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4DFF" w14:textId="2978E23E" w:rsidR="00530E1E" w:rsidRDefault="00530E1E" w:rsidP="00530E1E">
      <w:pPr>
        <w:pStyle w:val="Footer"/>
        <w:tabs>
          <w:tab w:val="left" w:pos="4965"/>
          <w:tab w:val="right" w:pos="10773"/>
        </w:tabs>
        <w:jc w:val="right"/>
        <w:rPr>
          <w:rFonts w:asciiTheme="minorHAnsi" w:eastAsia="Calibri" w:hAnsiTheme="minorHAnsi" w:cstheme="minorHAnsi"/>
          <w:b/>
          <w:color w:val="0070C0"/>
          <w:sz w:val="36"/>
          <w:szCs w:val="36"/>
        </w:rPr>
      </w:pPr>
      <w:r w:rsidRPr="00530E1E">
        <w:rPr>
          <w:rFonts w:asciiTheme="minorHAnsi" w:eastAsia="Calibri" w:hAnsiTheme="minorHAnsi" w:cstheme="minorHAnsi"/>
          <w:b/>
          <w:color w:val="0070C0"/>
          <w:sz w:val="36"/>
          <w:szCs w:val="36"/>
        </w:rPr>
        <w:t>V</w:t>
      </w:r>
      <w:r>
        <w:rPr>
          <w:rFonts w:asciiTheme="minorHAnsi" w:eastAsia="Calibri" w:hAnsiTheme="minorHAnsi" w:cstheme="minorHAnsi"/>
          <w:b/>
          <w:color w:val="0070C0"/>
          <w:sz w:val="36"/>
          <w:szCs w:val="36"/>
        </w:rPr>
        <w:t>1</w:t>
      </w:r>
      <w:r w:rsidRPr="00530E1E">
        <w:rPr>
          <w:rFonts w:asciiTheme="minorHAnsi" w:eastAsia="Calibri" w:hAnsiTheme="minorHAnsi" w:cstheme="minorHAnsi"/>
          <w:b/>
          <w:color w:val="0070C0"/>
          <w:sz w:val="36"/>
          <w:szCs w:val="36"/>
        </w:rPr>
        <w:t>.GAL IR. 6 Anexa Fisa proiect POR</w:t>
      </w:r>
    </w:p>
    <w:p w14:paraId="1D8C2A5C" w14:textId="77777777" w:rsidR="00530E1E" w:rsidRDefault="00530E1E" w:rsidP="00530E1E">
      <w:pPr>
        <w:pStyle w:val="Footer"/>
        <w:tabs>
          <w:tab w:val="left" w:pos="4965"/>
          <w:tab w:val="right" w:pos="10773"/>
        </w:tabs>
        <w:jc w:val="right"/>
        <w:rPr>
          <w:rFonts w:asciiTheme="minorHAnsi" w:eastAsia="Calibri" w:hAnsiTheme="minorHAnsi" w:cstheme="minorHAnsi"/>
          <w:b/>
          <w:color w:val="0070C0"/>
          <w:sz w:val="36"/>
          <w:szCs w:val="36"/>
        </w:rPr>
      </w:pPr>
      <w:bookmarkStart w:id="0" w:name="_GoBack"/>
      <w:bookmarkEnd w:id="0"/>
    </w:p>
    <w:p w14:paraId="1FE6E1AD" w14:textId="59388FB7" w:rsidR="00A66CC0" w:rsidRDefault="00A66CC0" w:rsidP="00A66CC0">
      <w:pPr>
        <w:pStyle w:val="Footer"/>
        <w:tabs>
          <w:tab w:val="left" w:pos="4965"/>
          <w:tab w:val="right" w:pos="10773"/>
        </w:tabs>
        <w:jc w:val="center"/>
        <w:rPr>
          <w:rFonts w:ascii="Trebuchet MS" w:hAnsi="Trebuchet MS"/>
          <w:b/>
          <w:sz w:val="22"/>
          <w:szCs w:val="22"/>
        </w:rPr>
      </w:pPr>
      <w:r w:rsidRPr="005E779A">
        <w:rPr>
          <w:rFonts w:ascii="Trebuchet MS" w:hAnsi="Trebuchet MS"/>
          <w:b/>
          <w:sz w:val="22"/>
          <w:szCs w:val="22"/>
        </w:rPr>
        <w:t xml:space="preserve">PROGRAMUL OPERAȚIONAL </w:t>
      </w:r>
      <w:r>
        <w:rPr>
          <w:rFonts w:ascii="Trebuchet MS" w:hAnsi="Trebuchet MS"/>
          <w:b/>
          <w:sz w:val="22"/>
          <w:szCs w:val="22"/>
        </w:rPr>
        <w:t>REGIONAL</w:t>
      </w:r>
    </w:p>
    <w:p w14:paraId="776C6902" w14:textId="77777777" w:rsidR="00A66CC0" w:rsidRPr="005E779A" w:rsidRDefault="00A66CC0" w:rsidP="00A66CC0">
      <w:pPr>
        <w:pStyle w:val="Footer"/>
        <w:tabs>
          <w:tab w:val="left" w:pos="4965"/>
          <w:tab w:val="right" w:pos="10773"/>
        </w:tabs>
        <w:jc w:val="center"/>
        <w:rPr>
          <w:rFonts w:ascii="Trebuchet MS" w:hAnsi="Trebuchet MS" w:cs="Trebuchet MS"/>
          <w:sz w:val="22"/>
          <w:szCs w:val="22"/>
        </w:rPr>
      </w:pPr>
      <w:r>
        <w:rPr>
          <w:rFonts w:ascii="Trebuchet MS" w:hAnsi="Trebuchet MS"/>
          <w:b/>
          <w:sz w:val="22"/>
          <w:szCs w:val="22"/>
        </w:rPr>
        <w:t>DEZVOLTARE LOCALĂ PLASATĂ SUB RESPONSABILITATEA COMUNITĂŢII</w:t>
      </w:r>
    </w:p>
    <w:p w14:paraId="150576A7" w14:textId="77777777" w:rsidR="00A66CC0" w:rsidRPr="005E779A" w:rsidRDefault="00A66CC0" w:rsidP="00A66CC0">
      <w:pPr>
        <w:pStyle w:val="Footer"/>
        <w:tabs>
          <w:tab w:val="left" w:pos="4965"/>
          <w:tab w:val="right" w:pos="10773"/>
        </w:tabs>
        <w:jc w:val="center"/>
        <w:rPr>
          <w:rFonts w:ascii="Trebuchet MS" w:hAnsi="Trebuchet MS"/>
          <w:b/>
          <w:sz w:val="22"/>
          <w:szCs w:val="22"/>
        </w:rPr>
      </w:pPr>
      <w:r w:rsidRPr="005E779A">
        <w:rPr>
          <w:rFonts w:ascii="Trebuchet MS" w:hAnsi="Trebuchet MS"/>
          <w:b/>
          <w:sz w:val="22"/>
          <w:szCs w:val="22"/>
        </w:rPr>
        <w:t>Fișa de proiect</w:t>
      </w:r>
    </w:p>
    <w:p w14:paraId="0DA5A123" w14:textId="77777777" w:rsidR="00A66CC0" w:rsidRPr="005E779A" w:rsidRDefault="00A66CC0" w:rsidP="00A66C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22"/>
        <w:gridCol w:w="6508"/>
      </w:tblGrid>
      <w:tr w:rsidR="00A66CC0" w:rsidRPr="005E779A" w14:paraId="278AB4A8" w14:textId="77777777" w:rsidTr="00F521D1">
        <w:trPr>
          <w:trHeight w:val="766"/>
        </w:trPr>
        <w:tc>
          <w:tcPr>
            <w:tcW w:w="1621" w:type="pct"/>
            <w:shd w:val="clear" w:color="auto" w:fill="1D1B11" w:themeFill="background2" w:themeFillShade="1A"/>
          </w:tcPr>
          <w:p w14:paraId="26238599" w14:textId="77777777" w:rsidR="00A66CC0" w:rsidRPr="005E779A" w:rsidRDefault="00A66CC0" w:rsidP="00F521D1">
            <w:pPr>
              <w:rPr>
                <w:b/>
              </w:rPr>
            </w:pPr>
            <w:r w:rsidRPr="005E779A">
              <w:rPr>
                <w:b/>
              </w:rPr>
              <w:t>Denumirea instituției solicitante:</w:t>
            </w:r>
          </w:p>
        </w:tc>
        <w:tc>
          <w:tcPr>
            <w:tcW w:w="3379" w:type="pct"/>
          </w:tcPr>
          <w:p w14:paraId="3BC8F5CE" w14:textId="77777777" w:rsidR="00A66CC0" w:rsidRPr="005E779A" w:rsidRDefault="00A66CC0" w:rsidP="00F521D1">
            <w:r>
              <w:rPr>
                <w:i/>
              </w:rPr>
              <w:t>(</w:t>
            </w:r>
            <w:r w:rsidRPr="005E779A">
              <w:rPr>
                <w:i/>
              </w:rPr>
              <w:t xml:space="preserve">Conform beneficiarilor eligibili menționați în ghidul </w:t>
            </w:r>
            <w:r>
              <w:rPr>
                <w:i/>
              </w:rPr>
              <w:t>general POR).</w:t>
            </w:r>
          </w:p>
        </w:tc>
      </w:tr>
      <w:tr w:rsidR="00A66CC0" w:rsidRPr="00535B8B" w14:paraId="41522237" w14:textId="77777777" w:rsidTr="00F521D1">
        <w:trPr>
          <w:trHeight w:val="766"/>
        </w:trPr>
        <w:tc>
          <w:tcPr>
            <w:tcW w:w="1621" w:type="pct"/>
            <w:shd w:val="clear" w:color="auto" w:fill="1D1B11" w:themeFill="background2" w:themeFillShade="1A"/>
          </w:tcPr>
          <w:p w14:paraId="0F415C30" w14:textId="77777777" w:rsidR="00A66CC0" w:rsidRPr="005E779A" w:rsidRDefault="00A66CC0" w:rsidP="00F521D1">
            <w:pPr>
              <w:rPr>
                <w:b/>
              </w:rPr>
            </w:pPr>
            <w:r w:rsidRPr="005E779A">
              <w:rPr>
                <w:b/>
              </w:rPr>
              <w:t xml:space="preserve">Persoană de contact </w:t>
            </w:r>
          </w:p>
          <w:p w14:paraId="597A5808" w14:textId="77777777" w:rsidR="00A66CC0" w:rsidRPr="005E779A" w:rsidRDefault="00A66CC0" w:rsidP="00F521D1">
            <w:pPr>
              <w:rPr>
                <w:b/>
              </w:rPr>
            </w:pPr>
            <w:r w:rsidRPr="005E779A">
              <w:rPr>
                <w:b/>
              </w:rPr>
              <w:t>(inclusiv date de contact):</w:t>
            </w:r>
          </w:p>
        </w:tc>
        <w:tc>
          <w:tcPr>
            <w:tcW w:w="3379" w:type="pct"/>
          </w:tcPr>
          <w:p w14:paraId="45900665" w14:textId="77777777" w:rsidR="00A66CC0" w:rsidRPr="005E779A" w:rsidRDefault="00A66CC0" w:rsidP="00F521D1"/>
        </w:tc>
      </w:tr>
      <w:tr w:rsidR="00A66CC0" w:rsidRPr="00535B8B" w14:paraId="4E0389C0" w14:textId="77777777" w:rsidTr="00F521D1">
        <w:trPr>
          <w:trHeight w:val="766"/>
        </w:trPr>
        <w:tc>
          <w:tcPr>
            <w:tcW w:w="1621" w:type="pct"/>
            <w:shd w:val="clear" w:color="auto" w:fill="1D1B11" w:themeFill="background2" w:themeFillShade="1A"/>
          </w:tcPr>
          <w:p w14:paraId="06F76370" w14:textId="77777777" w:rsidR="00A66CC0" w:rsidRPr="005E779A" w:rsidRDefault="00A66CC0" w:rsidP="00F521D1">
            <w:pPr>
              <w:rPr>
                <w:b/>
              </w:rPr>
            </w:pPr>
            <w:r w:rsidRPr="005E779A">
              <w:rPr>
                <w:b/>
              </w:rPr>
              <w:t xml:space="preserve">Denumire/tip de instituții partenere </w:t>
            </w:r>
            <w:r>
              <w:rPr>
                <w:b/>
              </w:rPr>
              <w:t>şi datele lor de contact</w:t>
            </w:r>
          </w:p>
        </w:tc>
        <w:tc>
          <w:tcPr>
            <w:tcW w:w="3379" w:type="pct"/>
          </w:tcPr>
          <w:p w14:paraId="5BAE6FCA" w14:textId="77777777" w:rsidR="00A66CC0" w:rsidRPr="005E779A" w:rsidRDefault="00A66CC0" w:rsidP="00F521D1"/>
        </w:tc>
      </w:tr>
      <w:tr w:rsidR="00A66CC0" w:rsidRPr="005E779A" w14:paraId="6A105E74" w14:textId="77777777" w:rsidTr="00F521D1">
        <w:trPr>
          <w:trHeight w:val="766"/>
        </w:trPr>
        <w:tc>
          <w:tcPr>
            <w:tcW w:w="1621" w:type="pct"/>
            <w:shd w:val="clear" w:color="auto" w:fill="1D1B11" w:themeFill="background2" w:themeFillShade="1A"/>
          </w:tcPr>
          <w:p w14:paraId="78C85DC4" w14:textId="77777777" w:rsidR="00A66CC0" w:rsidRPr="005E779A" w:rsidRDefault="00A66CC0" w:rsidP="00F521D1">
            <w:pPr>
              <w:rPr>
                <w:b/>
              </w:rPr>
            </w:pPr>
            <w:r w:rsidRPr="005E779A">
              <w:rPr>
                <w:b/>
              </w:rPr>
              <w:t>Titlul proiect</w:t>
            </w:r>
            <w:r>
              <w:rPr>
                <w:b/>
              </w:rPr>
              <w:t>ului</w:t>
            </w:r>
            <w:r w:rsidRPr="005E779A">
              <w:rPr>
                <w:b/>
              </w:rPr>
              <w:t>:</w:t>
            </w:r>
          </w:p>
        </w:tc>
        <w:tc>
          <w:tcPr>
            <w:tcW w:w="3379" w:type="pct"/>
          </w:tcPr>
          <w:p w14:paraId="39C2324C" w14:textId="77777777" w:rsidR="00A66CC0" w:rsidRPr="005E779A" w:rsidRDefault="00A66CC0" w:rsidP="00F521D1"/>
        </w:tc>
      </w:tr>
      <w:tr w:rsidR="00A66CC0" w:rsidRPr="00535B8B" w14:paraId="30C6296B" w14:textId="77777777" w:rsidTr="00F521D1">
        <w:trPr>
          <w:trHeight w:val="766"/>
        </w:trPr>
        <w:tc>
          <w:tcPr>
            <w:tcW w:w="1621" w:type="pct"/>
            <w:shd w:val="clear" w:color="auto" w:fill="1D1B11" w:themeFill="background2" w:themeFillShade="1A"/>
          </w:tcPr>
          <w:p w14:paraId="110487F9" w14:textId="77777777" w:rsidR="00A66CC0" w:rsidRPr="005E779A" w:rsidRDefault="00A66CC0" w:rsidP="00F521D1">
            <w:pPr>
              <w:rPr>
                <w:b/>
              </w:rPr>
            </w:pPr>
            <w:r w:rsidRPr="005E779A">
              <w:rPr>
                <w:b/>
              </w:rPr>
              <w:t xml:space="preserve">Valoarea totală estimată a proiectului: </w:t>
            </w:r>
          </w:p>
        </w:tc>
        <w:tc>
          <w:tcPr>
            <w:tcW w:w="3379" w:type="pct"/>
          </w:tcPr>
          <w:p w14:paraId="75E10A49" w14:textId="77777777" w:rsidR="00A66CC0" w:rsidRDefault="00A66CC0" w:rsidP="00F521D1">
            <w:pPr>
              <w:rPr>
                <w:i/>
              </w:rPr>
            </w:pPr>
            <w:r>
              <w:rPr>
                <w:i/>
              </w:rPr>
              <w:t xml:space="preserve">Se va menționa valoarea totală, estimată  în lei, a proiectului. </w:t>
            </w:r>
          </w:p>
          <w:p w14:paraId="55548083" w14:textId="77777777" w:rsidR="00A66CC0" w:rsidRDefault="00A66CC0" w:rsidP="00F521D1">
            <w:pPr>
              <w:rPr>
                <w:i/>
              </w:rPr>
            </w:pPr>
          </w:p>
          <w:p w14:paraId="25D3144F" w14:textId="77777777" w:rsidR="00A66CC0" w:rsidRDefault="00A66CC0" w:rsidP="00F521D1">
            <w:pPr>
              <w:rPr>
                <w:i/>
              </w:rPr>
            </w:pPr>
          </w:p>
          <w:p w14:paraId="2DBED1B3" w14:textId="77777777" w:rsidR="00A66CC0" w:rsidRDefault="00A66CC0" w:rsidP="00F521D1">
            <w:pPr>
              <w:rPr>
                <w:i/>
              </w:rPr>
            </w:pPr>
            <w:r>
              <w:rPr>
                <w:i/>
              </w:rPr>
              <w:t xml:space="preserve">NOTĂ: </w:t>
            </w:r>
          </w:p>
          <w:p w14:paraId="0C7F7FF2" w14:textId="77777777" w:rsidR="00A66CC0" w:rsidRPr="005E779A" w:rsidRDefault="00A66CC0" w:rsidP="00F521D1">
            <w:pPr>
              <w:rPr>
                <w:i/>
              </w:rPr>
            </w:pPr>
            <w:r w:rsidRPr="005E779A">
              <w:rPr>
                <w:i/>
              </w:rPr>
              <w:t>Valoarea totală estimată a proiectului va fi calculată în funcţie de rezultatele așteptate și activităţile planificate. Se recomandă, totodată, să se aibă în vedere o estimare cât mai realistă a valorii totale a proiectului</w:t>
            </w:r>
            <w:r>
              <w:rPr>
                <w:i/>
              </w:rPr>
              <w:t>.</w:t>
            </w:r>
          </w:p>
          <w:p w14:paraId="125C1812" w14:textId="77777777" w:rsidR="00A66CC0" w:rsidRPr="005E779A" w:rsidRDefault="00A66CC0" w:rsidP="00F521D1">
            <w:pPr>
              <w:rPr>
                <w:i/>
              </w:rPr>
            </w:pPr>
          </w:p>
          <w:p w14:paraId="72142402" w14:textId="77777777" w:rsidR="00A66CC0" w:rsidRPr="005E779A" w:rsidRDefault="00A66CC0" w:rsidP="00F521D1">
            <w:pPr>
              <w:rPr>
                <w:i/>
              </w:rPr>
            </w:pPr>
            <w:r w:rsidRPr="005E779A">
              <w:rPr>
                <w:i/>
              </w:rPr>
              <w:t>Verificarea modului de calcul a valorii totale estimate în raport cu rezultatele și activitățile proiectului se va face ulterior, după depunerea cererii de finanțare</w:t>
            </w:r>
          </w:p>
          <w:p w14:paraId="09B646C8" w14:textId="77777777" w:rsidR="00A66CC0" w:rsidRPr="005E779A" w:rsidRDefault="00A66CC0" w:rsidP="00F521D1">
            <w:pPr>
              <w:rPr>
                <w:color w:val="FF0000"/>
              </w:rPr>
            </w:pPr>
          </w:p>
        </w:tc>
      </w:tr>
      <w:tr w:rsidR="00A66CC0" w:rsidRPr="00535B8B" w14:paraId="514C37A1" w14:textId="77777777" w:rsidTr="00F521D1">
        <w:trPr>
          <w:trHeight w:val="766"/>
        </w:trPr>
        <w:tc>
          <w:tcPr>
            <w:tcW w:w="1621" w:type="pct"/>
            <w:shd w:val="clear" w:color="auto" w:fill="1D1B11" w:themeFill="background2" w:themeFillShade="1A"/>
          </w:tcPr>
          <w:p w14:paraId="3D2FC1A4" w14:textId="77777777" w:rsidR="00A66CC0" w:rsidRPr="005E779A" w:rsidRDefault="00A66CC0" w:rsidP="00F521D1">
            <w:pPr>
              <w:rPr>
                <w:b/>
              </w:rPr>
            </w:pPr>
            <w:r w:rsidRPr="005E779A">
              <w:rPr>
                <w:b/>
              </w:rPr>
              <w:t>Durata estimată a proiectului:</w:t>
            </w:r>
          </w:p>
        </w:tc>
        <w:tc>
          <w:tcPr>
            <w:tcW w:w="3379" w:type="pct"/>
          </w:tcPr>
          <w:p w14:paraId="6C248D43" w14:textId="77777777" w:rsidR="00A66CC0" w:rsidRPr="005E779A" w:rsidRDefault="00A66CC0" w:rsidP="00F521D1">
            <w:pPr>
              <w:rPr>
                <w:i/>
              </w:rPr>
            </w:pPr>
            <w:r>
              <w:rPr>
                <w:i/>
              </w:rPr>
              <w:t>Se va estima durata totală, în luni, a proiectului</w:t>
            </w:r>
          </w:p>
        </w:tc>
      </w:tr>
      <w:tr w:rsidR="00A66CC0" w:rsidRPr="00535B8B" w14:paraId="0312D8AC" w14:textId="77777777" w:rsidTr="00F521D1">
        <w:trPr>
          <w:trHeight w:val="766"/>
        </w:trPr>
        <w:tc>
          <w:tcPr>
            <w:tcW w:w="1621" w:type="pct"/>
            <w:shd w:val="clear" w:color="auto" w:fill="1D1B11" w:themeFill="background2" w:themeFillShade="1A"/>
          </w:tcPr>
          <w:p w14:paraId="73FEF1BA" w14:textId="77777777" w:rsidR="00A66CC0" w:rsidRPr="005E779A" w:rsidRDefault="00A66CC0" w:rsidP="00F521D1">
            <w:pPr>
              <w:rPr>
                <w:b/>
              </w:rPr>
            </w:pPr>
            <w:r w:rsidRPr="005E779A">
              <w:rPr>
                <w:b/>
              </w:rPr>
              <w:t>Zona vizată de proiect:</w:t>
            </w:r>
          </w:p>
        </w:tc>
        <w:tc>
          <w:tcPr>
            <w:tcW w:w="3379" w:type="pct"/>
          </w:tcPr>
          <w:p w14:paraId="168C6F66" w14:textId="77777777" w:rsidR="00A66CC0" w:rsidRDefault="00A66CC0" w:rsidP="00F521D1">
            <w:pPr>
              <w:rPr>
                <w:i/>
              </w:rPr>
            </w:pPr>
            <w:r>
              <w:rPr>
                <w:i/>
              </w:rPr>
              <w:t>Se va menționa zona vizată de proiect, cu delimitarea acesteia, (la nivel de străzi, cartier, bariere naturale (dacă e  cazul) etc.)</w:t>
            </w:r>
          </w:p>
          <w:p w14:paraId="249A553A" w14:textId="77777777" w:rsidR="00A66CC0" w:rsidRDefault="00A66CC0" w:rsidP="00F521D1">
            <w:pPr>
              <w:rPr>
                <w:i/>
              </w:rPr>
            </w:pPr>
          </w:p>
          <w:p w14:paraId="4FC45C40" w14:textId="77777777" w:rsidR="00A66CC0" w:rsidRDefault="00A66CC0" w:rsidP="00F521D1">
            <w:pPr>
              <w:rPr>
                <w:i/>
              </w:rPr>
            </w:pPr>
            <w:r>
              <w:rPr>
                <w:i/>
              </w:rPr>
              <w:t>NOTĂ: Este necesar ca p</w:t>
            </w:r>
            <w:r w:rsidRPr="006B5463">
              <w:rPr>
                <w:i/>
              </w:rPr>
              <w:t xml:space="preserve">roiectul </w:t>
            </w:r>
            <w:r>
              <w:rPr>
                <w:i/>
              </w:rPr>
              <w:t>să</w:t>
            </w:r>
            <w:r w:rsidRPr="006B5463">
              <w:rPr>
                <w:i/>
              </w:rPr>
              <w:t xml:space="preserve"> viz</w:t>
            </w:r>
            <w:r>
              <w:rPr>
                <w:i/>
              </w:rPr>
              <w:t>eze cel puțin</w:t>
            </w:r>
            <w:r w:rsidRPr="006B5463">
              <w:rPr>
                <w:i/>
              </w:rPr>
              <w:t xml:space="preserve"> </w:t>
            </w:r>
            <w:r>
              <w:rPr>
                <w:i/>
              </w:rPr>
              <w:t>o zonă urbană marginalizată</w:t>
            </w:r>
            <w:r>
              <w:rPr>
                <w:rStyle w:val="FootnoteReference"/>
                <w:i/>
              </w:rPr>
              <w:footnoteReference w:id="1"/>
            </w:r>
            <w:r>
              <w:rPr>
                <w:i/>
              </w:rPr>
              <w:t>, fără a se limita doar la aceasta</w:t>
            </w:r>
            <w:r w:rsidRPr="006B5463">
              <w:rPr>
                <w:i/>
              </w:rPr>
              <w:t xml:space="preserve">.  </w:t>
            </w:r>
            <w:r>
              <w:rPr>
                <w:i/>
              </w:rPr>
              <w:t xml:space="preserve"> </w:t>
            </w:r>
          </w:p>
          <w:p w14:paraId="3B13D659" w14:textId="77777777" w:rsidR="00A66CC0" w:rsidRPr="006B5463" w:rsidRDefault="00A66CC0" w:rsidP="00F521D1">
            <w:pPr>
              <w:ind w:left="170" w:right="170"/>
              <w:rPr>
                <w:i/>
              </w:rPr>
            </w:pPr>
            <w:r w:rsidRPr="00503614">
              <w:rPr>
                <w:rStyle w:val="rvts7"/>
                <w:rFonts w:cs="Tahoma"/>
                <w:szCs w:val="20"/>
              </w:rPr>
              <w:t xml:space="preserve"> </w:t>
            </w:r>
          </w:p>
        </w:tc>
      </w:tr>
      <w:tr w:rsidR="00A66CC0" w:rsidRPr="00535B8B" w14:paraId="5B546F42" w14:textId="77777777" w:rsidTr="00F521D1">
        <w:trPr>
          <w:trHeight w:val="766"/>
        </w:trPr>
        <w:tc>
          <w:tcPr>
            <w:tcW w:w="1621" w:type="pct"/>
            <w:shd w:val="clear" w:color="auto" w:fill="1D1B11" w:themeFill="background2" w:themeFillShade="1A"/>
          </w:tcPr>
          <w:p w14:paraId="050EE4C7" w14:textId="77777777" w:rsidR="00A66CC0" w:rsidRPr="005E779A" w:rsidRDefault="00A66CC0" w:rsidP="00F521D1">
            <w:pPr>
              <w:rPr>
                <w:b/>
              </w:rPr>
            </w:pPr>
            <w:r>
              <w:rPr>
                <w:b/>
              </w:rPr>
              <w:lastRenderedPageBreak/>
              <w:t>Populația vizată de proiect:</w:t>
            </w:r>
          </w:p>
        </w:tc>
        <w:tc>
          <w:tcPr>
            <w:tcW w:w="3379" w:type="pct"/>
          </w:tcPr>
          <w:p w14:paraId="276B52CE" w14:textId="77777777" w:rsidR="00A66CC0" w:rsidRDefault="00A66CC0" w:rsidP="00F521D1">
            <w:pPr>
              <w:rPr>
                <w:i/>
              </w:rPr>
            </w:pPr>
            <w:r>
              <w:rPr>
                <w:i/>
              </w:rPr>
              <w:t xml:space="preserve">Se va estima dimensiunea totală a populației vizate de proiect (inclusiv a celei nemarginalizate). </w:t>
            </w:r>
          </w:p>
        </w:tc>
      </w:tr>
    </w:tbl>
    <w:p w14:paraId="513D1E0A" w14:textId="77777777" w:rsidR="00A66CC0" w:rsidRDefault="00A66CC0" w:rsidP="00A66CC0"/>
    <w:p w14:paraId="30B64CBC" w14:textId="77777777" w:rsidR="00A66CC0" w:rsidRPr="005E779A" w:rsidRDefault="00A66CC0" w:rsidP="00A66CC0">
      <w:pPr>
        <w:shd w:val="clear" w:color="auto" w:fill="1D1B11" w:themeFill="background2" w:themeFillShade="1A"/>
        <w:rPr>
          <w:b/>
        </w:rPr>
      </w:pPr>
      <w:r w:rsidRPr="005E779A">
        <w:rPr>
          <w:b/>
        </w:rPr>
        <w:t xml:space="preserve">1.Proiectul propus contribuie la atingerea obiectivului </w:t>
      </w:r>
      <w:r>
        <w:rPr>
          <w:b/>
        </w:rPr>
        <w:t xml:space="preserve">specific </w:t>
      </w:r>
      <w:r w:rsidRPr="005E779A">
        <w:rPr>
          <w:b/>
        </w:rPr>
        <w:t xml:space="preserve">al programului, respectiv: </w:t>
      </w:r>
    </w:p>
    <w:p w14:paraId="5CAA9FBD" w14:textId="77777777" w:rsidR="00A66CC0" w:rsidRPr="00CE5EFC" w:rsidRDefault="00A66CC0" w:rsidP="00A66CC0">
      <w:pPr>
        <w:shd w:val="clear" w:color="auto" w:fill="1D1B11" w:themeFill="background2" w:themeFillShade="1A"/>
        <w:rPr>
          <w:i/>
        </w:rPr>
      </w:pPr>
      <w:r>
        <w:rPr>
          <w:b/>
        </w:rPr>
        <w:t xml:space="preserve">OS91 </w:t>
      </w:r>
      <w:r>
        <w:rPr>
          <w:i/>
        </w:rPr>
        <w:t>Reducerea numărului de persoane aflate în risc de sărăcie şi excluziune socială, prin măsuri integrate</w:t>
      </w:r>
    </w:p>
    <w:tbl>
      <w:tblPr>
        <w:tblStyle w:val="TableGrid"/>
        <w:tblW w:w="0" w:type="auto"/>
        <w:tblLook w:val="04A0" w:firstRow="1" w:lastRow="0" w:firstColumn="1" w:lastColumn="0" w:noHBand="0" w:noVBand="1"/>
      </w:tblPr>
      <w:tblGrid>
        <w:gridCol w:w="9630"/>
      </w:tblGrid>
      <w:tr w:rsidR="00A66CC0" w:rsidRPr="005E779A" w14:paraId="38A3D677" w14:textId="77777777" w:rsidTr="00F521D1">
        <w:tc>
          <w:tcPr>
            <w:tcW w:w="9956" w:type="dxa"/>
          </w:tcPr>
          <w:p w14:paraId="18BEEE87" w14:textId="77777777" w:rsidR="00A66CC0" w:rsidRPr="005E779A" w:rsidRDefault="00A66CC0" w:rsidP="00F521D1">
            <w:pPr>
              <w:rPr>
                <w:i/>
              </w:rPr>
            </w:pPr>
            <w:r>
              <w:rPr>
                <w:i/>
              </w:rPr>
              <w:t>Faceti o estimare a numărului de persoane marginalizate care vor beneficia de aceste măsuri.</w:t>
            </w:r>
            <w:r w:rsidRPr="005E779A">
              <w:rPr>
                <w:i/>
              </w:rPr>
              <w:t xml:space="preserve"> </w:t>
            </w:r>
          </w:p>
          <w:p w14:paraId="6FD174DA" w14:textId="77777777" w:rsidR="00A66CC0" w:rsidRPr="005E779A" w:rsidRDefault="00A66CC0" w:rsidP="00F521D1">
            <w:pPr>
              <w:ind w:firstLine="720"/>
              <w:rPr>
                <w:b/>
              </w:rPr>
            </w:pPr>
          </w:p>
          <w:p w14:paraId="517CB7CB" w14:textId="77777777" w:rsidR="00A66CC0" w:rsidRPr="005E779A" w:rsidRDefault="00A66CC0" w:rsidP="00F521D1">
            <w:pPr>
              <w:rPr>
                <w:b/>
              </w:rPr>
            </w:pPr>
          </w:p>
        </w:tc>
      </w:tr>
    </w:tbl>
    <w:p w14:paraId="00676668" w14:textId="77777777" w:rsidR="00A66CC0" w:rsidRDefault="00A66CC0" w:rsidP="00A66CC0">
      <w:pPr>
        <w:rPr>
          <w:b/>
        </w:rPr>
      </w:pPr>
      <w:r>
        <w:rPr>
          <w:b/>
        </w:rPr>
        <w:t xml:space="preserve"> </w:t>
      </w:r>
    </w:p>
    <w:p w14:paraId="19D048B9" w14:textId="77777777" w:rsidR="00A66CC0" w:rsidRPr="00261B96" w:rsidRDefault="00A66CC0" w:rsidP="00A66CC0">
      <w:pPr>
        <w:shd w:val="clear" w:color="auto" w:fill="1D1B11" w:themeFill="background2" w:themeFillShade="1A"/>
        <w:rPr>
          <w:b/>
          <w:color w:val="EEECE1" w:themeColor="background2"/>
        </w:rPr>
      </w:pPr>
      <w:r w:rsidRPr="00261B96">
        <w:rPr>
          <w:b/>
          <w:color w:val="EEECE1" w:themeColor="background2"/>
        </w:rPr>
        <w:t xml:space="preserve">2. </w:t>
      </w:r>
      <w:r w:rsidRPr="00261B96">
        <w:rPr>
          <w:b/>
          <w:color w:val="FFFFFF" w:themeColor="background1"/>
        </w:rPr>
        <w:t xml:space="preserve">Menționați principalele rezultate (obiective)  pe care proiectul își propune să îl atingă </w:t>
      </w:r>
    </w:p>
    <w:tbl>
      <w:tblPr>
        <w:tblStyle w:val="TableGrid"/>
        <w:tblW w:w="0" w:type="auto"/>
        <w:tblLook w:val="04A0" w:firstRow="1" w:lastRow="0" w:firstColumn="1" w:lastColumn="0" w:noHBand="0" w:noVBand="1"/>
      </w:tblPr>
      <w:tblGrid>
        <w:gridCol w:w="9630"/>
      </w:tblGrid>
      <w:tr w:rsidR="00A66CC0" w14:paraId="3DB69946" w14:textId="77777777" w:rsidTr="00F521D1">
        <w:trPr>
          <w:trHeight w:val="2970"/>
        </w:trPr>
        <w:tc>
          <w:tcPr>
            <w:tcW w:w="9730" w:type="dxa"/>
          </w:tcPr>
          <w:p w14:paraId="6682A9BD" w14:textId="77777777" w:rsidR="00A66CC0" w:rsidRDefault="00A66CC0" w:rsidP="00F521D1">
            <w:pPr>
              <w:rPr>
                <w:b/>
              </w:rPr>
            </w:pPr>
          </w:p>
        </w:tc>
      </w:tr>
    </w:tbl>
    <w:p w14:paraId="2122E7C6" w14:textId="77777777" w:rsidR="00A66CC0" w:rsidRPr="005E779A" w:rsidRDefault="00A66CC0" w:rsidP="00A66CC0">
      <w:pPr>
        <w:rPr>
          <w:b/>
        </w:rPr>
      </w:pPr>
    </w:p>
    <w:p w14:paraId="53226C7F" w14:textId="77777777" w:rsidR="00A66CC0" w:rsidRDefault="00A66CC0" w:rsidP="00A66CC0">
      <w:pPr>
        <w:rPr>
          <w:b/>
        </w:rPr>
      </w:pPr>
    </w:p>
    <w:p w14:paraId="6AA92E9C" w14:textId="77777777" w:rsidR="00A66CC0" w:rsidRPr="005E779A" w:rsidRDefault="00A66CC0" w:rsidP="00A66CC0">
      <w:pPr>
        <w:shd w:val="clear" w:color="auto" w:fill="1D1B11" w:themeFill="background2" w:themeFillShade="1A"/>
        <w:rPr>
          <w:b/>
        </w:rPr>
      </w:pPr>
      <w:r w:rsidRPr="005E779A">
        <w:rPr>
          <w:b/>
        </w:rPr>
        <w:t>3. Cum propune proiectul să realizeze schimbarea anticipată?</w:t>
      </w:r>
    </w:p>
    <w:tbl>
      <w:tblPr>
        <w:tblStyle w:val="TableGrid"/>
        <w:tblW w:w="0" w:type="auto"/>
        <w:tblLook w:val="04A0" w:firstRow="1" w:lastRow="0" w:firstColumn="1" w:lastColumn="0" w:noHBand="0" w:noVBand="1"/>
      </w:tblPr>
      <w:tblGrid>
        <w:gridCol w:w="9630"/>
      </w:tblGrid>
      <w:tr w:rsidR="00A66CC0" w:rsidRPr="00535B8B" w14:paraId="6F818067" w14:textId="77777777" w:rsidTr="00F521D1">
        <w:tc>
          <w:tcPr>
            <w:tcW w:w="9956" w:type="dxa"/>
          </w:tcPr>
          <w:p w14:paraId="776DF4C7" w14:textId="77777777" w:rsidR="00A66CC0" w:rsidRPr="005E779A" w:rsidRDefault="00A66CC0" w:rsidP="00F521D1">
            <w:pPr>
              <w:rPr>
                <w:b/>
              </w:rPr>
            </w:pPr>
            <w:r w:rsidRPr="005E779A">
              <w:rPr>
                <w:i/>
              </w:rPr>
              <w:t xml:space="preserve">(Pentru fiecare rezultat pe care proiectul își propune să îl atingă și care a fost menționat la punctul 2, enumerați </w:t>
            </w:r>
            <w:r w:rsidRPr="005E779A">
              <w:rPr>
                <w:i/>
                <w:u w:val="single"/>
              </w:rPr>
              <w:t>principalele</w:t>
            </w:r>
            <w:r w:rsidRPr="005E779A">
              <w:rPr>
                <w:i/>
              </w:rPr>
              <w:t xml:space="preserve"> activități precum și o descriere </w:t>
            </w:r>
            <w:r w:rsidRPr="005E779A">
              <w:rPr>
                <w:i/>
                <w:u w:val="single"/>
              </w:rPr>
              <w:t>concisă</w:t>
            </w:r>
            <w:r w:rsidRPr="005E779A">
              <w:rPr>
                <w:i/>
              </w:rPr>
              <w:t xml:space="preserve"> a acestora</w:t>
            </w:r>
            <w:r>
              <w:rPr>
                <w:i/>
              </w:rPr>
              <w:t xml:space="preserve"> în maxim 20 de rânduri).</w:t>
            </w:r>
          </w:p>
          <w:p w14:paraId="50547BE4" w14:textId="77777777" w:rsidR="00A66CC0" w:rsidRPr="005E779A" w:rsidRDefault="00A66CC0" w:rsidP="00F521D1">
            <w:pPr>
              <w:rPr>
                <w:b/>
              </w:rPr>
            </w:pPr>
          </w:p>
          <w:p w14:paraId="5421AE92" w14:textId="77777777" w:rsidR="00A66CC0" w:rsidRPr="005E779A" w:rsidRDefault="00A66CC0" w:rsidP="00F521D1">
            <w:pPr>
              <w:rPr>
                <w:b/>
              </w:rPr>
            </w:pPr>
          </w:p>
          <w:p w14:paraId="2B330197" w14:textId="77777777" w:rsidR="00A66CC0" w:rsidRDefault="00A66CC0" w:rsidP="00F521D1">
            <w:pPr>
              <w:rPr>
                <w:b/>
              </w:rPr>
            </w:pPr>
          </w:p>
          <w:p w14:paraId="4E9118AD" w14:textId="77777777" w:rsidR="00A66CC0" w:rsidRPr="005E779A" w:rsidRDefault="00A66CC0" w:rsidP="00F521D1">
            <w:pPr>
              <w:rPr>
                <w:b/>
              </w:rPr>
            </w:pPr>
          </w:p>
          <w:p w14:paraId="2F6C7998" w14:textId="77777777" w:rsidR="00A66CC0" w:rsidRPr="005E779A" w:rsidRDefault="00A66CC0" w:rsidP="00F521D1">
            <w:pPr>
              <w:rPr>
                <w:b/>
              </w:rPr>
            </w:pPr>
          </w:p>
        </w:tc>
      </w:tr>
    </w:tbl>
    <w:p w14:paraId="5627D47F" w14:textId="77777777" w:rsidR="00A66CC0" w:rsidRDefault="00A66CC0" w:rsidP="00A66CC0">
      <w:pPr>
        <w:rPr>
          <w:b/>
        </w:rPr>
      </w:pPr>
    </w:p>
    <w:p w14:paraId="510FE753" w14:textId="77777777" w:rsidR="00A66CC0" w:rsidRPr="005E779A" w:rsidRDefault="00A66CC0" w:rsidP="00A66CC0">
      <w:pPr>
        <w:rPr>
          <w:b/>
        </w:rPr>
      </w:pPr>
    </w:p>
    <w:p w14:paraId="6A2A3729" w14:textId="77777777" w:rsidR="00A66CC0" w:rsidRPr="005E779A" w:rsidRDefault="00A66CC0" w:rsidP="00A66CC0">
      <w:pPr>
        <w:shd w:val="clear" w:color="auto" w:fill="1D1B11" w:themeFill="background2" w:themeFillShade="1A"/>
        <w:rPr>
          <w:b/>
        </w:rPr>
      </w:pPr>
      <w:r w:rsidRPr="005E779A">
        <w:rPr>
          <w:b/>
        </w:rPr>
        <w:t xml:space="preserve">4. Indicatori de realizare ai programului </w:t>
      </w:r>
    </w:p>
    <w:tbl>
      <w:tblPr>
        <w:tblStyle w:val="TableGrid"/>
        <w:tblW w:w="0" w:type="auto"/>
        <w:tblLook w:val="04A0" w:firstRow="1" w:lastRow="0" w:firstColumn="1" w:lastColumn="0" w:noHBand="0" w:noVBand="1"/>
      </w:tblPr>
      <w:tblGrid>
        <w:gridCol w:w="9630"/>
      </w:tblGrid>
      <w:tr w:rsidR="00A66CC0" w:rsidRPr="00F20066" w14:paraId="3F336002" w14:textId="77777777" w:rsidTr="00F521D1">
        <w:tc>
          <w:tcPr>
            <w:tcW w:w="9956" w:type="dxa"/>
          </w:tcPr>
          <w:p w14:paraId="70932231" w14:textId="77777777" w:rsidR="00A66CC0" w:rsidRPr="00C60B40" w:rsidRDefault="00A66CC0" w:rsidP="00F521D1">
            <w:pPr>
              <w:tabs>
                <w:tab w:val="left" w:pos="3543"/>
                <w:tab w:val="left" w:pos="7086"/>
                <w:tab w:val="left" w:pos="10630"/>
              </w:tabs>
              <w:rPr>
                <w:color w:val="000000"/>
                <w:sz w:val="20"/>
              </w:rPr>
            </w:pPr>
            <w:r w:rsidRPr="005E779A">
              <w:rPr>
                <w:i/>
              </w:rPr>
              <w:t xml:space="preserve">( </w:t>
            </w:r>
            <w:r>
              <w:rPr>
                <w:i/>
              </w:rPr>
              <w:t xml:space="preserve">Bifați </w:t>
            </w:r>
            <w:r w:rsidRPr="005E779A">
              <w:rPr>
                <w:i/>
              </w:rPr>
              <w:t>indicatorul</w:t>
            </w:r>
            <w:r>
              <w:rPr>
                <w:i/>
              </w:rPr>
              <w:t xml:space="preserve"> și/sau indicator</w:t>
            </w:r>
            <w:r w:rsidRPr="005E779A">
              <w:rPr>
                <w:i/>
              </w:rPr>
              <w:t>ii de realizare din program care vor fi utilizați pentru a măsura intervențiile descrise mai sus, inclusiv o estimare a țintei)</w:t>
            </w:r>
          </w:p>
          <w:p w14:paraId="5793AD22" w14:textId="77777777" w:rsidR="00A66CC0" w:rsidRPr="00C60B40" w:rsidRDefault="00A66CC0" w:rsidP="00F521D1">
            <w:pPr>
              <w:tabs>
                <w:tab w:val="left" w:pos="3543"/>
                <w:tab w:val="left" w:pos="7086"/>
                <w:tab w:val="left" w:pos="10630"/>
              </w:tabs>
              <w:ind w:left="720"/>
              <w:rPr>
                <w:color w:val="000000"/>
                <w:sz w:val="20"/>
                <w:lang w:val="fr-FR"/>
              </w:rPr>
            </w:pPr>
            <w:r>
              <w:rPr>
                <w:noProof/>
                <w:color w:val="000000"/>
                <w:sz w:val="20"/>
                <w:lang w:val="en-US"/>
              </w:rPr>
              <mc:AlternateContent>
                <mc:Choice Requires="wps">
                  <w:drawing>
                    <wp:anchor distT="0" distB="0" distL="114300" distR="114300" simplePos="0" relativeHeight="251659264" behindDoc="0" locked="0" layoutInCell="1" allowOverlap="1" wp14:anchorId="48A56AB1" wp14:editId="0CFAE2F8">
                      <wp:simplePos x="0" y="0"/>
                      <wp:positionH relativeFrom="column">
                        <wp:posOffset>61477</wp:posOffset>
                      </wp:positionH>
                      <wp:positionV relativeFrom="paragraph">
                        <wp:posOffset>2458</wp:posOffset>
                      </wp:positionV>
                      <wp:extent cx="285855" cy="11780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285855"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649E" id="Rectangle 1" o:spid="_x0000_s1026" style="position:absolute;margin-left:4.85pt;margin-top:.2pt;width:2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" filled="f" strokecolor="#243f60 [1604]" strokeweight="2pt"/>
                  </w:pict>
                </mc:Fallback>
              </mc:AlternateContent>
            </w:r>
            <w:proofErr w:type="spellStart"/>
            <w:r w:rsidRPr="00C60B40">
              <w:rPr>
                <w:color w:val="000000"/>
                <w:sz w:val="20"/>
                <w:lang w:val="fr-FR"/>
              </w:rPr>
              <w:t>Spații</w:t>
            </w:r>
            <w:proofErr w:type="spellEnd"/>
            <w:r w:rsidRPr="00C60B40">
              <w:rPr>
                <w:color w:val="000000"/>
                <w:sz w:val="20"/>
                <w:lang w:val="fr-FR"/>
              </w:rPr>
              <w:t xml:space="preserve"> </w:t>
            </w:r>
            <w:proofErr w:type="spellStart"/>
            <w:r w:rsidRPr="00C60B40">
              <w:rPr>
                <w:color w:val="000000"/>
                <w:sz w:val="20"/>
                <w:lang w:val="fr-FR"/>
              </w:rPr>
              <w:t>deschise</w:t>
            </w:r>
            <w:proofErr w:type="spellEnd"/>
            <w:r w:rsidRPr="00C60B40">
              <w:rPr>
                <w:color w:val="000000"/>
                <w:sz w:val="20"/>
                <w:lang w:val="fr-FR"/>
              </w:rPr>
              <w:t xml:space="preserve"> </w:t>
            </w:r>
            <w:proofErr w:type="spellStart"/>
            <w:r w:rsidRPr="00C60B40">
              <w:rPr>
                <w:color w:val="000000"/>
                <w:sz w:val="20"/>
                <w:lang w:val="fr-FR"/>
              </w:rPr>
              <w:t>create</w:t>
            </w:r>
            <w:proofErr w:type="spellEnd"/>
            <w:r w:rsidRPr="00C60B40">
              <w:rPr>
                <w:color w:val="000000"/>
                <w:sz w:val="20"/>
                <w:lang w:val="fr-FR"/>
              </w:rPr>
              <w:t xml:space="preserve"> </w:t>
            </w:r>
            <w:proofErr w:type="spellStart"/>
            <w:r w:rsidRPr="00C60B40">
              <w:rPr>
                <w:color w:val="000000"/>
                <w:sz w:val="20"/>
                <w:lang w:val="fr-FR"/>
              </w:rPr>
              <w:t>sau</w:t>
            </w:r>
            <w:proofErr w:type="spellEnd"/>
            <w:r w:rsidRPr="00C60B40">
              <w:rPr>
                <w:color w:val="000000"/>
                <w:sz w:val="20"/>
                <w:lang w:val="fr-FR"/>
              </w:rPr>
              <w:t xml:space="preserve"> </w:t>
            </w:r>
            <w:proofErr w:type="spellStart"/>
            <w:r w:rsidRPr="00C60B40">
              <w:rPr>
                <w:color w:val="000000"/>
                <w:sz w:val="20"/>
                <w:lang w:val="fr-FR"/>
              </w:rPr>
              <w:t>reabilitate</w:t>
            </w:r>
            <w:proofErr w:type="spellEnd"/>
            <w:r w:rsidRPr="00C60B40">
              <w:rPr>
                <w:color w:val="000000"/>
                <w:sz w:val="20"/>
                <w:lang w:val="fr-FR"/>
              </w:rPr>
              <w:t xml:space="preserve"> </w:t>
            </w:r>
            <w:proofErr w:type="spellStart"/>
            <w:r w:rsidRPr="00C60B40">
              <w:rPr>
                <w:color w:val="000000"/>
                <w:sz w:val="20"/>
                <w:lang w:val="fr-FR"/>
              </w:rPr>
              <w:t>în</w:t>
            </w:r>
            <w:proofErr w:type="spellEnd"/>
            <w:r w:rsidRPr="00C60B40">
              <w:rPr>
                <w:color w:val="000000"/>
                <w:sz w:val="20"/>
                <w:lang w:val="fr-FR"/>
              </w:rPr>
              <w:t xml:space="preserve"> </w:t>
            </w:r>
            <w:proofErr w:type="spellStart"/>
            <w:r w:rsidRPr="00C60B40">
              <w:rPr>
                <w:color w:val="000000"/>
                <w:sz w:val="20"/>
                <w:lang w:val="fr-FR"/>
              </w:rPr>
              <w:t>zonele</w:t>
            </w:r>
            <w:proofErr w:type="spellEnd"/>
            <w:r w:rsidRPr="00C60B40">
              <w:rPr>
                <w:color w:val="000000"/>
                <w:sz w:val="20"/>
                <w:lang w:val="fr-FR"/>
              </w:rPr>
              <w:t xml:space="preserve"> </w:t>
            </w:r>
            <w:proofErr w:type="spellStart"/>
            <w:r w:rsidRPr="00C60B40">
              <w:rPr>
                <w:color w:val="000000"/>
                <w:sz w:val="20"/>
                <w:lang w:val="fr-FR"/>
              </w:rPr>
              <w:t>urbane</w:t>
            </w:r>
            <w:proofErr w:type="spellEnd"/>
            <w:r w:rsidRPr="00C60B40">
              <w:rPr>
                <w:color w:val="000000"/>
                <w:sz w:val="20"/>
                <w:lang w:val="fr-FR"/>
              </w:rPr>
              <w:t xml:space="preserve"> -</w:t>
            </w:r>
          </w:p>
          <w:p w14:paraId="5765CA97" w14:textId="77777777" w:rsidR="00A66CC0" w:rsidRPr="00C60B40" w:rsidRDefault="00A66CC0" w:rsidP="00F521D1">
            <w:pPr>
              <w:tabs>
                <w:tab w:val="left" w:pos="3543"/>
                <w:tab w:val="left" w:pos="7086"/>
                <w:tab w:val="left" w:pos="10630"/>
              </w:tabs>
              <w:ind w:left="720"/>
              <w:rPr>
                <w:color w:val="000000"/>
                <w:sz w:val="20"/>
                <w:lang w:val="fr-FR"/>
              </w:rPr>
            </w:pPr>
            <w:proofErr w:type="spellStart"/>
            <w:proofErr w:type="gramStart"/>
            <w:r w:rsidRPr="00C60B40">
              <w:rPr>
                <w:color w:val="000000"/>
                <w:sz w:val="20"/>
                <w:lang w:val="fr-FR"/>
              </w:rPr>
              <w:t>estimare</w:t>
            </w:r>
            <w:proofErr w:type="spellEnd"/>
            <w:proofErr w:type="gramEnd"/>
            <w:r w:rsidRPr="00C60B40">
              <w:rPr>
                <w:color w:val="000000"/>
                <w:sz w:val="20"/>
                <w:lang w:val="fr-FR"/>
              </w:rPr>
              <w:t xml:space="preserve"> </w:t>
            </w:r>
            <w:proofErr w:type="spellStart"/>
            <w:r w:rsidRPr="00C60B40">
              <w:rPr>
                <w:color w:val="000000"/>
                <w:sz w:val="20"/>
                <w:lang w:val="fr-FR"/>
              </w:rPr>
              <w:t>țintă</w:t>
            </w:r>
            <w:proofErr w:type="spellEnd"/>
            <w:r w:rsidRPr="00C60B40">
              <w:rPr>
                <w:color w:val="000000"/>
                <w:sz w:val="20"/>
                <w:lang w:val="fr-FR"/>
              </w:rPr>
              <w:t>:……………</w:t>
            </w:r>
            <w:proofErr w:type="spellStart"/>
            <w:r w:rsidRPr="00C60B40">
              <w:rPr>
                <w:color w:val="000000"/>
                <w:sz w:val="20"/>
                <w:lang w:val="fr-FR"/>
              </w:rPr>
              <w:t>metri</w:t>
            </w:r>
            <w:proofErr w:type="spellEnd"/>
            <w:r w:rsidRPr="00C60B40">
              <w:rPr>
                <w:color w:val="000000"/>
                <w:sz w:val="20"/>
                <w:lang w:val="fr-FR"/>
              </w:rPr>
              <w:t xml:space="preserve"> </w:t>
            </w:r>
            <w:proofErr w:type="spellStart"/>
            <w:r w:rsidRPr="00C60B40">
              <w:rPr>
                <w:color w:val="000000"/>
                <w:sz w:val="20"/>
                <w:lang w:val="fr-FR"/>
              </w:rPr>
              <w:t>pătrați</w:t>
            </w:r>
            <w:proofErr w:type="spellEnd"/>
          </w:p>
          <w:p w14:paraId="7719E981" w14:textId="77777777" w:rsidR="00A66CC0" w:rsidRPr="00C60B40" w:rsidRDefault="00A66CC0" w:rsidP="00F521D1">
            <w:pPr>
              <w:tabs>
                <w:tab w:val="left" w:pos="3543"/>
                <w:tab w:val="left" w:pos="7086"/>
                <w:tab w:val="left" w:pos="10630"/>
              </w:tabs>
              <w:ind w:left="720"/>
              <w:rPr>
                <w:color w:val="000000"/>
                <w:sz w:val="20"/>
                <w:lang w:val="fr-FR"/>
              </w:rPr>
            </w:pPr>
            <w:r>
              <w:rPr>
                <w:noProof/>
                <w:color w:val="000000"/>
                <w:sz w:val="20"/>
                <w:lang w:val="en-US"/>
              </w:rPr>
              <mc:AlternateContent>
                <mc:Choice Requires="wps">
                  <w:drawing>
                    <wp:anchor distT="0" distB="0" distL="114300" distR="114300" simplePos="0" relativeHeight="251660288" behindDoc="0" locked="0" layoutInCell="1" allowOverlap="1" wp14:anchorId="0FE1EF55" wp14:editId="69A73BEF">
                      <wp:simplePos x="0" y="0"/>
                      <wp:positionH relativeFrom="column">
                        <wp:posOffset>55868</wp:posOffset>
                      </wp:positionH>
                      <wp:positionV relativeFrom="paragraph">
                        <wp:posOffset>211108</wp:posOffset>
                      </wp:positionV>
                      <wp:extent cx="291711" cy="129026"/>
                      <wp:effectExtent l="0" t="0" r="13335" b="23495"/>
                      <wp:wrapNone/>
                      <wp:docPr id="7" name="Rectangle 7"/>
                      <wp:cNvGraphicFramePr/>
                      <a:graphic xmlns:a="http://schemas.openxmlformats.org/drawingml/2006/main">
                        <a:graphicData uri="http://schemas.microsoft.com/office/word/2010/wordprocessingShape">
                          <wps:wsp>
                            <wps:cNvSpPr/>
                            <wps:spPr>
                              <a:xfrm>
                                <a:off x="0" y="0"/>
                                <a:ext cx="291711" cy="12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FB106" id="Rectangle 7" o:spid="_x0000_s1026" style="position:absolute;margin-left:4.4pt;margin-top:16.6pt;width:22.9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" filled="f" strokecolor="#243f60 [1604]" strokeweight="2pt"/>
                  </w:pict>
                </mc:Fallback>
              </mc:AlternateContent>
            </w:r>
          </w:p>
          <w:p w14:paraId="381FF439" w14:textId="77777777" w:rsidR="00A66CC0" w:rsidRPr="00C60B40" w:rsidRDefault="00A66CC0" w:rsidP="00F521D1">
            <w:pPr>
              <w:tabs>
                <w:tab w:val="left" w:pos="3543"/>
                <w:tab w:val="left" w:pos="7086"/>
                <w:tab w:val="left" w:pos="10630"/>
              </w:tabs>
              <w:ind w:left="720"/>
              <w:rPr>
                <w:color w:val="000000"/>
                <w:sz w:val="20"/>
                <w:lang w:val="fr-FR"/>
              </w:rPr>
            </w:pPr>
            <w:proofErr w:type="spellStart"/>
            <w:r w:rsidRPr="00C60B40">
              <w:rPr>
                <w:color w:val="000000"/>
                <w:sz w:val="20"/>
                <w:lang w:val="fr-FR"/>
              </w:rPr>
              <w:t>Clădiri</w:t>
            </w:r>
            <w:proofErr w:type="spellEnd"/>
            <w:r w:rsidRPr="00C60B40">
              <w:rPr>
                <w:color w:val="000000"/>
                <w:sz w:val="20"/>
                <w:lang w:val="fr-FR"/>
              </w:rPr>
              <w:t xml:space="preserve"> </w:t>
            </w:r>
            <w:proofErr w:type="spellStart"/>
            <w:r w:rsidRPr="00C60B40">
              <w:rPr>
                <w:color w:val="000000"/>
                <w:sz w:val="20"/>
                <w:lang w:val="fr-FR"/>
              </w:rPr>
              <w:t>publice</w:t>
            </w:r>
            <w:proofErr w:type="spellEnd"/>
            <w:r w:rsidRPr="00C60B40">
              <w:rPr>
                <w:color w:val="000000"/>
                <w:sz w:val="20"/>
                <w:lang w:val="fr-FR"/>
              </w:rPr>
              <w:t xml:space="preserve"> </w:t>
            </w:r>
            <w:proofErr w:type="spellStart"/>
            <w:r w:rsidRPr="00C60B40">
              <w:rPr>
                <w:color w:val="000000"/>
                <w:sz w:val="20"/>
                <w:lang w:val="fr-FR"/>
              </w:rPr>
              <w:t>sau</w:t>
            </w:r>
            <w:proofErr w:type="spellEnd"/>
            <w:r w:rsidRPr="00C60B40">
              <w:rPr>
                <w:color w:val="000000"/>
                <w:sz w:val="20"/>
                <w:lang w:val="fr-FR"/>
              </w:rPr>
              <w:t xml:space="preserve"> </w:t>
            </w:r>
            <w:proofErr w:type="spellStart"/>
            <w:r w:rsidRPr="00C60B40">
              <w:rPr>
                <w:color w:val="000000"/>
                <w:sz w:val="20"/>
                <w:lang w:val="fr-FR"/>
              </w:rPr>
              <w:t>comerciale</w:t>
            </w:r>
            <w:proofErr w:type="spellEnd"/>
            <w:r w:rsidRPr="00C60B40">
              <w:rPr>
                <w:color w:val="000000"/>
                <w:sz w:val="20"/>
                <w:lang w:val="fr-FR"/>
              </w:rPr>
              <w:t xml:space="preserve"> construite </w:t>
            </w:r>
            <w:proofErr w:type="spellStart"/>
            <w:r w:rsidRPr="00C60B40">
              <w:rPr>
                <w:color w:val="000000"/>
                <w:sz w:val="20"/>
                <w:lang w:val="fr-FR"/>
              </w:rPr>
              <w:t>sau</w:t>
            </w:r>
            <w:proofErr w:type="spellEnd"/>
            <w:r w:rsidRPr="00C60B40">
              <w:rPr>
                <w:color w:val="000000"/>
                <w:sz w:val="20"/>
                <w:lang w:val="fr-FR"/>
              </w:rPr>
              <w:t xml:space="preserve"> </w:t>
            </w:r>
            <w:proofErr w:type="spellStart"/>
            <w:r w:rsidRPr="00C60B40">
              <w:rPr>
                <w:color w:val="000000"/>
                <w:sz w:val="20"/>
                <w:lang w:val="fr-FR"/>
              </w:rPr>
              <w:t>renovate</w:t>
            </w:r>
            <w:proofErr w:type="spellEnd"/>
            <w:r w:rsidRPr="00C60B40">
              <w:rPr>
                <w:color w:val="000000"/>
                <w:sz w:val="20"/>
                <w:lang w:val="fr-FR"/>
              </w:rPr>
              <w:t xml:space="preserve"> </w:t>
            </w:r>
            <w:proofErr w:type="spellStart"/>
            <w:r w:rsidRPr="00C60B40">
              <w:rPr>
                <w:color w:val="000000"/>
                <w:sz w:val="20"/>
                <w:lang w:val="fr-FR"/>
              </w:rPr>
              <w:t>în</w:t>
            </w:r>
            <w:proofErr w:type="spellEnd"/>
            <w:r w:rsidRPr="00C60B40">
              <w:rPr>
                <w:color w:val="000000"/>
                <w:sz w:val="20"/>
                <w:lang w:val="fr-FR"/>
              </w:rPr>
              <w:t xml:space="preserve"> </w:t>
            </w:r>
            <w:proofErr w:type="spellStart"/>
            <w:r w:rsidRPr="00C60B40">
              <w:rPr>
                <w:color w:val="000000"/>
                <w:sz w:val="20"/>
                <w:lang w:val="fr-FR"/>
              </w:rPr>
              <w:t>zonele</w:t>
            </w:r>
            <w:proofErr w:type="spellEnd"/>
            <w:r w:rsidRPr="00C60B40">
              <w:rPr>
                <w:color w:val="000000"/>
                <w:sz w:val="20"/>
                <w:lang w:val="fr-FR"/>
              </w:rPr>
              <w:t xml:space="preserve"> </w:t>
            </w:r>
            <w:proofErr w:type="spellStart"/>
            <w:r w:rsidRPr="00C60B40">
              <w:rPr>
                <w:color w:val="000000"/>
                <w:sz w:val="20"/>
                <w:lang w:val="fr-FR"/>
              </w:rPr>
              <w:t>urbane</w:t>
            </w:r>
            <w:proofErr w:type="spellEnd"/>
            <w:r w:rsidRPr="00C60B40">
              <w:rPr>
                <w:color w:val="000000"/>
                <w:sz w:val="20"/>
                <w:lang w:val="fr-FR"/>
              </w:rPr>
              <w:t xml:space="preserve"> – </w:t>
            </w:r>
          </w:p>
          <w:p w14:paraId="3CE8FA03" w14:textId="77777777" w:rsidR="00A66CC0" w:rsidRDefault="00A66CC0" w:rsidP="00F521D1">
            <w:pPr>
              <w:tabs>
                <w:tab w:val="left" w:pos="3543"/>
                <w:tab w:val="left" w:pos="7086"/>
                <w:tab w:val="left" w:pos="10630"/>
              </w:tabs>
              <w:ind w:left="720"/>
              <w:rPr>
                <w:color w:val="000000"/>
                <w:sz w:val="20"/>
              </w:rPr>
            </w:pPr>
            <w:r>
              <w:rPr>
                <w:color w:val="000000"/>
                <w:sz w:val="20"/>
              </w:rPr>
              <w:t>estimare țintă:……………metri pătrați</w:t>
            </w:r>
          </w:p>
          <w:p w14:paraId="50CC0D9F" w14:textId="77777777" w:rsidR="00A66CC0" w:rsidRPr="005E779A" w:rsidRDefault="00A66CC0" w:rsidP="00F521D1">
            <w:pPr>
              <w:tabs>
                <w:tab w:val="left" w:pos="3543"/>
                <w:tab w:val="left" w:pos="7086"/>
                <w:tab w:val="left" w:pos="10630"/>
              </w:tabs>
              <w:rPr>
                <w:b/>
              </w:rPr>
            </w:pPr>
          </w:p>
        </w:tc>
      </w:tr>
    </w:tbl>
    <w:p w14:paraId="30F6FF00" w14:textId="77777777" w:rsidR="00A66CC0" w:rsidRDefault="00A66CC0" w:rsidP="00A66CC0">
      <w:pPr>
        <w:tabs>
          <w:tab w:val="left" w:pos="3543"/>
          <w:tab w:val="left" w:pos="7086"/>
          <w:tab w:val="left" w:pos="10630"/>
        </w:tabs>
        <w:rPr>
          <w:b/>
        </w:rPr>
      </w:pPr>
    </w:p>
    <w:p w14:paraId="0EA1676A" w14:textId="77777777" w:rsidR="00A66CC0" w:rsidRDefault="00A66CC0" w:rsidP="00A66CC0">
      <w:pPr>
        <w:shd w:val="clear" w:color="auto" w:fill="1D1B11" w:themeFill="background2" w:themeFillShade="1A"/>
        <w:tabs>
          <w:tab w:val="left" w:pos="3543"/>
          <w:tab w:val="left" w:pos="7086"/>
          <w:tab w:val="left" w:pos="10630"/>
        </w:tabs>
        <w:rPr>
          <w:b/>
        </w:rPr>
      </w:pPr>
      <w:r>
        <w:rPr>
          <w:b/>
        </w:rPr>
        <w:t>5. Evaluarea stadiului de maturitate al proiectului</w:t>
      </w:r>
    </w:p>
    <w:tbl>
      <w:tblPr>
        <w:tblStyle w:val="TableGrid"/>
        <w:tblW w:w="0" w:type="auto"/>
        <w:tblLook w:val="04A0" w:firstRow="1" w:lastRow="0" w:firstColumn="1" w:lastColumn="0" w:noHBand="0" w:noVBand="1"/>
      </w:tblPr>
      <w:tblGrid>
        <w:gridCol w:w="9630"/>
      </w:tblGrid>
      <w:tr w:rsidR="00A66CC0" w:rsidRPr="005E779A" w14:paraId="030C416F" w14:textId="77777777" w:rsidTr="00F521D1">
        <w:tc>
          <w:tcPr>
            <w:tcW w:w="9956" w:type="dxa"/>
          </w:tcPr>
          <w:p w14:paraId="6108FAC3" w14:textId="77777777" w:rsidR="00A66CC0" w:rsidRDefault="00A66CC0" w:rsidP="00F521D1">
            <w:pPr>
              <w:tabs>
                <w:tab w:val="left" w:pos="3543"/>
                <w:tab w:val="left" w:pos="7086"/>
                <w:tab w:val="left" w:pos="10630"/>
              </w:tabs>
              <w:rPr>
                <w:i/>
              </w:rPr>
            </w:pPr>
            <w:r>
              <w:rPr>
                <w:i/>
              </w:rPr>
              <w:lastRenderedPageBreak/>
              <w:t>(Bifați căsuțele corespunzătoare în cazul existenţei unor studii preliminare)</w:t>
            </w:r>
          </w:p>
          <w:p w14:paraId="3088FFF4"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1312" behindDoc="0" locked="0" layoutInCell="1" allowOverlap="1" wp14:anchorId="4FB33888" wp14:editId="298CAB26">
                      <wp:simplePos x="0" y="0"/>
                      <wp:positionH relativeFrom="column">
                        <wp:posOffset>73025</wp:posOffset>
                      </wp:positionH>
                      <wp:positionV relativeFrom="paragraph">
                        <wp:posOffset>30480</wp:posOffset>
                      </wp:positionV>
                      <wp:extent cx="171450" cy="7239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71450" cy="7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1F64" id="Rectangle 8" o:spid="_x0000_s1026" style="position:absolute;margin-left:5.75pt;margin-top:2.4pt;width:1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" fillcolor="#4f81bd [3204]" strokecolor="#243f60 [1604]" strokeweight="2pt"/>
                  </w:pict>
                </mc:Fallback>
              </mc:AlternateContent>
            </w:r>
            <w:r>
              <w:rPr>
                <w:i/>
                <w:noProof/>
                <w:lang w:val="en-US"/>
              </w:rPr>
              <mc:AlternateContent>
                <mc:Choice Requires="wps">
                  <w:drawing>
                    <wp:anchor distT="0" distB="0" distL="114300" distR="114300" simplePos="0" relativeHeight="251662336" behindDoc="0" locked="0" layoutInCell="1" allowOverlap="1" wp14:anchorId="148EA04E" wp14:editId="3EA89F76">
                      <wp:simplePos x="0" y="0"/>
                      <wp:positionH relativeFrom="column">
                        <wp:posOffset>69215</wp:posOffset>
                      </wp:positionH>
                      <wp:positionV relativeFrom="paragraph">
                        <wp:posOffset>262890</wp:posOffset>
                      </wp:positionV>
                      <wp:extent cx="182880" cy="8001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A87C" id="Rectangle 17" o:spid="_x0000_s1026" style="position:absolute;margin-left:5.45pt;margin-top:20.7pt;width:14.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" fillcolor="#4f81bd [3204]" strokecolor="#243f60 [1604]" strokeweight="2pt"/>
                  </w:pict>
                </mc:Fallback>
              </mc:AlternateContent>
            </w:r>
            <w:r w:rsidRPr="00535B8B">
              <w:rPr>
                <w:i/>
                <w:lang w:val="fr-FR"/>
              </w:rPr>
              <w:t xml:space="preserve">         </w:t>
            </w:r>
            <w:proofErr w:type="spellStart"/>
            <w:proofErr w:type="gramStart"/>
            <w:r w:rsidRPr="00C60B40">
              <w:rPr>
                <w:i/>
                <w:lang w:val="fr-FR"/>
              </w:rPr>
              <w:t>studiu</w:t>
            </w:r>
            <w:proofErr w:type="spellEnd"/>
            <w:proofErr w:type="gramEnd"/>
            <w:r w:rsidRPr="00C60B40">
              <w:rPr>
                <w:i/>
                <w:lang w:val="fr-FR"/>
              </w:rPr>
              <w:t xml:space="preserve"> de </w:t>
            </w:r>
            <w:proofErr w:type="spellStart"/>
            <w:r w:rsidRPr="00C60B40">
              <w:rPr>
                <w:i/>
                <w:lang w:val="fr-FR"/>
              </w:rPr>
              <w:t>fezabilitate</w:t>
            </w:r>
            <w:proofErr w:type="spellEnd"/>
            <w:r w:rsidRPr="00C60B40">
              <w:rPr>
                <w:i/>
                <w:lang w:val="fr-FR"/>
              </w:rPr>
              <w:t xml:space="preserve"> </w:t>
            </w:r>
          </w:p>
          <w:p w14:paraId="12D009D0"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5408" behindDoc="0" locked="0" layoutInCell="1" allowOverlap="1" wp14:anchorId="65FA4483" wp14:editId="4D233CD7">
                      <wp:simplePos x="0" y="0"/>
                      <wp:positionH relativeFrom="column">
                        <wp:posOffset>71120</wp:posOffset>
                      </wp:positionH>
                      <wp:positionV relativeFrom="paragraph">
                        <wp:posOffset>272415</wp:posOffset>
                      </wp:positionV>
                      <wp:extent cx="171450" cy="8001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A6A1" id="Rectangle 18" o:spid="_x0000_s1026" style="position:absolute;margin-left:5.6pt;margin-top:21.45pt;width:1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" fillcolor="#4f81bd" strokecolor="#385d8a" strokeweight="2pt"/>
                  </w:pict>
                </mc:Fallback>
              </mc:AlternateContent>
            </w:r>
            <w:r w:rsidRPr="00C60B40">
              <w:rPr>
                <w:i/>
                <w:lang w:val="fr-FR"/>
              </w:rPr>
              <w:t xml:space="preserve">         </w:t>
            </w:r>
            <w:proofErr w:type="spellStart"/>
            <w:proofErr w:type="gramStart"/>
            <w:r w:rsidRPr="00C60B40">
              <w:rPr>
                <w:i/>
                <w:lang w:val="fr-FR"/>
              </w:rPr>
              <w:t>studii</w:t>
            </w:r>
            <w:proofErr w:type="spellEnd"/>
            <w:proofErr w:type="gramEnd"/>
            <w:r w:rsidRPr="00C60B40">
              <w:rPr>
                <w:i/>
                <w:lang w:val="fr-FR"/>
              </w:rPr>
              <w:t xml:space="preserve"> de </w:t>
            </w:r>
            <w:proofErr w:type="spellStart"/>
            <w:r w:rsidRPr="00C60B40">
              <w:rPr>
                <w:i/>
                <w:lang w:val="fr-FR"/>
              </w:rPr>
              <w:t>piaţă</w:t>
            </w:r>
            <w:proofErr w:type="spellEnd"/>
          </w:p>
          <w:p w14:paraId="52151FB1" w14:textId="77777777" w:rsidR="00A66CC0" w:rsidRPr="00C60B40" w:rsidRDefault="00A66CC0" w:rsidP="00F521D1">
            <w:pPr>
              <w:tabs>
                <w:tab w:val="left" w:pos="3543"/>
                <w:tab w:val="left" w:pos="7086"/>
                <w:tab w:val="left" w:pos="10630"/>
              </w:tabs>
              <w:rPr>
                <w:i/>
                <w:lang w:val="fr-FR"/>
              </w:rPr>
            </w:pPr>
            <w:r w:rsidRPr="00C60B40">
              <w:rPr>
                <w:i/>
                <w:lang w:val="fr-FR"/>
              </w:rPr>
              <w:t xml:space="preserve">         </w:t>
            </w:r>
            <w:proofErr w:type="spellStart"/>
            <w:proofErr w:type="gramStart"/>
            <w:r w:rsidRPr="00C60B40">
              <w:rPr>
                <w:i/>
                <w:lang w:val="fr-FR"/>
              </w:rPr>
              <w:t>proiect</w:t>
            </w:r>
            <w:proofErr w:type="spellEnd"/>
            <w:proofErr w:type="gramEnd"/>
            <w:r w:rsidRPr="00C60B40">
              <w:rPr>
                <w:i/>
                <w:lang w:val="fr-FR"/>
              </w:rPr>
              <w:t xml:space="preserve"> </w:t>
            </w:r>
            <w:proofErr w:type="spellStart"/>
            <w:r w:rsidRPr="00C60B40">
              <w:rPr>
                <w:i/>
                <w:lang w:val="fr-FR"/>
              </w:rPr>
              <w:t>tehnic</w:t>
            </w:r>
            <w:proofErr w:type="spellEnd"/>
            <w:r w:rsidRPr="00C60B40">
              <w:rPr>
                <w:i/>
                <w:lang w:val="fr-FR"/>
              </w:rPr>
              <w:t xml:space="preserve"> </w:t>
            </w:r>
            <w:proofErr w:type="spellStart"/>
            <w:r w:rsidRPr="00C60B40">
              <w:rPr>
                <w:i/>
                <w:lang w:val="fr-FR"/>
              </w:rPr>
              <w:t>şi</w:t>
            </w:r>
            <w:proofErr w:type="spellEnd"/>
            <w:r w:rsidRPr="00C60B40">
              <w:rPr>
                <w:i/>
                <w:lang w:val="fr-FR"/>
              </w:rPr>
              <w:t xml:space="preserve"> </w:t>
            </w:r>
            <w:proofErr w:type="spellStart"/>
            <w:r w:rsidRPr="00C60B40">
              <w:rPr>
                <w:i/>
                <w:lang w:val="fr-FR"/>
              </w:rPr>
              <w:t>detalii</w:t>
            </w:r>
            <w:proofErr w:type="spellEnd"/>
            <w:r w:rsidRPr="00C60B40">
              <w:rPr>
                <w:i/>
                <w:lang w:val="fr-FR"/>
              </w:rPr>
              <w:t xml:space="preserve"> de </w:t>
            </w:r>
            <w:proofErr w:type="spellStart"/>
            <w:r w:rsidRPr="00C60B40">
              <w:rPr>
                <w:i/>
                <w:lang w:val="fr-FR"/>
              </w:rPr>
              <w:t>execuţie</w:t>
            </w:r>
            <w:proofErr w:type="spellEnd"/>
            <w:r w:rsidRPr="00C60B40">
              <w:rPr>
                <w:i/>
                <w:lang w:val="fr-FR"/>
              </w:rPr>
              <w:t xml:space="preserve"> </w:t>
            </w:r>
          </w:p>
          <w:p w14:paraId="0F6DACCF"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3360" behindDoc="0" locked="0" layoutInCell="1" allowOverlap="1" wp14:anchorId="5BE1E97B" wp14:editId="04C70AAC">
                      <wp:simplePos x="0" y="0"/>
                      <wp:positionH relativeFrom="column">
                        <wp:posOffset>61595</wp:posOffset>
                      </wp:positionH>
                      <wp:positionV relativeFrom="paragraph">
                        <wp:posOffset>42545</wp:posOffset>
                      </wp:positionV>
                      <wp:extent cx="182880" cy="8001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6DCC" id="Rectangle 19" o:spid="_x0000_s1026" style="position:absolute;margin-left:4.85pt;margin-top:3.35pt;width:14.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" fillcolor="#4f81bd [3204]" strokecolor="#243f60 [1604]" strokeweight="2pt"/>
                  </w:pict>
                </mc:Fallback>
              </mc:AlternateContent>
            </w:r>
            <w:r w:rsidRPr="00C60B40">
              <w:rPr>
                <w:i/>
                <w:lang w:val="fr-FR"/>
              </w:rPr>
              <w:t xml:space="preserve">         </w:t>
            </w:r>
            <w:proofErr w:type="spellStart"/>
            <w:proofErr w:type="gramStart"/>
            <w:r w:rsidRPr="00C60B40">
              <w:rPr>
                <w:i/>
                <w:lang w:val="fr-FR"/>
              </w:rPr>
              <w:t>contract</w:t>
            </w:r>
            <w:proofErr w:type="spellEnd"/>
            <w:proofErr w:type="gramEnd"/>
            <w:r w:rsidRPr="00C60B40">
              <w:rPr>
                <w:i/>
                <w:lang w:val="fr-FR"/>
              </w:rPr>
              <w:t xml:space="preserve"> de </w:t>
            </w:r>
            <w:proofErr w:type="spellStart"/>
            <w:r w:rsidRPr="00C60B40">
              <w:rPr>
                <w:i/>
                <w:lang w:val="fr-FR"/>
              </w:rPr>
              <w:t>lucrări</w:t>
            </w:r>
            <w:proofErr w:type="spellEnd"/>
          </w:p>
          <w:p w14:paraId="7D8B3D10"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4384" behindDoc="0" locked="0" layoutInCell="1" allowOverlap="1" wp14:anchorId="62F12D0B" wp14:editId="5959E08D">
                      <wp:simplePos x="0" y="0"/>
                      <wp:positionH relativeFrom="column">
                        <wp:posOffset>71120</wp:posOffset>
                      </wp:positionH>
                      <wp:positionV relativeFrom="paragraph">
                        <wp:posOffset>55880</wp:posOffset>
                      </wp:positionV>
                      <wp:extent cx="179070" cy="762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7907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D669" id="Rectangle 20" o:spid="_x0000_s1026" style="position:absolute;margin-left:5.6pt;margin-top:4.4pt;width:14.1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" fillcolor="#4f81bd [3204]" strokecolor="#243f60 [1604]" strokeweight="2pt"/>
                  </w:pict>
                </mc:Fallback>
              </mc:AlternateContent>
            </w:r>
            <w:r w:rsidRPr="00C60B40">
              <w:rPr>
                <w:i/>
                <w:lang w:val="fr-FR"/>
              </w:rPr>
              <w:t xml:space="preserve">         </w:t>
            </w:r>
            <w:r w:rsidRPr="00261B96">
              <w:rPr>
                <w:i/>
              </w:rPr>
              <w:t>altele (specificaţi şi prezentaţi pe scurt informaţiile cuprinse în acestea)</w:t>
            </w:r>
          </w:p>
          <w:p w14:paraId="61B29409" w14:textId="77777777" w:rsidR="00A66CC0" w:rsidRPr="005E779A" w:rsidRDefault="00A66CC0" w:rsidP="00F521D1">
            <w:pPr>
              <w:tabs>
                <w:tab w:val="left" w:pos="3543"/>
                <w:tab w:val="left" w:pos="7086"/>
                <w:tab w:val="left" w:pos="10630"/>
              </w:tabs>
              <w:rPr>
                <w:b/>
              </w:rPr>
            </w:pPr>
          </w:p>
          <w:p w14:paraId="1AE5F59D" w14:textId="77777777" w:rsidR="00A66CC0" w:rsidRPr="005E779A" w:rsidRDefault="00A66CC0" w:rsidP="00F521D1">
            <w:pPr>
              <w:tabs>
                <w:tab w:val="left" w:pos="3543"/>
                <w:tab w:val="left" w:pos="7086"/>
                <w:tab w:val="left" w:pos="10630"/>
              </w:tabs>
              <w:rPr>
                <w:b/>
              </w:rPr>
            </w:pPr>
          </w:p>
        </w:tc>
      </w:tr>
    </w:tbl>
    <w:p w14:paraId="0836F80C" w14:textId="77777777" w:rsidR="00A66CC0" w:rsidRDefault="00A66CC0" w:rsidP="00A66CC0">
      <w:pPr>
        <w:tabs>
          <w:tab w:val="left" w:pos="3543"/>
          <w:tab w:val="left" w:pos="7086"/>
          <w:tab w:val="left" w:pos="10630"/>
        </w:tabs>
        <w:rPr>
          <w:b/>
        </w:rPr>
      </w:pPr>
    </w:p>
    <w:p w14:paraId="3FD6AB18" w14:textId="77777777" w:rsidR="00A66CC0" w:rsidRPr="005E779A" w:rsidRDefault="00A66CC0" w:rsidP="00A66CC0">
      <w:pPr>
        <w:shd w:val="clear" w:color="auto" w:fill="1D1B11" w:themeFill="background2" w:themeFillShade="1A"/>
        <w:rPr>
          <w:i/>
        </w:rPr>
      </w:pPr>
      <w:r w:rsidRPr="005E779A">
        <w:rPr>
          <w:b/>
        </w:rPr>
        <w:t xml:space="preserve">5. </w:t>
      </w:r>
      <w:r>
        <w:rPr>
          <w:b/>
        </w:rPr>
        <w:t>Încadrarea proiectului</w:t>
      </w:r>
      <w:r w:rsidRPr="005E779A">
        <w:rPr>
          <w:b/>
        </w:rPr>
        <w:t xml:space="preserve"> în documentele strategice naționale</w:t>
      </w:r>
      <w:r>
        <w:rPr>
          <w:b/>
        </w:rPr>
        <w:t xml:space="preserve"> relevante</w:t>
      </w:r>
    </w:p>
    <w:tbl>
      <w:tblPr>
        <w:tblStyle w:val="TableGrid"/>
        <w:tblW w:w="0" w:type="auto"/>
        <w:tblLook w:val="04A0" w:firstRow="1" w:lastRow="0" w:firstColumn="1" w:lastColumn="0" w:noHBand="0" w:noVBand="1"/>
      </w:tblPr>
      <w:tblGrid>
        <w:gridCol w:w="9630"/>
      </w:tblGrid>
      <w:tr w:rsidR="00A66CC0" w:rsidRPr="00535B8B" w14:paraId="2D95D0C2" w14:textId="77777777" w:rsidTr="00F521D1">
        <w:tc>
          <w:tcPr>
            <w:tcW w:w="9956" w:type="dxa"/>
          </w:tcPr>
          <w:p w14:paraId="296E942C" w14:textId="77777777" w:rsidR="00A66CC0" w:rsidRPr="00261B96" w:rsidRDefault="00A66CC0" w:rsidP="00F521D1">
            <w:pPr>
              <w:rPr>
                <w:i/>
              </w:rPr>
            </w:pPr>
            <w:r w:rsidRPr="005E779A">
              <w:rPr>
                <w:i/>
              </w:rPr>
              <w:t>(</w:t>
            </w:r>
            <w:r>
              <w:rPr>
                <w:i/>
              </w:rPr>
              <w:t xml:space="preserve">Precizaţi căror </w:t>
            </w:r>
            <w:r w:rsidRPr="005E779A">
              <w:rPr>
                <w:i/>
              </w:rPr>
              <w:t xml:space="preserve">obiective </w:t>
            </w:r>
            <w:r>
              <w:rPr>
                <w:i/>
              </w:rPr>
              <w:t xml:space="preserve">/acțiuni </w:t>
            </w:r>
            <w:r w:rsidRPr="005E779A">
              <w:rPr>
                <w:i/>
              </w:rPr>
              <w:t>din</w:t>
            </w:r>
            <w:r>
              <w:rPr>
                <w:i/>
              </w:rPr>
              <w:t xml:space="preserve"> </w:t>
            </w:r>
            <w:r w:rsidRPr="005E779A">
              <w:rPr>
                <w:b/>
                <w:i/>
              </w:rPr>
              <w:t xml:space="preserve">Strategia </w:t>
            </w:r>
            <w:r>
              <w:rPr>
                <w:b/>
                <w:i/>
              </w:rPr>
              <w:t>naţională privind incluziunea socială şi reducerea sărăciei pentru perioada 2015-2020, adoptată prin HG 383/2015</w:t>
            </w:r>
            <w:r w:rsidRPr="005E779A">
              <w:rPr>
                <w:b/>
                <w:i/>
              </w:rPr>
              <w:t xml:space="preserve">, </w:t>
            </w:r>
            <w:r>
              <w:rPr>
                <w:b/>
                <w:i/>
              </w:rPr>
              <w:t xml:space="preserve">Strategia guvernului României de incluziune a cetăţenilor români aparţinând minorităţii romilor 2014-2020, planurilor de dezvoltare regională, </w:t>
            </w:r>
            <w:r w:rsidRPr="00261B96">
              <w:rPr>
                <w:i/>
              </w:rPr>
              <w:t xml:space="preserve">sau din alte </w:t>
            </w:r>
            <w:r>
              <w:rPr>
                <w:i/>
              </w:rPr>
              <w:t>strategii relevante î</w:t>
            </w:r>
            <w:r w:rsidRPr="00261B96">
              <w:rPr>
                <w:i/>
              </w:rPr>
              <w:t>n domeniu</w:t>
            </w:r>
            <w:r>
              <w:rPr>
                <w:i/>
              </w:rPr>
              <w:t>,</w:t>
            </w:r>
            <w:r w:rsidRPr="00261B96">
              <w:rPr>
                <w:i/>
              </w:rPr>
              <w:t xml:space="preserve"> le corespund obiectivele proiectului). </w:t>
            </w:r>
          </w:p>
          <w:p w14:paraId="12372C16" w14:textId="77777777" w:rsidR="00A66CC0" w:rsidRPr="005E779A" w:rsidRDefault="00A66CC0" w:rsidP="00F521D1">
            <w:pPr>
              <w:rPr>
                <w:b/>
              </w:rPr>
            </w:pPr>
          </w:p>
          <w:p w14:paraId="69A30222" w14:textId="77777777" w:rsidR="00A66CC0" w:rsidRPr="005E779A" w:rsidRDefault="00A66CC0" w:rsidP="00F521D1">
            <w:pPr>
              <w:rPr>
                <w:b/>
              </w:rPr>
            </w:pPr>
          </w:p>
        </w:tc>
      </w:tr>
    </w:tbl>
    <w:p w14:paraId="6776665C" w14:textId="77777777" w:rsidR="00A66CC0" w:rsidRDefault="00A66CC0" w:rsidP="00A66CC0">
      <w:pPr>
        <w:rPr>
          <w:i/>
        </w:rPr>
      </w:pPr>
    </w:p>
    <w:p w14:paraId="4441C6FD" w14:textId="77777777" w:rsidR="00A66CC0" w:rsidRPr="005E779A" w:rsidRDefault="00A66CC0" w:rsidP="00A66CC0">
      <w:pPr>
        <w:shd w:val="clear" w:color="auto" w:fill="1D1B11" w:themeFill="background2" w:themeFillShade="1A"/>
        <w:tabs>
          <w:tab w:val="left" w:pos="3543"/>
          <w:tab w:val="left" w:pos="7086"/>
          <w:tab w:val="left" w:pos="10630"/>
        </w:tabs>
        <w:rPr>
          <w:b/>
        </w:rPr>
      </w:pPr>
      <w:r w:rsidRPr="005E779A">
        <w:rPr>
          <w:b/>
        </w:rPr>
        <w:t>6. Grupurile țintă vizate</w:t>
      </w:r>
    </w:p>
    <w:tbl>
      <w:tblPr>
        <w:tblStyle w:val="TableGrid"/>
        <w:tblW w:w="0" w:type="auto"/>
        <w:tblLook w:val="04A0" w:firstRow="1" w:lastRow="0" w:firstColumn="1" w:lastColumn="0" w:noHBand="0" w:noVBand="1"/>
      </w:tblPr>
      <w:tblGrid>
        <w:gridCol w:w="9630"/>
      </w:tblGrid>
      <w:tr w:rsidR="00A66CC0" w:rsidRPr="00535B8B" w14:paraId="1F975474" w14:textId="77777777" w:rsidTr="00F521D1">
        <w:tc>
          <w:tcPr>
            <w:tcW w:w="9956" w:type="dxa"/>
          </w:tcPr>
          <w:p w14:paraId="2A7BC382" w14:textId="77777777" w:rsidR="00A66CC0" w:rsidRDefault="00A66CC0" w:rsidP="00F521D1">
            <w:pPr>
              <w:rPr>
                <w:i/>
              </w:rPr>
            </w:pPr>
            <w:r w:rsidRPr="005E779A">
              <w:rPr>
                <w:i/>
              </w:rPr>
              <w:t xml:space="preserve">Identificați </w:t>
            </w:r>
            <w:r w:rsidRPr="005E779A">
              <w:rPr>
                <w:i/>
                <w:u w:val="single"/>
              </w:rPr>
              <w:t>grupurile țintă</w:t>
            </w:r>
            <w:r w:rsidRPr="005E779A">
              <w:rPr>
                <w:i/>
              </w:rPr>
              <w:t xml:space="preserve"> vizate de proiectul propus</w:t>
            </w:r>
            <w:r>
              <w:rPr>
                <w:i/>
              </w:rPr>
              <w:t xml:space="preserve"> (de ex.: NEETs, copii în situații de risc, persoane vârstnice, populație de etnie romă etc.)</w:t>
            </w:r>
            <w:r w:rsidRPr="00511BE3">
              <w:rPr>
                <w:i/>
              </w:rPr>
              <w:t>.</w:t>
            </w:r>
          </w:p>
          <w:p w14:paraId="690825C5" w14:textId="77777777" w:rsidR="00A66CC0" w:rsidRDefault="00A66CC0" w:rsidP="00F521D1">
            <w:pPr>
              <w:tabs>
                <w:tab w:val="left" w:pos="3543"/>
                <w:tab w:val="left" w:pos="7086"/>
                <w:tab w:val="left" w:pos="10630"/>
              </w:tabs>
              <w:rPr>
                <w:b/>
              </w:rPr>
            </w:pPr>
          </w:p>
          <w:p w14:paraId="789DE4B5" w14:textId="77777777" w:rsidR="00A66CC0" w:rsidRPr="005E779A" w:rsidRDefault="00A66CC0" w:rsidP="00F521D1">
            <w:pPr>
              <w:tabs>
                <w:tab w:val="left" w:pos="3543"/>
                <w:tab w:val="left" w:pos="7086"/>
                <w:tab w:val="left" w:pos="10630"/>
              </w:tabs>
              <w:rPr>
                <w:b/>
              </w:rPr>
            </w:pPr>
          </w:p>
          <w:p w14:paraId="5C5BF468" w14:textId="77777777" w:rsidR="00A66CC0" w:rsidRPr="005E779A" w:rsidRDefault="00A66CC0" w:rsidP="00F521D1">
            <w:pPr>
              <w:tabs>
                <w:tab w:val="left" w:pos="3543"/>
                <w:tab w:val="left" w:pos="7086"/>
                <w:tab w:val="left" w:pos="10630"/>
              </w:tabs>
              <w:rPr>
                <w:b/>
              </w:rPr>
            </w:pPr>
          </w:p>
          <w:p w14:paraId="4EBC0EF9" w14:textId="77777777" w:rsidR="00A66CC0" w:rsidRPr="005E779A" w:rsidRDefault="00A66CC0" w:rsidP="00F521D1">
            <w:pPr>
              <w:tabs>
                <w:tab w:val="left" w:pos="3543"/>
                <w:tab w:val="left" w:pos="7086"/>
                <w:tab w:val="left" w:pos="10630"/>
              </w:tabs>
              <w:rPr>
                <w:b/>
              </w:rPr>
            </w:pPr>
          </w:p>
        </w:tc>
      </w:tr>
    </w:tbl>
    <w:p w14:paraId="0B8FB27F" w14:textId="77777777" w:rsidR="00A66CC0" w:rsidRPr="005E779A" w:rsidRDefault="00A66CC0" w:rsidP="00A66CC0">
      <w:pPr>
        <w:tabs>
          <w:tab w:val="left" w:pos="3543"/>
          <w:tab w:val="left" w:pos="7086"/>
          <w:tab w:val="left" w:pos="10630"/>
        </w:tabs>
        <w:rPr>
          <w:b/>
        </w:rPr>
      </w:pPr>
    </w:p>
    <w:p w14:paraId="22BF6923" w14:textId="77777777" w:rsidR="00A66CC0" w:rsidRPr="005E779A" w:rsidRDefault="00A66CC0" w:rsidP="00A66CC0">
      <w:pPr>
        <w:shd w:val="clear" w:color="auto" w:fill="1D1B11" w:themeFill="background2" w:themeFillShade="1A"/>
        <w:tabs>
          <w:tab w:val="left" w:pos="3543"/>
          <w:tab w:val="left" w:pos="7086"/>
          <w:tab w:val="left" w:pos="10630"/>
        </w:tabs>
        <w:rPr>
          <w:b/>
        </w:rPr>
      </w:pPr>
      <w:r w:rsidRPr="005E779A">
        <w:rPr>
          <w:b/>
        </w:rPr>
        <w:t>7. Identificarea problemelor la nivelul grupului țintă</w:t>
      </w:r>
    </w:p>
    <w:tbl>
      <w:tblPr>
        <w:tblStyle w:val="TableGrid"/>
        <w:tblW w:w="0" w:type="auto"/>
        <w:tblLook w:val="04A0" w:firstRow="1" w:lastRow="0" w:firstColumn="1" w:lastColumn="0" w:noHBand="0" w:noVBand="1"/>
      </w:tblPr>
      <w:tblGrid>
        <w:gridCol w:w="9630"/>
      </w:tblGrid>
      <w:tr w:rsidR="00A66CC0" w:rsidRPr="005E779A" w14:paraId="4FA89BF4" w14:textId="77777777" w:rsidTr="00F521D1">
        <w:tc>
          <w:tcPr>
            <w:tcW w:w="9956" w:type="dxa"/>
          </w:tcPr>
          <w:p w14:paraId="243123A1" w14:textId="77777777" w:rsidR="00A66CC0" w:rsidRPr="005E779A" w:rsidRDefault="00A66CC0" w:rsidP="00F521D1">
            <w:pPr>
              <w:rPr>
                <w:i/>
              </w:rPr>
            </w:pPr>
            <w:r w:rsidRPr="005E779A">
              <w:rPr>
                <w:i/>
              </w:rPr>
              <w:t>(Pentru fiecare grup țintă prezentat anterior, identificați principalele probleme care determină nevoia pentru proiectul propus)</w:t>
            </w:r>
          </w:p>
          <w:p w14:paraId="0C30AF02" w14:textId="77777777" w:rsidR="00A66CC0" w:rsidRPr="005E779A" w:rsidRDefault="00A66CC0" w:rsidP="00F521D1">
            <w:pPr>
              <w:tabs>
                <w:tab w:val="left" w:pos="3543"/>
                <w:tab w:val="left" w:pos="7086"/>
                <w:tab w:val="left" w:pos="10630"/>
              </w:tabs>
              <w:rPr>
                <w:b/>
              </w:rPr>
            </w:pPr>
          </w:p>
          <w:p w14:paraId="42B69932" w14:textId="77777777" w:rsidR="00A66CC0" w:rsidRPr="005E779A" w:rsidRDefault="00A66CC0" w:rsidP="00F521D1">
            <w:pPr>
              <w:tabs>
                <w:tab w:val="left" w:pos="3543"/>
                <w:tab w:val="left" w:pos="7086"/>
                <w:tab w:val="left" w:pos="10630"/>
              </w:tabs>
              <w:rPr>
                <w:b/>
              </w:rPr>
            </w:pPr>
          </w:p>
          <w:p w14:paraId="721FF937" w14:textId="77777777" w:rsidR="00A66CC0" w:rsidRPr="005E779A" w:rsidRDefault="00A66CC0" w:rsidP="00F521D1">
            <w:pPr>
              <w:tabs>
                <w:tab w:val="left" w:pos="3543"/>
                <w:tab w:val="left" w:pos="7086"/>
                <w:tab w:val="left" w:pos="10630"/>
              </w:tabs>
              <w:rPr>
                <w:b/>
              </w:rPr>
            </w:pPr>
          </w:p>
        </w:tc>
      </w:tr>
    </w:tbl>
    <w:p w14:paraId="1273CBEA" w14:textId="77777777" w:rsidR="00A66CC0" w:rsidRPr="005E779A" w:rsidRDefault="00A66CC0" w:rsidP="00A66CC0">
      <w:pPr>
        <w:tabs>
          <w:tab w:val="left" w:pos="3543"/>
          <w:tab w:val="left" w:pos="7086"/>
          <w:tab w:val="left" w:pos="10630"/>
        </w:tabs>
        <w:rPr>
          <w:b/>
        </w:rPr>
      </w:pPr>
    </w:p>
    <w:p w14:paraId="7F62958A" w14:textId="77777777" w:rsidR="00A66CC0" w:rsidRPr="005E779A" w:rsidRDefault="00A66CC0" w:rsidP="00A66CC0">
      <w:pPr>
        <w:shd w:val="clear" w:color="auto" w:fill="1D1B11" w:themeFill="background2" w:themeFillShade="1A"/>
        <w:tabs>
          <w:tab w:val="left" w:pos="3543"/>
          <w:tab w:val="left" w:pos="7086"/>
          <w:tab w:val="left" w:pos="10630"/>
        </w:tabs>
        <w:rPr>
          <w:b/>
        </w:rPr>
      </w:pPr>
      <w:r w:rsidRPr="005E779A">
        <w:rPr>
          <w:b/>
        </w:rPr>
        <w:t>8. Modalitățile de rezolvare a problemelor grupului țintă</w:t>
      </w:r>
    </w:p>
    <w:tbl>
      <w:tblPr>
        <w:tblStyle w:val="TableGrid"/>
        <w:tblW w:w="0" w:type="auto"/>
        <w:tblLook w:val="04A0" w:firstRow="1" w:lastRow="0" w:firstColumn="1" w:lastColumn="0" w:noHBand="0" w:noVBand="1"/>
      </w:tblPr>
      <w:tblGrid>
        <w:gridCol w:w="9630"/>
      </w:tblGrid>
      <w:tr w:rsidR="00A66CC0" w:rsidRPr="005E779A" w14:paraId="29FDCB33" w14:textId="77777777" w:rsidTr="00F521D1">
        <w:tc>
          <w:tcPr>
            <w:tcW w:w="9956" w:type="dxa"/>
          </w:tcPr>
          <w:p w14:paraId="040FBE8E" w14:textId="77777777" w:rsidR="00A66CC0" w:rsidRPr="005E779A" w:rsidRDefault="00A66CC0" w:rsidP="00F521D1">
            <w:pPr>
              <w:tabs>
                <w:tab w:val="left" w:pos="3543"/>
                <w:tab w:val="left" w:pos="7086"/>
                <w:tab w:val="left" w:pos="10630"/>
              </w:tabs>
              <w:rPr>
                <w:i/>
              </w:rPr>
            </w:pPr>
            <w:r w:rsidRPr="005E779A">
              <w:rPr>
                <w:i/>
              </w:rPr>
              <w:t>(Pentru fiecare problemă identificată anterior, descrieți modalitatea în care proiectul ar sprijini efectiv grupurile țintă)</w:t>
            </w:r>
          </w:p>
          <w:p w14:paraId="6B0E04F5" w14:textId="77777777" w:rsidR="00A66CC0" w:rsidRPr="005E779A" w:rsidRDefault="00A66CC0" w:rsidP="00F521D1">
            <w:pPr>
              <w:tabs>
                <w:tab w:val="left" w:pos="3543"/>
                <w:tab w:val="left" w:pos="7086"/>
                <w:tab w:val="left" w:pos="10630"/>
              </w:tabs>
              <w:rPr>
                <w:i/>
              </w:rPr>
            </w:pPr>
          </w:p>
          <w:p w14:paraId="13E10DC3" w14:textId="77777777" w:rsidR="00A66CC0" w:rsidRPr="005E779A" w:rsidRDefault="00A66CC0" w:rsidP="00F521D1">
            <w:pPr>
              <w:tabs>
                <w:tab w:val="left" w:pos="3543"/>
                <w:tab w:val="left" w:pos="7086"/>
                <w:tab w:val="left" w:pos="10630"/>
              </w:tabs>
              <w:rPr>
                <w:i/>
              </w:rPr>
            </w:pPr>
          </w:p>
          <w:p w14:paraId="3BD9B4E7" w14:textId="77777777" w:rsidR="00A66CC0" w:rsidRPr="005E779A" w:rsidRDefault="00A66CC0" w:rsidP="00F521D1">
            <w:pPr>
              <w:tabs>
                <w:tab w:val="left" w:pos="3543"/>
                <w:tab w:val="left" w:pos="7086"/>
                <w:tab w:val="left" w:pos="10630"/>
              </w:tabs>
              <w:rPr>
                <w:i/>
              </w:rPr>
            </w:pPr>
          </w:p>
        </w:tc>
      </w:tr>
    </w:tbl>
    <w:p w14:paraId="08692FBC" w14:textId="77777777" w:rsidR="00A66CC0" w:rsidRDefault="00A66CC0" w:rsidP="00A66CC0">
      <w:pPr>
        <w:rPr>
          <w:b/>
        </w:rPr>
      </w:pPr>
    </w:p>
    <w:p w14:paraId="4658E85C"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9.</w:t>
      </w:r>
      <w:r w:rsidRPr="005E779A">
        <w:rPr>
          <w:b/>
        </w:rPr>
        <w:t xml:space="preserve"> </w:t>
      </w:r>
      <w:r>
        <w:rPr>
          <w:b/>
        </w:rPr>
        <w:t xml:space="preserve">Complementaritatea între investiţie şi măsurile soft, de tip FSE </w:t>
      </w:r>
    </w:p>
    <w:tbl>
      <w:tblPr>
        <w:tblStyle w:val="TableGrid"/>
        <w:tblW w:w="0" w:type="auto"/>
        <w:tblLook w:val="04A0" w:firstRow="1" w:lastRow="0" w:firstColumn="1" w:lastColumn="0" w:noHBand="0" w:noVBand="1"/>
      </w:tblPr>
      <w:tblGrid>
        <w:gridCol w:w="9630"/>
      </w:tblGrid>
      <w:tr w:rsidR="00A66CC0" w:rsidRPr="00535B8B" w14:paraId="490BCA50" w14:textId="77777777" w:rsidTr="00F521D1">
        <w:tc>
          <w:tcPr>
            <w:tcW w:w="9956" w:type="dxa"/>
          </w:tcPr>
          <w:p w14:paraId="5BD6D994" w14:textId="77777777" w:rsidR="00A66CC0" w:rsidRPr="005E779A" w:rsidRDefault="00A66CC0" w:rsidP="00F521D1">
            <w:pPr>
              <w:tabs>
                <w:tab w:val="left" w:pos="3543"/>
                <w:tab w:val="left" w:pos="7086"/>
                <w:tab w:val="left" w:pos="10630"/>
              </w:tabs>
              <w:rPr>
                <w:i/>
              </w:rPr>
            </w:pPr>
          </w:p>
          <w:p w14:paraId="5C65D988" w14:textId="77777777" w:rsidR="00A66CC0" w:rsidRPr="005E779A" w:rsidRDefault="00A66CC0" w:rsidP="00F521D1">
            <w:pPr>
              <w:tabs>
                <w:tab w:val="left" w:pos="3543"/>
                <w:tab w:val="left" w:pos="7086"/>
                <w:tab w:val="left" w:pos="10630"/>
              </w:tabs>
              <w:rPr>
                <w:i/>
              </w:rPr>
            </w:pPr>
          </w:p>
          <w:p w14:paraId="4A571D48" w14:textId="77777777" w:rsidR="00A66CC0" w:rsidRPr="005E779A" w:rsidRDefault="00A66CC0" w:rsidP="00F521D1">
            <w:pPr>
              <w:tabs>
                <w:tab w:val="left" w:pos="3543"/>
                <w:tab w:val="left" w:pos="7086"/>
                <w:tab w:val="left" w:pos="10630"/>
              </w:tabs>
              <w:rPr>
                <w:i/>
              </w:rPr>
            </w:pPr>
          </w:p>
          <w:p w14:paraId="0B0B3C0F" w14:textId="77777777" w:rsidR="00A66CC0" w:rsidRPr="005E779A" w:rsidRDefault="00A66CC0" w:rsidP="00F521D1">
            <w:pPr>
              <w:tabs>
                <w:tab w:val="left" w:pos="3543"/>
                <w:tab w:val="left" w:pos="7086"/>
                <w:tab w:val="left" w:pos="10630"/>
              </w:tabs>
              <w:rPr>
                <w:i/>
              </w:rPr>
            </w:pPr>
          </w:p>
        </w:tc>
      </w:tr>
    </w:tbl>
    <w:p w14:paraId="645D481C" w14:textId="77777777" w:rsidR="00A66CC0" w:rsidRDefault="00A66CC0" w:rsidP="00A66CC0">
      <w:pPr>
        <w:rPr>
          <w:b/>
        </w:rPr>
      </w:pPr>
    </w:p>
    <w:p w14:paraId="69A44D56"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10. Surse de finanţare</w:t>
      </w:r>
    </w:p>
    <w:tbl>
      <w:tblPr>
        <w:tblStyle w:val="TableGrid"/>
        <w:tblW w:w="0" w:type="auto"/>
        <w:tblLook w:val="04A0" w:firstRow="1" w:lastRow="0" w:firstColumn="1" w:lastColumn="0" w:noHBand="0" w:noVBand="1"/>
      </w:tblPr>
      <w:tblGrid>
        <w:gridCol w:w="9630"/>
      </w:tblGrid>
      <w:tr w:rsidR="00A66CC0" w:rsidRPr="00535B8B" w14:paraId="74A665E6" w14:textId="77777777" w:rsidTr="00F521D1">
        <w:tc>
          <w:tcPr>
            <w:tcW w:w="9956" w:type="dxa"/>
          </w:tcPr>
          <w:p w14:paraId="5F37BD0C" w14:textId="77777777" w:rsidR="00A66CC0" w:rsidRPr="005E779A" w:rsidRDefault="00A66CC0" w:rsidP="00F521D1">
            <w:pPr>
              <w:tabs>
                <w:tab w:val="left" w:pos="3543"/>
                <w:tab w:val="left" w:pos="7086"/>
                <w:tab w:val="left" w:pos="10630"/>
              </w:tabs>
              <w:rPr>
                <w:i/>
              </w:rPr>
            </w:pPr>
            <w:r w:rsidRPr="005E779A">
              <w:rPr>
                <w:i/>
              </w:rPr>
              <w:t>(</w:t>
            </w:r>
            <w:r>
              <w:rPr>
                <w:i/>
              </w:rPr>
              <w:t>Se va specifica suma totală defalcată pe surse – POR, buget local, buget de stat, contribuţie proprie, alte surse</w:t>
            </w:r>
            <w:r w:rsidRPr="005E779A">
              <w:rPr>
                <w:i/>
              </w:rPr>
              <w:t>)</w:t>
            </w:r>
          </w:p>
          <w:p w14:paraId="0C3F7C33" w14:textId="77777777" w:rsidR="00A66CC0" w:rsidRPr="005E779A" w:rsidRDefault="00A66CC0" w:rsidP="00F521D1">
            <w:pPr>
              <w:tabs>
                <w:tab w:val="left" w:pos="3543"/>
                <w:tab w:val="left" w:pos="7086"/>
                <w:tab w:val="left" w:pos="10630"/>
              </w:tabs>
              <w:rPr>
                <w:i/>
              </w:rPr>
            </w:pPr>
          </w:p>
          <w:p w14:paraId="7A8C5504" w14:textId="77777777" w:rsidR="00A66CC0" w:rsidRPr="005E779A" w:rsidRDefault="00A66CC0" w:rsidP="00F521D1">
            <w:pPr>
              <w:tabs>
                <w:tab w:val="left" w:pos="3543"/>
                <w:tab w:val="left" w:pos="7086"/>
                <w:tab w:val="left" w:pos="10630"/>
              </w:tabs>
              <w:rPr>
                <w:i/>
              </w:rPr>
            </w:pPr>
          </w:p>
        </w:tc>
      </w:tr>
    </w:tbl>
    <w:p w14:paraId="2EA014AD" w14:textId="77777777" w:rsidR="00A66CC0" w:rsidRDefault="00A66CC0" w:rsidP="00A66CC0">
      <w:pPr>
        <w:rPr>
          <w:b/>
        </w:rPr>
      </w:pPr>
    </w:p>
    <w:p w14:paraId="4E460EE2"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11.</w:t>
      </w:r>
      <w:r w:rsidRPr="005E779A">
        <w:rPr>
          <w:b/>
        </w:rPr>
        <w:t xml:space="preserve"> </w:t>
      </w:r>
      <w:r>
        <w:rPr>
          <w:b/>
        </w:rPr>
        <w:t>Sustenabilitate</w:t>
      </w:r>
    </w:p>
    <w:tbl>
      <w:tblPr>
        <w:tblStyle w:val="TableGrid"/>
        <w:tblW w:w="0" w:type="auto"/>
        <w:tblLook w:val="04A0" w:firstRow="1" w:lastRow="0" w:firstColumn="1" w:lastColumn="0" w:noHBand="0" w:noVBand="1"/>
      </w:tblPr>
      <w:tblGrid>
        <w:gridCol w:w="9630"/>
      </w:tblGrid>
      <w:tr w:rsidR="00A66CC0" w:rsidRPr="00535B8B" w14:paraId="769F6C48" w14:textId="77777777" w:rsidTr="00F521D1">
        <w:trPr>
          <w:trHeight w:val="2439"/>
        </w:trPr>
        <w:tc>
          <w:tcPr>
            <w:tcW w:w="9956" w:type="dxa"/>
          </w:tcPr>
          <w:p w14:paraId="7C522697" w14:textId="518BBD1F" w:rsidR="00A66CC0" w:rsidRPr="005E779A" w:rsidRDefault="00A66CC0" w:rsidP="00A66CC0">
            <w:pPr>
              <w:tabs>
                <w:tab w:val="left" w:pos="3543"/>
                <w:tab w:val="left" w:pos="7086"/>
                <w:tab w:val="left" w:pos="10630"/>
              </w:tabs>
              <w:rPr>
                <w:i/>
              </w:rPr>
            </w:pPr>
            <w:r w:rsidRPr="005E779A">
              <w:rPr>
                <w:i/>
              </w:rPr>
              <w:t>(</w:t>
            </w:r>
            <w:r>
              <w:rPr>
                <w:i/>
              </w:rPr>
              <w:t>Se va detalia modul în care va fi gestionată/finanțată infrastructura după încheierea perioadei de finanţare DLRC</w:t>
            </w:r>
            <w:r w:rsidRPr="005E779A">
              <w:rPr>
                <w:i/>
              </w:rPr>
              <w:t>)</w:t>
            </w:r>
          </w:p>
        </w:tc>
      </w:tr>
    </w:tbl>
    <w:p w14:paraId="5D0A090E" w14:textId="77777777" w:rsidR="00A66CC0" w:rsidRDefault="00A66CC0" w:rsidP="00A66CC0">
      <w:pPr>
        <w:rPr>
          <w:b/>
        </w:rPr>
      </w:pPr>
    </w:p>
    <w:p w14:paraId="650A4483" w14:textId="77777777" w:rsidR="00A66CC0" w:rsidRDefault="00A66CC0" w:rsidP="00A66CC0">
      <w:pPr>
        <w:shd w:val="clear" w:color="auto" w:fill="1D1B11" w:themeFill="background2" w:themeFillShade="1A"/>
        <w:tabs>
          <w:tab w:val="left" w:pos="3543"/>
          <w:tab w:val="left" w:pos="7086"/>
          <w:tab w:val="left" w:pos="10630"/>
        </w:tabs>
        <w:rPr>
          <w:b/>
        </w:rPr>
      </w:pPr>
      <w:r>
        <w:rPr>
          <w:b/>
        </w:rPr>
        <w:t>12. Respectarea principiilor orizontale privind nediscriminarea, egalitatea de gen si dezvoltarea durabila</w:t>
      </w:r>
    </w:p>
    <w:tbl>
      <w:tblPr>
        <w:tblStyle w:val="TableGrid"/>
        <w:tblW w:w="0" w:type="auto"/>
        <w:tblLook w:val="04A0" w:firstRow="1" w:lastRow="0" w:firstColumn="1" w:lastColumn="0" w:noHBand="0" w:noVBand="1"/>
      </w:tblPr>
      <w:tblGrid>
        <w:gridCol w:w="9630"/>
      </w:tblGrid>
      <w:tr w:rsidR="00A66CC0" w:rsidRPr="00535B8B" w14:paraId="07022858" w14:textId="77777777" w:rsidTr="00F521D1">
        <w:tc>
          <w:tcPr>
            <w:tcW w:w="9956" w:type="dxa"/>
          </w:tcPr>
          <w:p w14:paraId="6F2CEC96" w14:textId="78E33E80" w:rsidR="00A66CC0" w:rsidRPr="005E779A" w:rsidRDefault="00A66CC0" w:rsidP="00F521D1">
            <w:pPr>
              <w:tabs>
                <w:tab w:val="left" w:pos="3543"/>
                <w:tab w:val="left" w:pos="7086"/>
                <w:tab w:val="left" w:pos="10630"/>
              </w:tabs>
              <w:rPr>
                <w:i/>
              </w:rPr>
            </w:pPr>
            <w:r>
              <w:rPr>
                <w:b/>
              </w:rPr>
              <w:t xml:space="preserve"> </w:t>
            </w:r>
            <w:r w:rsidRPr="00042EE9">
              <w:rPr>
                <w:i/>
              </w:rPr>
              <w:t>(</w:t>
            </w:r>
            <w:r>
              <w:rPr>
                <w:i/>
              </w:rPr>
              <w:t>Se va detalia contributia proiectului la respectarea principiilor orizontale</w:t>
            </w:r>
            <w:r w:rsidRPr="00042EE9">
              <w:rPr>
                <w:i/>
              </w:rPr>
              <w:t>)</w:t>
            </w:r>
          </w:p>
          <w:p w14:paraId="297D1D4C" w14:textId="77777777" w:rsidR="00A66CC0" w:rsidRDefault="00A66CC0" w:rsidP="00F521D1">
            <w:pPr>
              <w:tabs>
                <w:tab w:val="left" w:pos="3543"/>
                <w:tab w:val="left" w:pos="7086"/>
                <w:tab w:val="left" w:pos="10630"/>
              </w:tabs>
              <w:rPr>
                <w:i/>
              </w:rPr>
            </w:pPr>
          </w:p>
          <w:p w14:paraId="3FD9A82D" w14:textId="77777777" w:rsidR="00A66CC0" w:rsidRPr="005E779A" w:rsidRDefault="00A66CC0" w:rsidP="00F521D1">
            <w:pPr>
              <w:tabs>
                <w:tab w:val="left" w:pos="3543"/>
                <w:tab w:val="left" w:pos="7086"/>
                <w:tab w:val="left" w:pos="10630"/>
              </w:tabs>
              <w:rPr>
                <w:i/>
              </w:rPr>
            </w:pPr>
          </w:p>
          <w:p w14:paraId="1C15AFB3" w14:textId="77777777" w:rsidR="00A66CC0" w:rsidRPr="005E779A" w:rsidRDefault="00A66CC0" w:rsidP="00F521D1">
            <w:pPr>
              <w:tabs>
                <w:tab w:val="left" w:pos="3543"/>
                <w:tab w:val="left" w:pos="7086"/>
                <w:tab w:val="left" w:pos="10630"/>
              </w:tabs>
              <w:rPr>
                <w:i/>
              </w:rPr>
            </w:pPr>
          </w:p>
        </w:tc>
      </w:tr>
    </w:tbl>
    <w:p w14:paraId="78D261ED" w14:textId="77777777" w:rsidR="00A66CC0" w:rsidRDefault="00A66CC0" w:rsidP="00A66CC0">
      <w:pPr>
        <w:rPr>
          <w:rFonts w:eastAsia="MS Gothic"/>
        </w:rPr>
      </w:pPr>
    </w:p>
    <w:p w14:paraId="3A03B683" w14:textId="77777777" w:rsidR="00A66CC0" w:rsidRDefault="00A66CC0" w:rsidP="00A66CC0">
      <w:pPr>
        <w:rPr>
          <w:rFonts w:eastAsia="MS Gothic"/>
        </w:rPr>
      </w:pPr>
    </w:p>
    <w:p w14:paraId="3B7D8B58"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13.</w:t>
      </w:r>
      <w:r w:rsidRPr="005E779A">
        <w:rPr>
          <w:b/>
        </w:rPr>
        <w:t xml:space="preserve"> </w:t>
      </w:r>
      <w:r>
        <w:rPr>
          <w:b/>
        </w:rPr>
        <w:t xml:space="preserve">Riscuri estimate </w:t>
      </w:r>
    </w:p>
    <w:tbl>
      <w:tblPr>
        <w:tblStyle w:val="TableGrid"/>
        <w:tblW w:w="0" w:type="auto"/>
        <w:tblLook w:val="04A0" w:firstRow="1" w:lastRow="0" w:firstColumn="1" w:lastColumn="0" w:noHBand="0" w:noVBand="1"/>
      </w:tblPr>
      <w:tblGrid>
        <w:gridCol w:w="9630"/>
      </w:tblGrid>
      <w:tr w:rsidR="00A66CC0" w:rsidRPr="00535B8B" w14:paraId="3313B7E3" w14:textId="77777777" w:rsidTr="00F521D1">
        <w:tc>
          <w:tcPr>
            <w:tcW w:w="9956" w:type="dxa"/>
          </w:tcPr>
          <w:p w14:paraId="5A577AF2" w14:textId="77777777" w:rsidR="00A66CC0" w:rsidRDefault="00A66CC0" w:rsidP="00F521D1">
            <w:pPr>
              <w:tabs>
                <w:tab w:val="left" w:pos="3543"/>
                <w:tab w:val="left" w:pos="7086"/>
                <w:tab w:val="left" w:pos="10630"/>
              </w:tabs>
              <w:rPr>
                <w:i/>
              </w:rPr>
            </w:pPr>
            <w:r w:rsidRPr="005E779A">
              <w:rPr>
                <w:i/>
              </w:rPr>
              <w:t>(</w:t>
            </w:r>
            <w:r>
              <w:rPr>
                <w:i/>
              </w:rPr>
              <w:t>Se vor estima riscurile, inclusiv cele de implementare a proiectului, cu evidențierea măsurilor de contracarare a potențialelor riscuri de segregare: rezidenţială ,educaţională, etc).</w:t>
            </w:r>
          </w:p>
          <w:p w14:paraId="691476CB" w14:textId="77777777" w:rsidR="00A66CC0" w:rsidRPr="005E779A" w:rsidRDefault="00A66CC0" w:rsidP="00F521D1">
            <w:pPr>
              <w:tabs>
                <w:tab w:val="left" w:pos="3543"/>
                <w:tab w:val="left" w:pos="7086"/>
                <w:tab w:val="left" w:pos="10630"/>
              </w:tabs>
              <w:rPr>
                <w:i/>
              </w:rPr>
            </w:pPr>
            <w:r>
              <w:rPr>
                <w:i/>
              </w:rPr>
              <w:t xml:space="preserve"> </w:t>
            </w:r>
          </w:p>
          <w:p w14:paraId="38FAA56E" w14:textId="77777777" w:rsidR="00A66CC0" w:rsidRDefault="00A66CC0" w:rsidP="00F521D1">
            <w:pPr>
              <w:tabs>
                <w:tab w:val="left" w:pos="3543"/>
                <w:tab w:val="left" w:pos="7086"/>
                <w:tab w:val="left" w:pos="10630"/>
              </w:tabs>
              <w:rPr>
                <w:i/>
              </w:rPr>
            </w:pPr>
          </w:p>
          <w:p w14:paraId="02A946F4" w14:textId="77777777" w:rsidR="00A66CC0" w:rsidRPr="005E779A" w:rsidRDefault="00A66CC0" w:rsidP="00F521D1">
            <w:pPr>
              <w:tabs>
                <w:tab w:val="left" w:pos="3543"/>
                <w:tab w:val="left" w:pos="7086"/>
                <w:tab w:val="left" w:pos="10630"/>
              </w:tabs>
              <w:rPr>
                <w:i/>
              </w:rPr>
            </w:pPr>
          </w:p>
        </w:tc>
      </w:tr>
    </w:tbl>
    <w:p w14:paraId="1682509E" w14:textId="77777777" w:rsidR="00A66CC0" w:rsidRDefault="00A66CC0" w:rsidP="00A66CC0">
      <w:pPr>
        <w:rPr>
          <w:i/>
        </w:rPr>
      </w:pPr>
      <w:r>
        <w:rPr>
          <w:i/>
        </w:rPr>
        <w:t>(</w:t>
      </w:r>
      <w:r w:rsidRPr="005E779A">
        <w:rPr>
          <w:i/>
        </w:rPr>
        <w:t>Acest formular nu constituie o cerere de finanțare</w:t>
      </w:r>
      <w:r>
        <w:rPr>
          <w:i/>
        </w:rPr>
        <w:t xml:space="preserve"> pentru POR. </w:t>
      </w:r>
    </w:p>
    <w:p w14:paraId="205B7D04" w14:textId="77777777" w:rsidR="00A66CC0" w:rsidRDefault="00A66CC0" w:rsidP="00A66CC0">
      <w:pPr>
        <w:rPr>
          <w:i/>
        </w:rPr>
      </w:pPr>
      <w:r w:rsidRPr="00511BE3">
        <w:rPr>
          <w:i/>
        </w:rPr>
        <w:t xml:space="preserve">Fișele de proiect vor face obiectul procesului de evaluare și selecție organizat la nivelul GAL, în vederea selectării proiectelor care vor fi propuse pentru finanțare POR). </w:t>
      </w:r>
    </w:p>
    <w:p w14:paraId="70D7BE18" w14:textId="77777777" w:rsidR="00A66CC0" w:rsidRDefault="00A66CC0" w:rsidP="00A66CC0">
      <w:pPr>
        <w:rPr>
          <w:i/>
        </w:rPr>
      </w:pPr>
    </w:p>
    <w:p w14:paraId="1FA48F0A" w14:textId="77777777" w:rsidR="00A66CC0" w:rsidRDefault="00A66CC0" w:rsidP="00A66CC0">
      <w:pPr>
        <w:rPr>
          <w:rFonts w:eastAsia="MS Gothic"/>
        </w:rPr>
      </w:pPr>
    </w:p>
    <w:p w14:paraId="071030E7" w14:textId="77777777" w:rsidR="00A66CC0" w:rsidRPr="005E779A" w:rsidRDefault="00A66CC0" w:rsidP="00A66CC0">
      <w:pPr>
        <w:rPr>
          <w:rFonts w:eastAsia="MS Gothic"/>
        </w:rPr>
      </w:pPr>
      <w:r w:rsidRPr="005E779A">
        <w:rPr>
          <w:rFonts w:eastAsia="MS Gothic"/>
        </w:rPr>
        <w:t>Reprezentant legal,</w:t>
      </w:r>
    </w:p>
    <w:p w14:paraId="1330BF39" w14:textId="77777777" w:rsidR="00A66CC0" w:rsidRPr="005E779A" w:rsidRDefault="00A66CC0" w:rsidP="00A66CC0">
      <w:pPr>
        <w:rPr>
          <w:rFonts w:eastAsia="MS Gothic"/>
        </w:rPr>
      </w:pPr>
      <w:r w:rsidRPr="005E779A">
        <w:rPr>
          <w:rFonts w:eastAsia="MS Gothic"/>
        </w:rPr>
        <w:t>(</w:t>
      </w:r>
      <w:r w:rsidRPr="005E779A">
        <w:rPr>
          <w:rFonts w:eastAsia="MS Gothic"/>
          <w:i/>
        </w:rPr>
        <w:t>Nume și prenume, semnătură, ștampila instituției)</w:t>
      </w:r>
    </w:p>
    <w:p w14:paraId="5024B51D" w14:textId="77777777" w:rsidR="00A66CC0" w:rsidRPr="005E779A" w:rsidRDefault="00A66CC0" w:rsidP="00A66CC0">
      <w:pPr>
        <w:rPr>
          <w:rFonts w:eastAsia="MS Gothic"/>
        </w:rPr>
      </w:pPr>
      <w:r w:rsidRPr="005E779A">
        <w:rPr>
          <w:rFonts w:eastAsia="MS Gothic"/>
        </w:rPr>
        <w:t>______________________</w:t>
      </w:r>
    </w:p>
    <w:p w14:paraId="2B44F759" w14:textId="77777777" w:rsidR="00A66CC0" w:rsidRPr="005E779A" w:rsidRDefault="00A66CC0" w:rsidP="00A66CC0">
      <w:pPr>
        <w:rPr>
          <w:rFonts w:eastAsia="MS Gothic"/>
        </w:rPr>
      </w:pPr>
      <w:r w:rsidRPr="005E779A">
        <w:rPr>
          <w:rFonts w:eastAsia="MS Gothic"/>
        </w:rPr>
        <w:t>Data:</w:t>
      </w:r>
    </w:p>
    <w:p w14:paraId="0FD1D4B2" w14:textId="77777777" w:rsidR="00A66CC0" w:rsidRPr="005E779A" w:rsidRDefault="00A66CC0" w:rsidP="00A66CC0">
      <w:pPr>
        <w:rPr>
          <w:rFonts w:eastAsia="MS Gothic"/>
        </w:rPr>
      </w:pPr>
      <w:r w:rsidRPr="005E779A">
        <w:rPr>
          <w:rFonts w:eastAsia="MS Gothic"/>
        </w:rPr>
        <w:t>(Zz/ll/aaaa)</w:t>
      </w:r>
    </w:p>
    <w:p w14:paraId="21B930F9" w14:textId="583DD871" w:rsidR="00641383" w:rsidRPr="00143EF8" w:rsidRDefault="00A66CC0" w:rsidP="00143EF8">
      <w:r w:rsidRPr="005E779A">
        <w:rPr>
          <w:rFonts w:eastAsia="MS Gothic"/>
        </w:rPr>
        <w:t>__/__/____</w:t>
      </w:r>
    </w:p>
    <w:sectPr w:rsidR="00641383" w:rsidRPr="00143EF8" w:rsidSect="008C3326">
      <w:headerReference w:type="default" r:id="rId8"/>
      <w:footerReference w:type="even" r:id="rId9"/>
      <w:footerReference w:type="default" r:id="rId10"/>
      <w:pgSz w:w="11909" w:h="16834" w:code="9"/>
      <w:pgMar w:top="993" w:right="851" w:bottom="993"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C886" w14:textId="77777777" w:rsidR="0093266C" w:rsidRDefault="0093266C">
      <w:r>
        <w:separator/>
      </w:r>
    </w:p>
  </w:endnote>
  <w:endnote w:type="continuationSeparator" w:id="0">
    <w:p w14:paraId="321310AC" w14:textId="77777777" w:rsidR="0093266C" w:rsidRDefault="0093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
    <w:altName w:val="Times New Roman"/>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FB10" w14:textId="77777777" w:rsidR="00B851CA" w:rsidRDefault="00B85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588A7" w14:textId="77777777" w:rsidR="00B851CA" w:rsidRDefault="00B8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700" w14:textId="4A3FFFAB" w:rsidR="00B851CA" w:rsidRPr="00380CBA" w:rsidRDefault="00B851CA" w:rsidP="008C3012">
    <w:pPr>
      <w:rPr>
        <w:rFonts w:ascii="Cambria" w:eastAsia="MS Mincho" w:hAnsi="Cambria" w:cs="Arial"/>
        <w:b/>
        <w:i/>
        <w:sz w:val="14"/>
        <w:szCs w:val="14"/>
      </w:rPr>
    </w:pPr>
    <w:r w:rsidRPr="008C3012">
      <w:rPr>
        <w:rFonts w:ascii="Cambria" w:eastAsia="MS Mincho" w:hAnsi="Cambria" w:cs="Arial"/>
        <w:b/>
        <w:i/>
        <w:noProof/>
        <w:sz w:val="14"/>
        <w:szCs w:val="14"/>
        <w:lang w:val="en-US"/>
      </w:rPr>
      <mc:AlternateContent>
        <mc:Choice Requires="wps">
          <w:drawing>
            <wp:anchor distT="45720" distB="45720" distL="114300" distR="114300" simplePos="0" relativeHeight="251670528" behindDoc="0" locked="0" layoutInCell="1" allowOverlap="1" wp14:anchorId="340C9C30" wp14:editId="47E65DBD">
              <wp:simplePos x="0" y="0"/>
              <wp:positionH relativeFrom="column">
                <wp:posOffset>1489710</wp:posOffset>
              </wp:positionH>
              <wp:positionV relativeFrom="paragraph">
                <wp:posOffset>81915</wp:posOffset>
              </wp:positionV>
              <wp:extent cx="49053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rgbClr val="FFFFFF"/>
                      </a:solidFill>
                      <a:ln w="9525">
                        <a:noFill/>
                        <a:miter lim="800000"/>
                        <a:headEnd/>
                        <a:tailEnd/>
                      </a:ln>
                    </wps:spPr>
                    <wps:txb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1"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9C30" id="_x0000_t202" coordsize="21600,21600" o:spt="202" path="m,l,21600r21600,l21600,xe">
              <v:stroke joinstyle="miter"/>
              <v:path gradientshapeok="t" o:connecttype="rect"/>
            </v:shapetype>
            <v:shape id="Text Box 2" o:spid="_x0000_s1026" type="#_x0000_t202" style="position:absolute;margin-left:117.3pt;margin-top:6.45pt;width:386.2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HwIAAB0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" stroked="f">
              <v:textbo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2"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v:textbox>
              <w10:wrap type="square"/>
            </v:shape>
          </w:pict>
        </mc:Fallback>
      </mc:AlternateContent>
    </w:r>
    <w:r>
      <w:rPr>
        <w:noProof/>
        <w:lang w:val="en-US"/>
      </w:rPr>
      <w:drawing>
        <wp:inline distT="0" distB="0" distL="0" distR="0" wp14:anchorId="47208032" wp14:editId="2E06785F">
          <wp:extent cx="1094740" cy="542925"/>
          <wp:effectExtent l="57150" t="0" r="4826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3" cstate="print">
                    <a:extLst>
                      <a:ext uri="{28A0092B-C50C-407E-A947-70E740481C1C}">
                        <a14:useLocalDpi xmlns:a14="http://schemas.microsoft.com/office/drawing/2010/main" val="0"/>
                      </a:ext>
                    </a:extLst>
                  </a:blip>
                  <a:srcRect l="6576" t="22982" r="35261" b="34883"/>
                  <a:stretch/>
                </pic:blipFill>
                <pic:spPr bwMode="auto">
                  <a:xfrm>
                    <a:off x="0" y="0"/>
                    <a:ext cx="1095605" cy="543354"/>
                  </a:xfrm>
                  <a:prstGeom prst="rect">
                    <a:avLst/>
                  </a:prstGeom>
                  <a:solidFill>
                    <a:schemeClr val="bg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659264" behindDoc="0" locked="0" layoutInCell="1" allowOverlap="1" wp14:anchorId="21DE741B" wp14:editId="0150EB00">
          <wp:simplePos x="0" y="0"/>
          <wp:positionH relativeFrom="page">
            <wp:posOffset>123190</wp:posOffset>
          </wp:positionH>
          <wp:positionV relativeFrom="paragraph">
            <wp:posOffset>-203835</wp:posOffset>
          </wp:positionV>
          <wp:extent cx="7504430" cy="374650"/>
          <wp:effectExtent l="0" t="0" r="1270" b="0"/>
          <wp:wrapSquare wrapText="bothSides"/>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p w14:paraId="7DE5637B" w14:textId="3B51C003" w:rsidR="00B851CA" w:rsidRDefault="00B851CA">
    <w:pPr>
      <w:pStyle w:val="Footer"/>
      <w:spacing w:line="160" w:lineRule="atLeast"/>
      <w:rPr>
        <w:sz w:val="18"/>
        <w:szCs w:val="1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28B6" w14:textId="77777777" w:rsidR="0093266C" w:rsidRDefault="0093266C">
      <w:r>
        <w:separator/>
      </w:r>
    </w:p>
  </w:footnote>
  <w:footnote w:type="continuationSeparator" w:id="0">
    <w:p w14:paraId="3250DFB4" w14:textId="77777777" w:rsidR="0093266C" w:rsidRDefault="0093266C">
      <w:r>
        <w:continuationSeparator/>
      </w:r>
    </w:p>
  </w:footnote>
  <w:footnote w:id="1">
    <w:p w14:paraId="68086E17" w14:textId="77777777" w:rsidR="00A66CC0" w:rsidRPr="00503614" w:rsidRDefault="00A66CC0" w:rsidP="00A66CC0">
      <w:pPr>
        <w:ind w:right="170"/>
        <w:rPr>
          <w:rStyle w:val="rvts7"/>
          <w:rFonts w:cs="Tahoma"/>
          <w:sz w:val="16"/>
          <w:szCs w:val="16"/>
        </w:rPr>
      </w:pPr>
      <w:r w:rsidRPr="00503614">
        <w:rPr>
          <w:rStyle w:val="FootnoteReference"/>
        </w:rPr>
        <w:footnoteRef/>
      </w:r>
      <w:r w:rsidRPr="00503614">
        <w:rPr>
          <w:sz w:val="16"/>
          <w:szCs w:val="16"/>
        </w:rPr>
        <w:t xml:space="preserve"> “</w:t>
      </w:r>
      <w:r w:rsidRPr="00503614">
        <w:rPr>
          <w:rStyle w:val="rvts7"/>
          <w:rFonts w:cs="Tahoma"/>
          <w:sz w:val="16"/>
          <w:szCs w:val="16"/>
        </w:rPr>
        <w:t>Selectarea zonelor urbane în care este indicată aplicarea abordării CLLD se va face pe baza criteriilor de dimensiune și coerență</w:t>
      </w:r>
      <w:r>
        <w:rPr>
          <w:rStyle w:val="rvts7"/>
          <w:rFonts w:cs="Tahoma"/>
          <w:sz w:val="16"/>
          <w:szCs w:val="16"/>
        </w:rPr>
        <w:t xml:space="preserve">. </w:t>
      </w:r>
      <w:r w:rsidRPr="00503614">
        <w:rPr>
          <w:rStyle w:val="rvts7"/>
          <w:rFonts w:cs="Tahoma"/>
          <w:sz w:val="16"/>
          <w:szCs w:val="16"/>
        </w:rPr>
        <w:t>Din punctul de vedere al dimensiunii, populația vizată de un parteneriat local va cuprinde între 10.000 și 150.000 de locuitori.</w:t>
      </w:r>
    </w:p>
    <w:p w14:paraId="267465A3" w14:textId="77777777" w:rsidR="00A66CC0" w:rsidRPr="00503614" w:rsidRDefault="00A66CC0" w:rsidP="00A66CC0">
      <w:pPr>
        <w:pStyle w:val="FootnoteText"/>
      </w:pPr>
      <w:r w:rsidRPr="00503614">
        <w:rPr>
          <w:rStyle w:val="rvts7"/>
          <w:rFonts w:cs="Tahoma"/>
          <w:sz w:val="16"/>
          <w:szCs w:val="16"/>
        </w:rPr>
        <w:t>Din punctul de vedere al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  (Anexa 10.5 la Ghidul solicitantului POR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458" w14:textId="1B89B164" w:rsidR="00B851CA" w:rsidRDefault="00B851CA" w:rsidP="00203530">
    <w:pPr>
      <w:spacing w:line="276" w:lineRule="auto"/>
      <w:jc w:val="center"/>
      <w:rPr>
        <w:rFonts w:ascii="Cambria" w:eastAsia="MS Mincho" w:hAnsi="Cambria" w:cs="Arial"/>
        <w:b/>
        <w:sz w:val="16"/>
        <w:szCs w:val="16"/>
      </w:rPr>
    </w:pPr>
    <w:r>
      <w:rPr>
        <w:noProof/>
        <w:lang w:val="en-US"/>
      </w:rPr>
      <w:drawing>
        <wp:anchor distT="0" distB="0" distL="114300" distR="114300" simplePos="0" relativeHeight="251657216" behindDoc="0" locked="0" layoutInCell="1" allowOverlap="1" wp14:anchorId="7F938E99" wp14:editId="447F9BF9">
          <wp:simplePos x="0" y="0"/>
          <wp:positionH relativeFrom="column">
            <wp:posOffset>2404745</wp:posOffset>
          </wp:positionH>
          <wp:positionV relativeFrom="paragraph">
            <wp:posOffset>136525</wp:posOffset>
          </wp:positionV>
          <wp:extent cx="762000" cy="728606"/>
          <wp:effectExtent l="0" t="0" r="0" b="0"/>
          <wp:wrapNone/>
          <wp:docPr id="39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7" cy="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08" w14:textId="07FBE63C" w:rsidR="00B851CA" w:rsidRDefault="00B851CA" w:rsidP="00AE693B">
    <w:pPr>
      <w:tabs>
        <w:tab w:val="center" w:pos="4748"/>
        <w:tab w:val="left" w:pos="7140"/>
      </w:tabs>
      <w:spacing w:line="276" w:lineRule="auto"/>
    </w:pPr>
    <w:r>
      <w:object w:dxaOrig="3781" w:dyaOrig="3000" w14:anchorId="58F9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53.2pt">
          <v:imagedata r:id="rId2" o:title=""/>
        </v:shape>
        <o:OLEObject Type="Embed" ProgID="PBrush" ShapeID="_x0000_i1026" DrawAspect="Content" ObjectID="_1683577580" r:id="rId3"/>
      </w:object>
    </w:r>
    <w:r>
      <w:tab/>
      <w:t xml:space="preserve">                                                                                                               </w:t>
    </w:r>
    <w:r>
      <w:rPr>
        <w:noProof/>
        <w:lang w:val="en-US"/>
      </w:rPr>
      <w:drawing>
        <wp:inline distT="0" distB="0" distL="0" distR="0" wp14:anchorId="3F248ED4" wp14:editId="75E0440F">
          <wp:extent cx="847725" cy="795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5641" t="21937" r="35577" b="13390"/>
                  <a:stretch/>
                </pic:blipFill>
                <pic:spPr bwMode="auto">
                  <a:xfrm>
                    <a:off x="0" y="0"/>
                    <a:ext cx="849472" cy="796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10BA8B" w14:textId="3F6903A8" w:rsidR="00B851CA" w:rsidRPr="00203530" w:rsidRDefault="00B851CA" w:rsidP="00203530">
    <w:pPr>
      <w:jc w:val="center"/>
      <w:rPr>
        <w:rFonts w:ascii="Cambria" w:eastAsia="MS Mincho" w:hAnsi="Cambria"/>
        <w:i/>
        <w:sz w:val="16"/>
        <w:szCs w:val="16"/>
        <w:lang w:val="en-US"/>
      </w:rPr>
    </w:pPr>
    <w:r w:rsidRPr="00203530">
      <w:rPr>
        <w:rFonts w:ascii="Bookman Old Style" w:hAnsi="Bookman Old Styl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023"/>
      </v:shape>
    </w:pict>
  </w:numPicBullet>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A0D"/>
    <w:multiLevelType w:val="hybridMultilevel"/>
    <w:tmpl w:val="BD2E0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E54"/>
    <w:multiLevelType w:val="hybridMultilevel"/>
    <w:tmpl w:val="BDAE6D2A"/>
    <w:lvl w:ilvl="0" w:tplc="F8628EBC">
      <w:numFmt w:val="bullet"/>
      <w:lvlText w:val="-"/>
      <w:lvlJc w:val="left"/>
      <w:pPr>
        <w:tabs>
          <w:tab w:val="num" w:pos="720"/>
        </w:tabs>
        <w:ind w:left="720" w:hanging="360"/>
      </w:pPr>
      <w:rPr>
        <w:rFonts w:ascii="Trebuchet MS" w:eastAsia="Times New Roman" w:hAnsi="Trebuchet MS"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4A7B"/>
    <w:multiLevelType w:val="hybridMultilevel"/>
    <w:tmpl w:val="3434333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4A856E9"/>
    <w:multiLevelType w:val="hybridMultilevel"/>
    <w:tmpl w:val="CF7446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5397F6D"/>
    <w:multiLevelType w:val="hybridMultilevel"/>
    <w:tmpl w:val="A60C9F50"/>
    <w:lvl w:ilvl="0" w:tplc="F8628EB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A39EC"/>
    <w:multiLevelType w:val="hybridMultilevel"/>
    <w:tmpl w:val="9280C920"/>
    <w:lvl w:ilvl="0" w:tplc="74740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A9495F"/>
    <w:multiLevelType w:val="hybridMultilevel"/>
    <w:tmpl w:val="2A2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E6A05"/>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A77569"/>
    <w:multiLevelType w:val="hybridMultilevel"/>
    <w:tmpl w:val="151E7C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C7506B"/>
    <w:multiLevelType w:val="hybridMultilevel"/>
    <w:tmpl w:val="D74C04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DD71429"/>
    <w:multiLevelType w:val="hybridMultilevel"/>
    <w:tmpl w:val="5C9A0DB8"/>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67263"/>
    <w:multiLevelType w:val="hybridMultilevel"/>
    <w:tmpl w:val="174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2134E"/>
    <w:multiLevelType w:val="hybridMultilevel"/>
    <w:tmpl w:val="B1D6F5C0"/>
    <w:lvl w:ilvl="0" w:tplc="04180017">
      <w:start w:val="1"/>
      <w:numFmt w:val="lowerLetter"/>
      <w:lvlText w:val="%1)"/>
      <w:lvlJc w:val="left"/>
      <w:pPr>
        <w:ind w:left="854"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8D6725B"/>
    <w:multiLevelType w:val="hybridMultilevel"/>
    <w:tmpl w:val="71CAC46A"/>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36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637509"/>
    <w:multiLevelType w:val="hybridMultilevel"/>
    <w:tmpl w:val="261C5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44B7"/>
    <w:multiLevelType w:val="hybridMultilevel"/>
    <w:tmpl w:val="CF04616E"/>
    <w:lvl w:ilvl="0" w:tplc="B9A2F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962D8"/>
    <w:multiLevelType w:val="hybridMultilevel"/>
    <w:tmpl w:val="8384F844"/>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C17A6"/>
    <w:multiLevelType w:val="hybridMultilevel"/>
    <w:tmpl w:val="D610B668"/>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2650165C"/>
    <w:multiLevelType w:val="hybridMultilevel"/>
    <w:tmpl w:val="4576265E"/>
    <w:lvl w:ilvl="0" w:tplc="06E28DDA">
      <w:start w:val="6"/>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7157922"/>
    <w:multiLevelType w:val="hybridMultilevel"/>
    <w:tmpl w:val="9AFAC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5B2F31"/>
    <w:multiLevelType w:val="hybridMultilevel"/>
    <w:tmpl w:val="43BE43E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2AA825E1"/>
    <w:multiLevelType w:val="hybridMultilevel"/>
    <w:tmpl w:val="D39E0E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D57987"/>
    <w:multiLevelType w:val="multilevel"/>
    <w:tmpl w:val="F2B825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D1E04C6"/>
    <w:multiLevelType w:val="hybridMultilevel"/>
    <w:tmpl w:val="80165BBA"/>
    <w:lvl w:ilvl="0" w:tplc="5FD004F4">
      <w:start w:val="1"/>
      <w:numFmt w:val="bullet"/>
      <w:lvlText w:val="-"/>
      <w:lvlJc w:val="left"/>
      <w:pPr>
        <w:ind w:left="360" w:hanging="360"/>
      </w:pPr>
      <w:rPr>
        <w:rFonts w:ascii="Calibri" w:eastAsia="Calibri" w:hAnsi="Calibri" w:cs="Calibri"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9200C4"/>
    <w:multiLevelType w:val="hybridMultilevel"/>
    <w:tmpl w:val="07E4FB20"/>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050B3"/>
    <w:multiLevelType w:val="hybridMultilevel"/>
    <w:tmpl w:val="3E40745A"/>
    <w:lvl w:ilvl="0" w:tplc="D48E0864">
      <w:start w:val="7"/>
      <w:numFmt w:val="decimal"/>
      <w:lvlText w:val="%1."/>
      <w:lvlJc w:val="left"/>
      <w:pPr>
        <w:ind w:left="501" w:hanging="36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36"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6D01BD"/>
    <w:multiLevelType w:val="hybridMultilevel"/>
    <w:tmpl w:val="AE4E7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D430B1"/>
    <w:multiLevelType w:val="hybridMultilevel"/>
    <w:tmpl w:val="989C1B5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15:restartNumberingAfterBreak="0">
    <w:nsid w:val="422013EA"/>
    <w:multiLevelType w:val="hybridMultilevel"/>
    <w:tmpl w:val="4A50353C"/>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831ED"/>
    <w:multiLevelType w:val="hybridMultilevel"/>
    <w:tmpl w:val="9A260EC2"/>
    <w:lvl w:ilvl="0" w:tplc="601A2F36">
      <w:start w:val="5"/>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A0336B"/>
    <w:multiLevelType w:val="multilevel"/>
    <w:tmpl w:val="870651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9B3183"/>
    <w:multiLevelType w:val="hybridMultilevel"/>
    <w:tmpl w:val="63CAA5A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C8543BD"/>
    <w:multiLevelType w:val="hybridMultilevel"/>
    <w:tmpl w:val="F072CC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976541"/>
    <w:multiLevelType w:val="hybridMultilevel"/>
    <w:tmpl w:val="83561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0D18AE"/>
    <w:multiLevelType w:val="hybridMultilevel"/>
    <w:tmpl w:val="241CD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887A6D"/>
    <w:multiLevelType w:val="hybridMultilevel"/>
    <w:tmpl w:val="0A5480BC"/>
    <w:lvl w:ilvl="0" w:tplc="AFDABDE4">
      <w:numFmt w:val="bullet"/>
      <w:lvlText w:val="-"/>
      <w:lvlJc w:val="left"/>
      <w:pPr>
        <w:ind w:left="64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9" w15:restartNumberingAfterBreak="0">
    <w:nsid w:val="507D1C78"/>
    <w:multiLevelType w:val="hybridMultilevel"/>
    <w:tmpl w:val="AAB09B18"/>
    <w:lvl w:ilvl="0" w:tplc="7376D84E">
      <w:start w:val="1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9917D9"/>
    <w:multiLevelType w:val="multilevel"/>
    <w:tmpl w:val="2BFF1CA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5C654F95"/>
    <w:multiLevelType w:val="hybridMultilevel"/>
    <w:tmpl w:val="C47E8E2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DBA01A8"/>
    <w:multiLevelType w:val="hybridMultilevel"/>
    <w:tmpl w:val="334C65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56"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7" w15:restartNumberingAfterBreak="0">
    <w:nsid w:val="65FA75E8"/>
    <w:multiLevelType w:val="hybridMultilevel"/>
    <w:tmpl w:val="732030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9" w15:restartNumberingAfterBreak="0">
    <w:nsid w:val="682F2933"/>
    <w:multiLevelType w:val="hybridMultilevel"/>
    <w:tmpl w:val="916EB142"/>
    <w:lvl w:ilvl="0" w:tplc="04180001">
      <w:start w:val="1"/>
      <w:numFmt w:val="bullet"/>
      <w:lvlText w:val=""/>
      <w:lvlJc w:val="left"/>
      <w:pPr>
        <w:ind w:left="360" w:hanging="360"/>
      </w:pPr>
      <w:rPr>
        <w:rFonts w:ascii="Symbol" w:hAnsi="Symbol" w:hint="default"/>
      </w:rPr>
    </w:lvl>
    <w:lvl w:ilvl="1" w:tplc="7ED67824">
      <w:numFmt w:val="bullet"/>
      <w:lvlText w:val="•"/>
      <w:lvlJc w:val="left"/>
      <w:pPr>
        <w:ind w:left="1080" w:hanging="360"/>
      </w:pPr>
      <w:rPr>
        <w:rFonts w:ascii="Trebuchet MS" w:eastAsia="Times New Roman" w:hAnsi="Trebuchet MS" w:cs="Times New Roman" w:hint="default"/>
        <w:sz w:val="2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6BAC6ABD"/>
    <w:multiLevelType w:val="hybridMultilevel"/>
    <w:tmpl w:val="268C4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1A3C4E"/>
    <w:multiLevelType w:val="multilevel"/>
    <w:tmpl w:val="D38C1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EA803AC"/>
    <w:multiLevelType w:val="hybridMultilevel"/>
    <w:tmpl w:val="17EAE056"/>
    <w:lvl w:ilvl="0" w:tplc="872641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EC1F15"/>
    <w:multiLevelType w:val="hybridMultilevel"/>
    <w:tmpl w:val="5BBEE492"/>
    <w:lvl w:ilvl="0" w:tplc="04090019">
      <w:start w:val="1"/>
      <w:numFmt w:val="lowerLetter"/>
      <w:lvlText w:val="%1."/>
      <w:lvlJc w:val="left"/>
      <w:pPr>
        <w:ind w:left="927"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737116A3"/>
    <w:multiLevelType w:val="hybridMultilevel"/>
    <w:tmpl w:val="328A6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14547B"/>
    <w:multiLevelType w:val="hybridMultilevel"/>
    <w:tmpl w:val="22EAE882"/>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8" w15:restartNumberingAfterBreak="0">
    <w:nsid w:val="76DF0D97"/>
    <w:multiLevelType w:val="hybridMultilevel"/>
    <w:tmpl w:val="081C89D0"/>
    <w:lvl w:ilvl="0" w:tplc="04090019">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9" w15:restartNumberingAfterBreak="0">
    <w:nsid w:val="7FCE4EE4"/>
    <w:multiLevelType w:val="hybridMultilevel"/>
    <w:tmpl w:val="68BE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26"/>
  </w:num>
  <w:num w:numId="4">
    <w:abstractNumId w:val="42"/>
  </w:num>
  <w:num w:numId="5">
    <w:abstractNumId w:val="11"/>
  </w:num>
  <w:num w:numId="6">
    <w:abstractNumId w:val="19"/>
  </w:num>
  <w:num w:numId="7">
    <w:abstractNumId w:val="9"/>
  </w:num>
  <w:num w:numId="8">
    <w:abstractNumId w:val="5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1"/>
  </w:num>
  <w:num w:numId="12">
    <w:abstractNumId w:val="52"/>
  </w:num>
  <w:num w:numId="13">
    <w:abstractNumId w:val="32"/>
  </w:num>
  <w:num w:numId="14">
    <w:abstractNumId w:val="54"/>
  </w:num>
  <w:num w:numId="15">
    <w:abstractNumId w:val="51"/>
  </w:num>
  <w:num w:numId="16">
    <w:abstractNumId w:val="55"/>
  </w:num>
  <w:num w:numId="17">
    <w:abstractNumId w:val="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9"/>
  </w:num>
  <w:num w:numId="22">
    <w:abstractNumId w:val="36"/>
  </w:num>
  <w:num w:numId="23">
    <w:abstractNumId w:val="69"/>
  </w:num>
  <w:num w:numId="24">
    <w:abstractNumId w:val="18"/>
  </w:num>
  <w:num w:numId="25">
    <w:abstractNumId w:val="4"/>
  </w:num>
  <w:num w:numId="26">
    <w:abstractNumId w:val="41"/>
  </w:num>
  <w:num w:numId="27">
    <w:abstractNumId w:val="23"/>
  </w:num>
  <w:num w:numId="28">
    <w:abstractNumId w:val="66"/>
  </w:num>
  <w:num w:numId="29">
    <w:abstractNumId w:val="17"/>
  </w:num>
  <w:num w:numId="30">
    <w:abstractNumId w:val="20"/>
  </w:num>
  <w:num w:numId="31">
    <w:abstractNumId w:val="46"/>
  </w:num>
  <w:num w:numId="32">
    <w:abstractNumId w:val="12"/>
  </w:num>
  <w:num w:numId="33">
    <w:abstractNumId w:val="33"/>
  </w:num>
  <w:num w:numId="34">
    <w:abstractNumId w:val="40"/>
  </w:num>
  <w:num w:numId="35">
    <w:abstractNumId w:val="15"/>
  </w:num>
  <w:num w:numId="36">
    <w:abstractNumId w:val="38"/>
  </w:num>
  <w:num w:numId="37">
    <w:abstractNumId w:val="29"/>
  </w:num>
  <w:num w:numId="38">
    <w:abstractNumId w:val="49"/>
  </w:num>
  <w:num w:numId="39">
    <w:abstractNumId w:val="62"/>
  </w:num>
  <w:num w:numId="40">
    <w:abstractNumId w:val="8"/>
  </w:num>
  <w:num w:numId="41">
    <w:abstractNumId w:val="25"/>
  </w:num>
  <w:num w:numId="42">
    <w:abstractNumId w:val="50"/>
  </w:num>
  <w:num w:numId="43">
    <w:abstractNumId w:val="28"/>
  </w:num>
  <w:num w:numId="44">
    <w:abstractNumId w:val="53"/>
  </w:num>
  <w:num w:numId="45">
    <w:abstractNumId w:val="30"/>
  </w:num>
  <w:num w:numId="46">
    <w:abstractNumId w:val="22"/>
  </w:num>
  <w:num w:numId="47">
    <w:abstractNumId w:val="34"/>
  </w:num>
  <w:num w:numId="48">
    <w:abstractNumId w:val="2"/>
  </w:num>
  <w:num w:numId="49">
    <w:abstractNumId w:val="68"/>
  </w:num>
  <w:num w:numId="50">
    <w:abstractNumId w:val="3"/>
  </w:num>
  <w:num w:numId="51">
    <w:abstractNumId w:val="64"/>
  </w:num>
  <w:num w:numId="52">
    <w:abstractNumId w:val="1"/>
  </w:num>
  <w:num w:numId="53">
    <w:abstractNumId w:val="35"/>
  </w:num>
  <w:num w:numId="54">
    <w:abstractNumId w:val="13"/>
  </w:num>
  <w:num w:numId="55">
    <w:abstractNumId w:val="16"/>
  </w:num>
  <w:num w:numId="56">
    <w:abstractNumId w:val="10"/>
  </w:num>
  <w:num w:numId="57">
    <w:abstractNumId w:val="7"/>
  </w:num>
  <w:num w:numId="58">
    <w:abstractNumId w:val="39"/>
  </w:num>
  <w:num w:numId="59">
    <w:abstractNumId w:val="47"/>
  </w:num>
  <w:num w:numId="60">
    <w:abstractNumId w:val="60"/>
  </w:num>
  <w:num w:numId="61">
    <w:abstractNumId w:val="31"/>
  </w:num>
  <w:num w:numId="62">
    <w:abstractNumId w:val="43"/>
  </w:num>
  <w:num w:numId="63">
    <w:abstractNumId w:val="21"/>
  </w:num>
  <w:num w:numId="64">
    <w:abstractNumId w:val="27"/>
  </w:num>
  <w:num w:numId="65">
    <w:abstractNumId w:val="57"/>
  </w:num>
  <w:num w:numId="66">
    <w:abstractNumId w:val="45"/>
  </w:num>
  <w:num w:numId="67">
    <w:abstractNumId w:val="65"/>
  </w:num>
  <w:num w:numId="68">
    <w:abstractNumId w:val="14"/>
  </w:num>
  <w:num w:numId="69">
    <w:abstractNumId w:val="6"/>
  </w:num>
  <w:num w:numId="7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5"/>
    <w:rsid w:val="00001E14"/>
    <w:rsid w:val="000027A3"/>
    <w:rsid w:val="00005164"/>
    <w:rsid w:val="000067B8"/>
    <w:rsid w:val="000118F1"/>
    <w:rsid w:val="00012D74"/>
    <w:rsid w:val="00014CC2"/>
    <w:rsid w:val="00017BBD"/>
    <w:rsid w:val="000267DC"/>
    <w:rsid w:val="0003053A"/>
    <w:rsid w:val="0003146D"/>
    <w:rsid w:val="00037BA1"/>
    <w:rsid w:val="000404A0"/>
    <w:rsid w:val="0004141E"/>
    <w:rsid w:val="00043AE1"/>
    <w:rsid w:val="00047670"/>
    <w:rsid w:val="00047B90"/>
    <w:rsid w:val="00047DEE"/>
    <w:rsid w:val="0005078F"/>
    <w:rsid w:val="00057322"/>
    <w:rsid w:val="00062EC9"/>
    <w:rsid w:val="00065EBB"/>
    <w:rsid w:val="00067B15"/>
    <w:rsid w:val="000704EA"/>
    <w:rsid w:val="000711EF"/>
    <w:rsid w:val="00071BA5"/>
    <w:rsid w:val="000739D0"/>
    <w:rsid w:val="00075568"/>
    <w:rsid w:val="00077AC6"/>
    <w:rsid w:val="00080F69"/>
    <w:rsid w:val="000812F8"/>
    <w:rsid w:val="000816AF"/>
    <w:rsid w:val="00081D29"/>
    <w:rsid w:val="00084A4D"/>
    <w:rsid w:val="00087C96"/>
    <w:rsid w:val="00087FCB"/>
    <w:rsid w:val="00092DC8"/>
    <w:rsid w:val="000951F1"/>
    <w:rsid w:val="00096A3A"/>
    <w:rsid w:val="000A0BE5"/>
    <w:rsid w:val="000B0148"/>
    <w:rsid w:val="000B3ECE"/>
    <w:rsid w:val="000B57F0"/>
    <w:rsid w:val="000B5A9D"/>
    <w:rsid w:val="000B5ED8"/>
    <w:rsid w:val="000B6103"/>
    <w:rsid w:val="000B64E6"/>
    <w:rsid w:val="000C41BF"/>
    <w:rsid w:val="000C4374"/>
    <w:rsid w:val="000C6836"/>
    <w:rsid w:val="000C7B49"/>
    <w:rsid w:val="000D1173"/>
    <w:rsid w:val="000D472E"/>
    <w:rsid w:val="000E1176"/>
    <w:rsid w:val="000E147C"/>
    <w:rsid w:val="000E470C"/>
    <w:rsid w:val="000E5A16"/>
    <w:rsid w:val="000E6AE3"/>
    <w:rsid w:val="000F1BBA"/>
    <w:rsid w:val="000F29BC"/>
    <w:rsid w:val="000F6E94"/>
    <w:rsid w:val="00100C0B"/>
    <w:rsid w:val="00102ADB"/>
    <w:rsid w:val="001046E9"/>
    <w:rsid w:val="00113C30"/>
    <w:rsid w:val="00114C01"/>
    <w:rsid w:val="0011633F"/>
    <w:rsid w:val="00117799"/>
    <w:rsid w:val="00121835"/>
    <w:rsid w:val="00122B3E"/>
    <w:rsid w:val="00124C38"/>
    <w:rsid w:val="00130A2F"/>
    <w:rsid w:val="00131225"/>
    <w:rsid w:val="0013218D"/>
    <w:rsid w:val="00136921"/>
    <w:rsid w:val="00137628"/>
    <w:rsid w:val="00137BB5"/>
    <w:rsid w:val="00143EF8"/>
    <w:rsid w:val="00147530"/>
    <w:rsid w:val="00151556"/>
    <w:rsid w:val="00151AF0"/>
    <w:rsid w:val="001574F4"/>
    <w:rsid w:val="00171240"/>
    <w:rsid w:val="001762AF"/>
    <w:rsid w:val="001848F9"/>
    <w:rsid w:val="001858E6"/>
    <w:rsid w:val="001917B0"/>
    <w:rsid w:val="001A0D63"/>
    <w:rsid w:val="001A40D1"/>
    <w:rsid w:val="001A580E"/>
    <w:rsid w:val="001A77EE"/>
    <w:rsid w:val="001A7ABC"/>
    <w:rsid w:val="001B06D3"/>
    <w:rsid w:val="001B1BFD"/>
    <w:rsid w:val="001B2542"/>
    <w:rsid w:val="001B2E4C"/>
    <w:rsid w:val="001B3ECE"/>
    <w:rsid w:val="001B44FC"/>
    <w:rsid w:val="001B6216"/>
    <w:rsid w:val="001B6BAE"/>
    <w:rsid w:val="001B6F93"/>
    <w:rsid w:val="001C39A6"/>
    <w:rsid w:val="001C4DCF"/>
    <w:rsid w:val="001C517D"/>
    <w:rsid w:val="001D206D"/>
    <w:rsid w:val="001D599E"/>
    <w:rsid w:val="001E1243"/>
    <w:rsid w:val="001E23E0"/>
    <w:rsid w:val="001E41E8"/>
    <w:rsid w:val="001E62C7"/>
    <w:rsid w:val="001E64BD"/>
    <w:rsid w:val="001F038F"/>
    <w:rsid w:val="001F1D96"/>
    <w:rsid w:val="001F32D7"/>
    <w:rsid w:val="001F4099"/>
    <w:rsid w:val="00200703"/>
    <w:rsid w:val="00203530"/>
    <w:rsid w:val="002042BB"/>
    <w:rsid w:val="00210F47"/>
    <w:rsid w:val="0021130E"/>
    <w:rsid w:val="002143B4"/>
    <w:rsid w:val="00214DB4"/>
    <w:rsid w:val="002179A7"/>
    <w:rsid w:val="0022154A"/>
    <w:rsid w:val="00222914"/>
    <w:rsid w:val="00227D79"/>
    <w:rsid w:val="002311C6"/>
    <w:rsid w:val="0023249A"/>
    <w:rsid w:val="00233689"/>
    <w:rsid w:val="002365F1"/>
    <w:rsid w:val="00241550"/>
    <w:rsid w:val="00245B81"/>
    <w:rsid w:val="002460C2"/>
    <w:rsid w:val="00250089"/>
    <w:rsid w:val="00252854"/>
    <w:rsid w:val="002601C5"/>
    <w:rsid w:val="0026112C"/>
    <w:rsid w:val="00262CF9"/>
    <w:rsid w:val="00264176"/>
    <w:rsid w:val="00264A8B"/>
    <w:rsid w:val="00266C0B"/>
    <w:rsid w:val="00270DD4"/>
    <w:rsid w:val="00273FF5"/>
    <w:rsid w:val="00277A72"/>
    <w:rsid w:val="00277B40"/>
    <w:rsid w:val="00280354"/>
    <w:rsid w:val="00284B59"/>
    <w:rsid w:val="0028648A"/>
    <w:rsid w:val="00292524"/>
    <w:rsid w:val="00293035"/>
    <w:rsid w:val="002948FE"/>
    <w:rsid w:val="002960D4"/>
    <w:rsid w:val="002962C2"/>
    <w:rsid w:val="002A485D"/>
    <w:rsid w:val="002A6A87"/>
    <w:rsid w:val="002B0B9C"/>
    <w:rsid w:val="002B3575"/>
    <w:rsid w:val="002B4739"/>
    <w:rsid w:val="002B4E46"/>
    <w:rsid w:val="002B6B81"/>
    <w:rsid w:val="002B780F"/>
    <w:rsid w:val="002C3637"/>
    <w:rsid w:val="002C3A88"/>
    <w:rsid w:val="002C6C6C"/>
    <w:rsid w:val="002C766D"/>
    <w:rsid w:val="002D1A66"/>
    <w:rsid w:val="002D1B24"/>
    <w:rsid w:val="002D4170"/>
    <w:rsid w:val="002D7525"/>
    <w:rsid w:val="002E4A2A"/>
    <w:rsid w:val="002E5BD3"/>
    <w:rsid w:val="002E7774"/>
    <w:rsid w:val="002F16B2"/>
    <w:rsid w:val="002F1F21"/>
    <w:rsid w:val="002F654E"/>
    <w:rsid w:val="002F724F"/>
    <w:rsid w:val="002F737E"/>
    <w:rsid w:val="00300A83"/>
    <w:rsid w:val="003057E2"/>
    <w:rsid w:val="00316F1D"/>
    <w:rsid w:val="00320B30"/>
    <w:rsid w:val="00321129"/>
    <w:rsid w:val="003223E1"/>
    <w:rsid w:val="003272EC"/>
    <w:rsid w:val="00327A32"/>
    <w:rsid w:val="00327DA3"/>
    <w:rsid w:val="00332BE8"/>
    <w:rsid w:val="00334587"/>
    <w:rsid w:val="003367AE"/>
    <w:rsid w:val="00336D13"/>
    <w:rsid w:val="003378AF"/>
    <w:rsid w:val="00341D04"/>
    <w:rsid w:val="00343B01"/>
    <w:rsid w:val="003453D6"/>
    <w:rsid w:val="00346FA5"/>
    <w:rsid w:val="00350268"/>
    <w:rsid w:val="00353AAE"/>
    <w:rsid w:val="003564DD"/>
    <w:rsid w:val="003564E9"/>
    <w:rsid w:val="00356B10"/>
    <w:rsid w:val="00360600"/>
    <w:rsid w:val="003607BE"/>
    <w:rsid w:val="00372A29"/>
    <w:rsid w:val="0038039E"/>
    <w:rsid w:val="00380CBA"/>
    <w:rsid w:val="00381841"/>
    <w:rsid w:val="00382F77"/>
    <w:rsid w:val="00383306"/>
    <w:rsid w:val="00383439"/>
    <w:rsid w:val="00384074"/>
    <w:rsid w:val="00390B18"/>
    <w:rsid w:val="003912A3"/>
    <w:rsid w:val="00394D4A"/>
    <w:rsid w:val="00394E38"/>
    <w:rsid w:val="00394EBF"/>
    <w:rsid w:val="003970FE"/>
    <w:rsid w:val="003A0213"/>
    <w:rsid w:val="003A0A52"/>
    <w:rsid w:val="003A2034"/>
    <w:rsid w:val="003A4499"/>
    <w:rsid w:val="003A6874"/>
    <w:rsid w:val="003A7858"/>
    <w:rsid w:val="003B1CF0"/>
    <w:rsid w:val="003B1D0B"/>
    <w:rsid w:val="003B2D02"/>
    <w:rsid w:val="003B3420"/>
    <w:rsid w:val="003B4027"/>
    <w:rsid w:val="003B6C0B"/>
    <w:rsid w:val="003C04B1"/>
    <w:rsid w:val="003C13CB"/>
    <w:rsid w:val="003C2454"/>
    <w:rsid w:val="003C4689"/>
    <w:rsid w:val="003C7891"/>
    <w:rsid w:val="003D00C8"/>
    <w:rsid w:val="003D09B9"/>
    <w:rsid w:val="003D1132"/>
    <w:rsid w:val="003D188E"/>
    <w:rsid w:val="003D27ED"/>
    <w:rsid w:val="003D62F6"/>
    <w:rsid w:val="003E07B3"/>
    <w:rsid w:val="003E0E1A"/>
    <w:rsid w:val="003E59E0"/>
    <w:rsid w:val="003E755A"/>
    <w:rsid w:val="003F3795"/>
    <w:rsid w:val="003F42E9"/>
    <w:rsid w:val="003F4C15"/>
    <w:rsid w:val="003F516C"/>
    <w:rsid w:val="0040031F"/>
    <w:rsid w:val="004004B5"/>
    <w:rsid w:val="00401CEC"/>
    <w:rsid w:val="00412344"/>
    <w:rsid w:val="00414C8D"/>
    <w:rsid w:val="004169C6"/>
    <w:rsid w:val="00421776"/>
    <w:rsid w:val="00425769"/>
    <w:rsid w:val="00432975"/>
    <w:rsid w:val="00436736"/>
    <w:rsid w:val="00445F94"/>
    <w:rsid w:val="00450AF8"/>
    <w:rsid w:val="00454BFC"/>
    <w:rsid w:val="00461EA4"/>
    <w:rsid w:val="00462243"/>
    <w:rsid w:val="00463DE8"/>
    <w:rsid w:val="0046578D"/>
    <w:rsid w:val="00466651"/>
    <w:rsid w:val="00472FF7"/>
    <w:rsid w:val="004731F8"/>
    <w:rsid w:val="00473559"/>
    <w:rsid w:val="00474125"/>
    <w:rsid w:val="004748AA"/>
    <w:rsid w:val="00487706"/>
    <w:rsid w:val="00487DDA"/>
    <w:rsid w:val="0049124E"/>
    <w:rsid w:val="0049199B"/>
    <w:rsid w:val="00492213"/>
    <w:rsid w:val="0049633B"/>
    <w:rsid w:val="004A2321"/>
    <w:rsid w:val="004A3AFF"/>
    <w:rsid w:val="004B147F"/>
    <w:rsid w:val="004B627D"/>
    <w:rsid w:val="004C3B6C"/>
    <w:rsid w:val="004C4959"/>
    <w:rsid w:val="004C4FC5"/>
    <w:rsid w:val="004C6489"/>
    <w:rsid w:val="004D1667"/>
    <w:rsid w:val="004D395E"/>
    <w:rsid w:val="004D4460"/>
    <w:rsid w:val="004D45DC"/>
    <w:rsid w:val="004D565E"/>
    <w:rsid w:val="004D5B4C"/>
    <w:rsid w:val="004D76E7"/>
    <w:rsid w:val="004E1AC2"/>
    <w:rsid w:val="004E6184"/>
    <w:rsid w:val="004E675D"/>
    <w:rsid w:val="004E7C97"/>
    <w:rsid w:val="004F08C9"/>
    <w:rsid w:val="004F4C7C"/>
    <w:rsid w:val="004F5231"/>
    <w:rsid w:val="004F6AD3"/>
    <w:rsid w:val="0050461D"/>
    <w:rsid w:val="00504E7E"/>
    <w:rsid w:val="00511336"/>
    <w:rsid w:val="005132DF"/>
    <w:rsid w:val="00513A9F"/>
    <w:rsid w:val="00523F17"/>
    <w:rsid w:val="0052446B"/>
    <w:rsid w:val="005252D7"/>
    <w:rsid w:val="00530E1E"/>
    <w:rsid w:val="005327CA"/>
    <w:rsid w:val="0053320A"/>
    <w:rsid w:val="005374C5"/>
    <w:rsid w:val="0054631A"/>
    <w:rsid w:val="0054724A"/>
    <w:rsid w:val="0055074A"/>
    <w:rsid w:val="00551959"/>
    <w:rsid w:val="005524E8"/>
    <w:rsid w:val="005532B8"/>
    <w:rsid w:val="00553569"/>
    <w:rsid w:val="00553ECC"/>
    <w:rsid w:val="00556012"/>
    <w:rsid w:val="00560B38"/>
    <w:rsid w:val="005624E7"/>
    <w:rsid w:val="0056328A"/>
    <w:rsid w:val="0056355D"/>
    <w:rsid w:val="0056414B"/>
    <w:rsid w:val="00567DC0"/>
    <w:rsid w:val="0058045E"/>
    <w:rsid w:val="005813DC"/>
    <w:rsid w:val="0058239C"/>
    <w:rsid w:val="00582FE9"/>
    <w:rsid w:val="00586C42"/>
    <w:rsid w:val="00592F7C"/>
    <w:rsid w:val="005A4172"/>
    <w:rsid w:val="005B2DFA"/>
    <w:rsid w:val="005B2E46"/>
    <w:rsid w:val="005B600C"/>
    <w:rsid w:val="005B65C2"/>
    <w:rsid w:val="005C10CA"/>
    <w:rsid w:val="005C2C6A"/>
    <w:rsid w:val="005D35DB"/>
    <w:rsid w:val="005D719C"/>
    <w:rsid w:val="005D775F"/>
    <w:rsid w:val="005E144B"/>
    <w:rsid w:val="005E2CA1"/>
    <w:rsid w:val="005F2D85"/>
    <w:rsid w:val="005F5B4F"/>
    <w:rsid w:val="005F6465"/>
    <w:rsid w:val="005F6CBD"/>
    <w:rsid w:val="005F73BF"/>
    <w:rsid w:val="00603187"/>
    <w:rsid w:val="006046CD"/>
    <w:rsid w:val="006230CF"/>
    <w:rsid w:val="00623DBE"/>
    <w:rsid w:val="006267BE"/>
    <w:rsid w:val="00626B3D"/>
    <w:rsid w:val="00631CAF"/>
    <w:rsid w:val="00631DC4"/>
    <w:rsid w:val="00633573"/>
    <w:rsid w:val="00637B5B"/>
    <w:rsid w:val="006405EC"/>
    <w:rsid w:val="00641383"/>
    <w:rsid w:val="006446F6"/>
    <w:rsid w:val="006474F1"/>
    <w:rsid w:val="0065115A"/>
    <w:rsid w:val="00653666"/>
    <w:rsid w:val="006552FC"/>
    <w:rsid w:val="00656803"/>
    <w:rsid w:val="00656825"/>
    <w:rsid w:val="0066233D"/>
    <w:rsid w:val="00664187"/>
    <w:rsid w:val="006704A8"/>
    <w:rsid w:val="00670B4E"/>
    <w:rsid w:val="006736A3"/>
    <w:rsid w:val="00676E91"/>
    <w:rsid w:val="00682F0D"/>
    <w:rsid w:val="00690646"/>
    <w:rsid w:val="00690ADE"/>
    <w:rsid w:val="00693902"/>
    <w:rsid w:val="006A0555"/>
    <w:rsid w:val="006A112C"/>
    <w:rsid w:val="006A1747"/>
    <w:rsid w:val="006A2EF1"/>
    <w:rsid w:val="006A3AFD"/>
    <w:rsid w:val="006A4907"/>
    <w:rsid w:val="006A69FD"/>
    <w:rsid w:val="006A6AD9"/>
    <w:rsid w:val="006A6AE1"/>
    <w:rsid w:val="006C2A65"/>
    <w:rsid w:val="006C639A"/>
    <w:rsid w:val="006C7215"/>
    <w:rsid w:val="006C7ADC"/>
    <w:rsid w:val="006D0159"/>
    <w:rsid w:val="006E1640"/>
    <w:rsid w:val="006E215F"/>
    <w:rsid w:val="006E6FB0"/>
    <w:rsid w:val="006E6FBF"/>
    <w:rsid w:val="006E72AE"/>
    <w:rsid w:val="006E7FA8"/>
    <w:rsid w:val="006F536F"/>
    <w:rsid w:val="00701935"/>
    <w:rsid w:val="00702765"/>
    <w:rsid w:val="00713719"/>
    <w:rsid w:val="00716C04"/>
    <w:rsid w:val="00717DA9"/>
    <w:rsid w:val="00720BCA"/>
    <w:rsid w:val="00723A70"/>
    <w:rsid w:val="00725841"/>
    <w:rsid w:val="007266EE"/>
    <w:rsid w:val="00733224"/>
    <w:rsid w:val="00740826"/>
    <w:rsid w:val="007418C0"/>
    <w:rsid w:val="00742139"/>
    <w:rsid w:val="00742FFA"/>
    <w:rsid w:val="0075058F"/>
    <w:rsid w:val="00752F18"/>
    <w:rsid w:val="00753116"/>
    <w:rsid w:val="007535EF"/>
    <w:rsid w:val="007561BD"/>
    <w:rsid w:val="007573C0"/>
    <w:rsid w:val="0076222F"/>
    <w:rsid w:val="00773154"/>
    <w:rsid w:val="00777567"/>
    <w:rsid w:val="00777A5C"/>
    <w:rsid w:val="00780DC8"/>
    <w:rsid w:val="00781FB1"/>
    <w:rsid w:val="00782224"/>
    <w:rsid w:val="00784CD0"/>
    <w:rsid w:val="00787FAB"/>
    <w:rsid w:val="00790D62"/>
    <w:rsid w:val="00792F84"/>
    <w:rsid w:val="00793A13"/>
    <w:rsid w:val="00794F17"/>
    <w:rsid w:val="00796241"/>
    <w:rsid w:val="00796CB9"/>
    <w:rsid w:val="007A0494"/>
    <w:rsid w:val="007A2D99"/>
    <w:rsid w:val="007A2F2C"/>
    <w:rsid w:val="007A5457"/>
    <w:rsid w:val="007A6D30"/>
    <w:rsid w:val="007B121E"/>
    <w:rsid w:val="007B2341"/>
    <w:rsid w:val="007B26AC"/>
    <w:rsid w:val="007B359D"/>
    <w:rsid w:val="007B490E"/>
    <w:rsid w:val="007B5070"/>
    <w:rsid w:val="007B57DB"/>
    <w:rsid w:val="007C4DA4"/>
    <w:rsid w:val="007C71E9"/>
    <w:rsid w:val="007D0B4A"/>
    <w:rsid w:val="007D0F26"/>
    <w:rsid w:val="007D1ABE"/>
    <w:rsid w:val="007D1D14"/>
    <w:rsid w:val="007D78CF"/>
    <w:rsid w:val="007E1013"/>
    <w:rsid w:val="007E38BE"/>
    <w:rsid w:val="007E672A"/>
    <w:rsid w:val="007F17CD"/>
    <w:rsid w:val="0080008E"/>
    <w:rsid w:val="00802712"/>
    <w:rsid w:val="00804ECC"/>
    <w:rsid w:val="008053B1"/>
    <w:rsid w:val="008104F9"/>
    <w:rsid w:val="00810BFA"/>
    <w:rsid w:val="00812C7C"/>
    <w:rsid w:val="008148CC"/>
    <w:rsid w:val="00816899"/>
    <w:rsid w:val="008200A6"/>
    <w:rsid w:val="00820E0C"/>
    <w:rsid w:val="008227BF"/>
    <w:rsid w:val="00824AB3"/>
    <w:rsid w:val="00825DA2"/>
    <w:rsid w:val="0083142A"/>
    <w:rsid w:val="008316E8"/>
    <w:rsid w:val="00832B7F"/>
    <w:rsid w:val="00833AE8"/>
    <w:rsid w:val="00837506"/>
    <w:rsid w:val="008466FF"/>
    <w:rsid w:val="00853106"/>
    <w:rsid w:val="00860C6E"/>
    <w:rsid w:val="00862AA4"/>
    <w:rsid w:val="00863A5C"/>
    <w:rsid w:val="0086493D"/>
    <w:rsid w:val="00867FA5"/>
    <w:rsid w:val="0087203A"/>
    <w:rsid w:val="00874805"/>
    <w:rsid w:val="00875986"/>
    <w:rsid w:val="00876D06"/>
    <w:rsid w:val="00877F87"/>
    <w:rsid w:val="00882193"/>
    <w:rsid w:val="00883748"/>
    <w:rsid w:val="00890084"/>
    <w:rsid w:val="00891090"/>
    <w:rsid w:val="008928A7"/>
    <w:rsid w:val="008932EA"/>
    <w:rsid w:val="008A469B"/>
    <w:rsid w:val="008A6021"/>
    <w:rsid w:val="008A6772"/>
    <w:rsid w:val="008B0578"/>
    <w:rsid w:val="008B3595"/>
    <w:rsid w:val="008C0040"/>
    <w:rsid w:val="008C3012"/>
    <w:rsid w:val="008C3326"/>
    <w:rsid w:val="008D1C94"/>
    <w:rsid w:val="008D3BED"/>
    <w:rsid w:val="008D5C9C"/>
    <w:rsid w:val="008D5F96"/>
    <w:rsid w:val="008D6C67"/>
    <w:rsid w:val="008D74BB"/>
    <w:rsid w:val="008D7614"/>
    <w:rsid w:val="008E5B72"/>
    <w:rsid w:val="008F2CDE"/>
    <w:rsid w:val="008F2E06"/>
    <w:rsid w:val="00915BF6"/>
    <w:rsid w:val="00916949"/>
    <w:rsid w:val="009179A4"/>
    <w:rsid w:val="00921F77"/>
    <w:rsid w:val="009238EA"/>
    <w:rsid w:val="00923A0B"/>
    <w:rsid w:val="0093266C"/>
    <w:rsid w:val="0093621A"/>
    <w:rsid w:val="00937866"/>
    <w:rsid w:val="00942C71"/>
    <w:rsid w:val="00943AF6"/>
    <w:rsid w:val="00950300"/>
    <w:rsid w:val="00950D16"/>
    <w:rsid w:val="009537CE"/>
    <w:rsid w:val="00963F74"/>
    <w:rsid w:val="009640A3"/>
    <w:rsid w:val="00964EA2"/>
    <w:rsid w:val="00971A62"/>
    <w:rsid w:val="0097204F"/>
    <w:rsid w:val="009721C4"/>
    <w:rsid w:val="0097336E"/>
    <w:rsid w:val="009743CD"/>
    <w:rsid w:val="00977696"/>
    <w:rsid w:val="00980CB7"/>
    <w:rsid w:val="009825A4"/>
    <w:rsid w:val="009839BA"/>
    <w:rsid w:val="009906AA"/>
    <w:rsid w:val="00993CAB"/>
    <w:rsid w:val="009944BE"/>
    <w:rsid w:val="00996D35"/>
    <w:rsid w:val="00997AB9"/>
    <w:rsid w:val="009A2F94"/>
    <w:rsid w:val="009A7B85"/>
    <w:rsid w:val="009B09A2"/>
    <w:rsid w:val="009B306C"/>
    <w:rsid w:val="009B44EC"/>
    <w:rsid w:val="009B50BC"/>
    <w:rsid w:val="009C303C"/>
    <w:rsid w:val="009C3ABF"/>
    <w:rsid w:val="009C722D"/>
    <w:rsid w:val="009C7F49"/>
    <w:rsid w:val="009D0C6A"/>
    <w:rsid w:val="009D32EA"/>
    <w:rsid w:val="009D66D3"/>
    <w:rsid w:val="009D68D9"/>
    <w:rsid w:val="009D7AED"/>
    <w:rsid w:val="009E136B"/>
    <w:rsid w:val="009E59B2"/>
    <w:rsid w:val="009E65AC"/>
    <w:rsid w:val="009E6AE0"/>
    <w:rsid w:val="009F0862"/>
    <w:rsid w:val="009F7563"/>
    <w:rsid w:val="009F76BA"/>
    <w:rsid w:val="00A00F06"/>
    <w:rsid w:val="00A01A9C"/>
    <w:rsid w:val="00A02286"/>
    <w:rsid w:val="00A061DC"/>
    <w:rsid w:val="00A064C3"/>
    <w:rsid w:val="00A069C5"/>
    <w:rsid w:val="00A10A9A"/>
    <w:rsid w:val="00A1302A"/>
    <w:rsid w:val="00A136B4"/>
    <w:rsid w:val="00A261D0"/>
    <w:rsid w:val="00A26BDD"/>
    <w:rsid w:val="00A3022D"/>
    <w:rsid w:val="00A34FF9"/>
    <w:rsid w:val="00A37BEC"/>
    <w:rsid w:val="00A4421E"/>
    <w:rsid w:val="00A45E4A"/>
    <w:rsid w:val="00A5068E"/>
    <w:rsid w:val="00A513CA"/>
    <w:rsid w:val="00A51EF0"/>
    <w:rsid w:val="00A53F81"/>
    <w:rsid w:val="00A56AD2"/>
    <w:rsid w:val="00A60227"/>
    <w:rsid w:val="00A63179"/>
    <w:rsid w:val="00A65A06"/>
    <w:rsid w:val="00A66CC0"/>
    <w:rsid w:val="00A67E2C"/>
    <w:rsid w:val="00A73352"/>
    <w:rsid w:val="00A74F27"/>
    <w:rsid w:val="00A754B0"/>
    <w:rsid w:val="00A768A1"/>
    <w:rsid w:val="00A80AE8"/>
    <w:rsid w:val="00A84B3D"/>
    <w:rsid w:val="00A96235"/>
    <w:rsid w:val="00A96F89"/>
    <w:rsid w:val="00AA0130"/>
    <w:rsid w:val="00AA2DA6"/>
    <w:rsid w:val="00AA4BE2"/>
    <w:rsid w:val="00AA4F48"/>
    <w:rsid w:val="00AB115E"/>
    <w:rsid w:val="00AB2719"/>
    <w:rsid w:val="00AB4469"/>
    <w:rsid w:val="00AB6D54"/>
    <w:rsid w:val="00AB714B"/>
    <w:rsid w:val="00AB7AAB"/>
    <w:rsid w:val="00AC359D"/>
    <w:rsid w:val="00AC39D6"/>
    <w:rsid w:val="00AC40CD"/>
    <w:rsid w:val="00AC4F68"/>
    <w:rsid w:val="00AD43B7"/>
    <w:rsid w:val="00AD5DC1"/>
    <w:rsid w:val="00AD7ACC"/>
    <w:rsid w:val="00AE18D7"/>
    <w:rsid w:val="00AE1CD2"/>
    <w:rsid w:val="00AE28D3"/>
    <w:rsid w:val="00AE46E6"/>
    <w:rsid w:val="00AE66A7"/>
    <w:rsid w:val="00AE693B"/>
    <w:rsid w:val="00AE6C96"/>
    <w:rsid w:val="00AF0952"/>
    <w:rsid w:val="00AF4113"/>
    <w:rsid w:val="00AF4C5C"/>
    <w:rsid w:val="00B04872"/>
    <w:rsid w:val="00B06D7C"/>
    <w:rsid w:val="00B11C71"/>
    <w:rsid w:val="00B138CC"/>
    <w:rsid w:val="00B22F42"/>
    <w:rsid w:val="00B257C9"/>
    <w:rsid w:val="00B25CE9"/>
    <w:rsid w:val="00B34D92"/>
    <w:rsid w:val="00B3599A"/>
    <w:rsid w:val="00B37193"/>
    <w:rsid w:val="00B5086A"/>
    <w:rsid w:val="00B55484"/>
    <w:rsid w:val="00B56586"/>
    <w:rsid w:val="00B572EC"/>
    <w:rsid w:val="00B57CF2"/>
    <w:rsid w:val="00B711E4"/>
    <w:rsid w:val="00B775F7"/>
    <w:rsid w:val="00B823A5"/>
    <w:rsid w:val="00B84C97"/>
    <w:rsid w:val="00B851CA"/>
    <w:rsid w:val="00B92CEE"/>
    <w:rsid w:val="00B94F15"/>
    <w:rsid w:val="00BA1F24"/>
    <w:rsid w:val="00BA4693"/>
    <w:rsid w:val="00BA5449"/>
    <w:rsid w:val="00BA72DB"/>
    <w:rsid w:val="00BB2E98"/>
    <w:rsid w:val="00BB51E8"/>
    <w:rsid w:val="00BB7A21"/>
    <w:rsid w:val="00BC1390"/>
    <w:rsid w:val="00BC1791"/>
    <w:rsid w:val="00BC56EA"/>
    <w:rsid w:val="00BD04AE"/>
    <w:rsid w:val="00BD100A"/>
    <w:rsid w:val="00BD1957"/>
    <w:rsid w:val="00BD63D0"/>
    <w:rsid w:val="00BD68CA"/>
    <w:rsid w:val="00BD7530"/>
    <w:rsid w:val="00BE021E"/>
    <w:rsid w:val="00BE16B4"/>
    <w:rsid w:val="00BE23CB"/>
    <w:rsid w:val="00BE282E"/>
    <w:rsid w:val="00BF4766"/>
    <w:rsid w:val="00C025CC"/>
    <w:rsid w:val="00C04DE2"/>
    <w:rsid w:val="00C11084"/>
    <w:rsid w:val="00C11B0F"/>
    <w:rsid w:val="00C130C9"/>
    <w:rsid w:val="00C23733"/>
    <w:rsid w:val="00C24A7C"/>
    <w:rsid w:val="00C24FEF"/>
    <w:rsid w:val="00C26276"/>
    <w:rsid w:val="00C26FAD"/>
    <w:rsid w:val="00C30266"/>
    <w:rsid w:val="00C31525"/>
    <w:rsid w:val="00C3170F"/>
    <w:rsid w:val="00C34E29"/>
    <w:rsid w:val="00C352C9"/>
    <w:rsid w:val="00C42DE7"/>
    <w:rsid w:val="00C46010"/>
    <w:rsid w:val="00C47FDC"/>
    <w:rsid w:val="00C511D5"/>
    <w:rsid w:val="00C526C1"/>
    <w:rsid w:val="00C55425"/>
    <w:rsid w:val="00C63A3F"/>
    <w:rsid w:val="00C63E56"/>
    <w:rsid w:val="00C77D16"/>
    <w:rsid w:val="00C82E81"/>
    <w:rsid w:val="00C84284"/>
    <w:rsid w:val="00C84419"/>
    <w:rsid w:val="00C85EED"/>
    <w:rsid w:val="00C979EF"/>
    <w:rsid w:val="00CA0663"/>
    <w:rsid w:val="00CA14BB"/>
    <w:rsid w:val="00CA1805"/>
    <w:rsid w:val="00CB1083"/>
    <w:rsid w:val="00CB115E"/>
    <w:rsid w:val="00CB12A1"/>
    <w:rsid w:val="00CB47E6"/>
    <w:rsid w:val="00CB6827"/>
    <w:rsid w:val="00CB7803"/>
    <w:rsid w:val="00CC15B5"/>
    <w:rsid w:val="00CD266E"/>
    <w:rsid w:val="00CD3747"/>
    <w:rsid w:val="00CD392C"/>
    <w:rsid w:val="00CD4CCE"/>
    <w:rsid w:val="00CE1B59"/>
    <w:rsid w:val="00CE34AF"/>
    <w:rsid w:val="00CE6217"/>
    <w:rsid w:val="00CE70AA"/>
    <w:rsid w:val="00CF26E5"/>
    <w:rsid w:val="00CF2EB7"/>
    <w:rsid w:val="00CF5A42"/>
    <w:rsid w:val="00CF6731"/>
    <w:rsid w:val="00D007B9"/>
    <w:rsid w:val="00D008F9"/>
    <w:rsid w:val="00D01CA1"/>
    <w:rsid w:val="00D02559"/>
    <w:rsid w:val="00D03224"/>
    <w:rsid w:val="00D0500A"/>
    <w:rsid w:val="00D052A6"/>
    <w:rsid w:val="00D075C7"/>
    <w:rsid w:val="00D07BAA"/>
    <w:rsid w:val="00D07DA6"/>
    <w:rsid w:val="00D11D8C"/>
    <w:rsid w:val="00D14FB5"/>
    <w:rsid w:val="00D217C0"/>
    <w:rsid w:val="00D2310C"/>
    <w:rsid w:val="00D238BC"/>
    <w:rsid w:val="00D250D3"/>
    <w:rsid w:val="00D33604"/>
    <w:rsid w:val="00D35522"/>
    <w:rsid w:val="00D40EC0"/>
    <w:rsid w:val="00D4335E"/>
    <w:rsid w:val="00D45419"/>
    <w:rsid w:val="00D46F8C"/>
    <w:rsid w:val="00D52154"/>
    <w:rsid w:val="00D533F5"/>
    <w:rsid w:val="00D565F8"/>
    <w:rsid w:val="00D570B2"/>
    <w:rsid w:val="00D575D6"/>
    <w:rsid w:val="00D60986"/>
    <w:rsid w:val="00D63CF2"/>
    <w:rsid w:val="00D657AD"/>
    <w:rsid w:val="00D703AB"/>
    <w:rsid w:val="00D76D5D"/>
    <w:rsid w:val="00D81192"/>
    <w:rsid w:val="00D93B27"/>
    <w:rsid w:val="00D965A4"/>
    <w:rsid w:val="00DA0EF8"/>
    <w:rsid w:val="00DA128D"/>
    <w:rsid w:val="00DB5A21"/>
    <w:rsid w:val="00DC172E"/>
    <w:rsid w:val="00DC2F00"/>
    <w:rsid w:val="00DC5013"/>
    <w:rsid w:val="00DC7BD3"/>
    <w:rsid w:val="00DD20C4"/>
    <w:rsid w:val="00DD2D1F"/>
    <w:rsid w:val="00DE60FF"/>
    <w:rsid w:val="00DE7691"/>
    <w:rsid w:val="00DF0026"/>
    <w:rsid w:val="00DF2835"/>
    <w:rsid w:val="00E054DA"/>
    <w:rsid w:val="00E054F1"/>
    <w:rsid w:val="00E113C1"/>
    <w:rsid w:val="00E14796"/>
    <w:rsid w:val="00E15D9C"/>
    <w:rsid w:val="00E21A02"/>
    <w:rsid w:val="00E3334A"/>
    <w:rsid w:val="00E33372"/>
    <w:rsid w:val="00E40200"/>
    <w:rsid w:val="00E41C91"/>
    <w:rsid w:val="00E44015"/>
    <w:rsid w:val="00E44B99"/>
    <w:rsid w:val="00E44ECA"/>
    <w:rsid w:val="00E46E2C"/>
    <w:rsid w:val="00E5451C"/>
    <w:rsid w:val="00E60C4C"/>
    <w:rsid w:val="00E61E4E"/>
    <w:rsid w:val="00E65BF8"/>
    <w:rsid w:val="00E661CA"/>
    <w:rsid w:val="00E6620F"/>
    <w:rsid w:val="00E66CB5"/>
    <w:rsid w:val="00E67D68"/>
    <w:rsid w:val="00E67F6D"/>
    <w:rsid w:val="00E700E6"/>
    <w:rsid w:val="00E749EB"/>
    <w:rsid w:val="00E74EAC"/>
    <w:rsid w:val="00E74F84"/>
    <w:rsid w:val="00E812E2"/>
    <w:rsid w:val="00E84B5F"/>
    <w:rsid w:val="00E851F4"/>
    <w:rsid w:val="00E87DF2"/>
    <w:rsid w:val="00E90A23"/>
    <w:rsid w:val="00E90C1C"/>
    <w:rsid w:val="00E93AA0"/>
    <w:rsid w:val="00E9473F"/>
    <w:rsid w:val="00E9493A"/>
    <w:rsid w:val="00EA212F"/>
    <w:rsid w:val="00EA4227"/>
    <w:rsid w:val="00EA42D5"/>
    <w:rsid w:val="00EA5B9C"/>
    <w:rsid w:val="00EB04AF"/>
    <w:rsid w:val="00EB4276"/>
    <w:rsid w:val="00EB4CE1"/>
    <w:rsid w:val="00EB5DC0"/>
    <w:rsid w:val="00EB7991"/>
    <w:rsid w:val="00EC46E9"/>
    <w:rsid w:val="00EC5AA6"/>
    <w:rsid w:val="00EC5F00"/>
    <w:rsid w:val="00ED0B18"/>
    <w:rsid w:val="00ED0D40"/>
    <w:rsid w:val="00ED19B1"/>
    <w:rsid w:val="00ED2E06"/>
    <w:rsid w:val="00ED4002"/>
    <w:rsid w:val="00ED554D"/>
    <w:rsid w:val="00ED62C7"/>
    <w:rsid w:val="00EE19ED"/>
    <w:rsid w:val="00EE37BC"/>
    <w:rsid w:val="00EE3CDF"/>
    <w:rsid w:val="00EE6190"/>
    <w:rsid w:val="00EF4C2E"/>
    <w:rsid w:val="00EF6AA7"/>
    <w:rsid w:val="00EF7164"/>
    <w:rsid w:val="00EF7B02"/>
    <w:rsid w:val="00F00FC3"/>
    <w:rsid w:val="00F026BD"/>
    <w:rsid w:val="00F02F9B"/>
    <w:rsid w:val="00F05D0F"/>
    <w:rsid w:val="00F068C2"/>
    <w:rsid w:val="00F11804"/>
    <w:rsid w:val="00F11C5A"/>
    <w:rsid w:val="00F13841"/>
    <w:rsid w:val="00F13C43"/>
    <w:rsid w:val="00F15657"/>
    <w:rsid w:val="00F20ABF"/>
    <w:rsid w:val="00F223D1"/>
    <w:rsid w:val="00F22CFC"/>
    <w:rsid w:val="00F22D1C"/>
    <w:rsid w:val="00F236F8"/>
    <w:rsid w:val="00F25DFE"/>
    <w:rsid w:val="00F274CA"/>
    <w:rsid w:val="00F275E0"/>
    <w:rsid w:val="00F27E9A"/>
    <w:rsid w:val="00F30808"/>
    <w:rsid w:val="00F3310E"/>
    <w:rsid w:val="00F3504F"/>
    <w:rsid w:val="00F3508A"/>
    <w:rsid w:val="00F36BD1"/>
    <w:rsid w:val="00F37085"/>
    <w:rsid w:val="00F379DE"/>
    <w:rsid w:val="00F408FB"/>
    <w:rsid w:val="00F4538B"/>
    <w:rsid w:val="00F4796F"/>
    <w:rsid w:val="00F47A0C"/>
    <w:rsid w:val="00F50DC9"/>
    <w:rsid w:val="00F5185A"/>
    <w:rsid w:val="00F60942"/>
    <w:rsid w:val="00F64452"/>
    <w:rsid w:val="00F713C0"/>
    <w:rsid w:val="00F724C4"/>
    <w:rsid w:val="00F729F7"/>
    <w:rsid w:val="00F731E7"/>
    <w:rsid w:val="00F81CD8"/>
    <w:rsid w:val="00F84000"/>
    <w:rsid w:val="00F84089"/>
    <w:rsid w:val="00F85B7D"/>
    <w:rsid w:val="00F85C21"/>
    <w:rsid w:val="00F9030A"/>
    <w:rsid w:val="00F94CAF"/>
    <w:rsid w:val="00F96A45"/>
    <w:rsid w:val="00F97CE8"/>
    <w:rsid w:val="00FA3A03"/>
    <w:rsid w:val="00FA7762"/>
    <w:rsid w:val="00FB12A1"/>
    <w:rsid w:val="00FB2CD6"/>
    <w:rsid w:val="00FB4F70"/>
    <w:rsid w:val="00FB5354"/>
    <w:rsid w:val="00FB67EE"/>
    <w:rsid w:val="00FB74AE"/>
    <w:rsid w:val="00FC08D6"/>
    <w:rsid w:val="00FC2D48"/>
    <w:rsid w:val="00FC4112"/>
    <w:rsid w:val="00FC4C11"/>
    <w:rsid w:val="00FD4A13"/>
    <w:rsid w:val="00FD7B42"/>
    <w:rsid w:val="00FE0095"/>
    <w:rsid w:val="00FE23F4"/>
    <w:rsid w:val="00FE55B3"/>
    <w:rsid w:val="00FE5C24"/>
    <w:rsid w:val="00FE7A23"/>
    <w:rsid w:val="00FF2BC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6A8CA8"/>
  <w15:docId w15:val="{3522D5FA-973B-4C9D-9D85-9559D4F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aliases w:val="Nadpis_2,AB,Numbered - 2,Sub Heading,ignorer2,Heading 2 Char1,Heading 2 Char Char"/>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aliases w:val="Podpodkapitola,adpis 3,Heading 3 Char,KopCat. 3,Numbered - 3"/>
    <w:basedOn w:val="Normal"/>
    <w:next w:val="Normal"/>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aliases w:val="Body Text Char,block style,Body,Standard paragraph,b"/>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aliases w:val="single space,Fußnote,Footnote Text Char Char,Footnote Text Char,footnote text,FOOTNOTES,fn,Podrozdział,Footnote,stile 1,Footnote1,Footnote2,Footnote3,Footnote4,Footnote5,Footnote6,Footnote7,Footnote8,Footnote9,Footnote10,Footnote11,fn Char"/>
    <w:basedOn w:val="Normal"/>
    <w:link w:val="FootnoteTextChar1"/>
    <w:uiPriority w:val="99"/>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uiPriority w:val="59"/>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B3595"/>
    <w:pPr>
      <w:tabs>
        <w:tab w:val="right" w:leader="dot" w:pos="9739"/>
      </w:tabs>
      <w:spacing w:before="240" w:line="300" w:lineRule="exact"/>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uiPriority w:val="39"/>
    <w:qFormat/>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EndnoteReference">
    <w:name w:val="endnote reference"/>
    <w:rsid w:val="00222914"/>
    <w:rPr>
      <w:vertAlign w:val="superscript"/>
    </w:rPr>
  </w:style>
  <w:style w:type="paragraph" w:styleId="Revision">
    <w:name w:val="Revision"/>
    <w:hidden/>
    <w:uiPriority w:val="99"/>
    <w:semiHidden/>
    <w:rsid w:val="00270DD4"/>
    <w:rPr>
      <w:sz w:val="24"/>
      <w:szCs w:val="24"/>
      <w:lang w:val="ro-RO"/>
    </w:rPr>
  </w:style>
  <w:style w:type="character" w:customStyle="1" w:styleId="CommentTextChar">
    <w:name w:val="Comment Text Char"/>
    <w:link w:val="CommentText"/>
    <w:uiPriority w:val="99"/>
    <w:semiHidden/>
    <w:rsid w:val="0093621A"/>
    <w:rPr>
      <w:lang w:val="ro-RO"/>
    </w:rPr>
  </w:style>
  <w:style w:type="paragraph" w:styleId="TOC7">
    <w:name w:val="toc 7"/>
    <w:basedOn w:val="Normal"/>
    <w:next w:val="Normal"/>
    <w:autoRedefine/>
    <w:uiPriority w:val="39"/>
    <w:unhideWhenUsed/>
    <w:rsid w:val="004B627D"/>
    <w:pPr>
      <w:spacing w:after="100"/>
      <w:ind w:left="1440"/>
    </w:pPr>
  </w:style>
  <w:style w:type="paragraph" w:styleId="TOC3">
    <w:name w:val="toc 3"/>
    <w:basedOn w:val="Normal"/>
    <w:next w:val="Normal"/>
    <w:autoRedefine/>
    <w:uiPriority w:val="39"/>
    <w:unhideWhenUsed/>
    <w:qFormat/>
    <w:rsid w:val="00264176"/>
    <w:pPr>
      <w:spacing w:after="100"/>
      <w:ind w:left="480"/>
    </w:pPr>
  </w:style>
  <w:style w:type="paragraph" w:customStyle="1" w:styleId="Normal1">
    <w:name w:val="Normal1"/>
    <w:basedOn w:val="Normal"/>
    <w:rsid w:val="00264176"/>
    <w:pPr>
      <w:spacing w:before="60" w:after="60"/>
      <w:jc w:val="both"/>
    </w:pPr>
    <w:rPr>
      <w:rFonts w:ascii="Trebuchet MS" w:hAnsi="Trebuchet MS"/>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1,R"/>
    <w:link w:val="BVIfnrChar1Char"/>
    <w:uiPriority w:val="99"/>
    <w:qFormat/>
    <w:rsid w:val="00264176"/>
    <w:rPr>
      <w:vertAlign w:val="superscript"/>
    </w:rPr>
  </w:style>
  <w:style w:type="paragraph" w:customStyle="1" w:styleId="normalbullet">
    <w:name w:val="normalbullet"/>
    <w:basedOn w:val="Normal1"/>
    <w:rsid w:val="00264176"/>
    <w:rPr>
      <w:snapToGrid w:val="0"/>
      <w:lang w:val="fr-FR"/>
    </w:rPr>
  </w:style>
  <w:style w:type="paragraph" w:styleId="DocumentMap">
    <w:name w:val="Document Map"/>
    <w:basedOn w:val="Normal"/>
    <w:link w:val="DocumentMapChar"/>
    <w:semiHidden/>
    <w:rsid w:val="00264176"/>
    <w:pPr>
      <w:shd w:val="clear" w:color="auto" w:fill="000080"/>
      <w:spacing w:before="120" w:after="120"/>
    </w:pPr>
    <w:rPr>
      <w:rFonts w:ascii="Tahoma" w:hAnsi="Tahoma" w:cs="Tahoma"/>
      <w:sz w:val="20"/>
    </w:rPr>
  </w:style>
  <w:style w:type="character" w:customStyle="1" w:styleId="DocumentMapChar">
    <w:name w:val="Document Map Char"/>
    <w:basedOn w:val="DefaultParagraphFont"/>
    <w:link w:val="DocumentMap"/>
    <w:semiHidden/>
    <w:rsid w:val="00264176"/>
    <w:rPr>
      <w:rFonts w:ascii="Tahoma" w:hAnsi="Tahoma" w:cs="Tahoma"/>
      <w:szCs w:val="24"/>
      <w:shd w:val="clear" w:color="auto" w:fill="000080"/>
      <w:lang w:val="ro-RO"/>
    </w:rPr>
  </w:style>
  <w:style w:type="paragraph" w:styleId="TOC4">
    <w:name w:val="toc 4"/>
    <w:basedOn w:val="Normal"/>
    <w:next w:val="Normal"/>
    <w:autoRedefine/>
    <w:uiPriority w:val="39"/>
    <w:rsid w:val="00264176"/>
    <w:pPr>
      <w:ind w:left="605"/>
    </w:pPr>
    <w:rPr>
      <w:rFonts w:ascii="Trebuchet MS" w:hAnsi="Trebuchet MS"/>
      <w:sz w:val="20"/>
    </w:rPr>
  </w:style>
  <w:style w:type="paragraph" w:styleId="TOC5">
    <w:name w:val="toc 5"/>
    <w:basedOn w:val="Normal"/>
    <w:next w:val="Normal"/>
    <w:autoRedefine/>
    <w:uiPriority w:val="39"/>
    <w:rsid w:val="00264176"/>
    <w:pPr>
      <w:spacing w:before="120" w:after="120"/>
      <w:ind w:left="800"/>
    </w:pPr>
    <w:rPr>
      <w:rFonts w:ascii="Trebuchet MS" w:hAnsi="Trebuchet MS"/>
      <w:sz w:val="20"/>
    </w:rPr>
  </w:style>
  <w:style w:type="paragraph" w:styleId="TOC6">
    <w:name w:val="toc 6"/>
    <w:basedOn w:val="Normal"/>
    <w:next w:val="Normal"/>
    <w:autoRedefine/>
    <w:uiPriority w:val="39"/>
    <w:rsid w:val="00264176"/>
    <w:pPr>
      <w:spacing w:before="120" w:after="120"/>
      <w:ind w:left="1000"/>
    </w:pPr>
    <w:rPr>
      <w:rFonts w:ascii="Trebuchet MS" w:hAnsi="Trebuchet MS"/>
      <w:sz w:val="20"/>
    </w:rPr>
  </w:style>
  <w:style w:type="paragraph" w:styleId="TOC8">
    <w:name w:val="toc 8"/>
    <w:basedOn w:val="Normal"/>
    <w:next w:val="Normal"/>
    <w:autoRedefine/>
    <w:uiPriority w:val="39"/>
    <w:rsid w:val="00264176"/>
    <w:pPr>
      <w:spacing w:before="120" w:after="120"/>
      <w:ind w:left="1400"/>
    </w:pPr>
    <w:rPr>
      <w:rFonts w:ascii="Trebuchet MS" w:hAnsi="Trebuchet MS"/>
      <w:sz w:val="20"/>
    </w:rPr>
  </w:style>
  <w:style w:type="paragraph" w:styleId="TOC9">
    <w:name w:val="toc 9"/>
    <w:basedOn w:val="Normal"/>
    <w:next w:val="Normal"/>
    <w:autoRedefine/>
    <w:uiPriority w:val="39"/>
    <w:rsid w:val="00264176"/>
    <w:pPr>
      <w:spacing w:before="120" w:after="120"/>
      <w:ind w:left="1600"/>
    </w:pPr>
    <w:rPr>
      <w:rFonts w:ascii="Trebuchet MS" w:hAnsi="Trebuchet MS"/>
      <w:sz w:val="20"/>
    </w:rPr>
  </w:style>
  <w:style w:type="character" w:styleId="FollowedHyperlink">
    <w:name w:val="FollowedHyperlink"/>
    <w:rsid w:val="00264176"/>
    <w:rPr>
      <w:color w:val="800080"/>
      <w:u w:val="single"/>
    </w:rPr>
  </w:style>
  <w:style w:type="paragraph" w:customStyle="1" w:styleId="criterii">
    <w:name w:val="criterii"/>
    <w:basedOn w:val="Normal"/>
    <w:rsid w:val="00264176"/>
    <w:pPr>
      <w:shd w:val="clear" w:color="auto" w:fill="E6E6E6"/>
      <w:spacing w:before="240" w:after="120"/>
      <w:jc w:val="both"/>
    </w:pPr>
    <w:rPr>
      <w:rFonts w:ascii="Trebuchet MS" w:hAnsi="Trebuchet MS"/>
      <w:b/>
      <w:bCs/>
      <w:snapToGrid w:val="0"/>
      <w:sz w:val="20"/>
    </w:rPr>
  </w:style>
  <w:style w:type="paragraph" w:customStyle="1" w:styleId="marked">
    <w:name w:val="marked"/>
    <w:basedOn w:val="Normal"/>
    <w:rsid w:val="00264176"/>
    <w:pPr>
      <w:pBdr>
        <w:left w:val="single" w:sz="4" w:space="4" w:color="808080"/>
      </w:pBdr>
      <w:spacing w:before="60" w:after="60"/>
      <w:ind w:left="1620"/>
      <w:jc w:val="both"/>
    </w:pPr>
    <w:rPr>
      <w:rFonts w:ascii="Trebuchet MS" w:hAnsi="Trebuchet MS"/>
      <w:sz w:val="20"/>
    </w:rPr>
  </w:style>
  <w:style w:type="paragraph" w:customStyle="1" w:styleId="framed">
    <w:name w:val="framed"/>
    <w:basedOn w:val="BodyText"/>
    <w:rsid w:val="00264176"/>
    <w:pPr>
      <w:pBdr>
        <w:top w:val="dashSmallGap" w:sz="4" w:space="1" w:color="808080"/>
        <w:left w:val="dashSmallGap" w:sz="4" w:space="4" w:color="808080"/>
        <w:bottom w:val="dashSmallGap" w:sz="4" w:space="1" w:color="808080"/>
        <w:right w:val="dashSmallGap" w:sz="4" w:space="4" w:color="808080"/>
      </w:pBdr>
      <w:spacing w:before="120" w:after="0"/>
      <w:ind w:left="360"/>
      <w:jc w:val="both"/>
    </w:pPr>
    <w:rPr>
      <w:rFonts w:ascii="Trebuchet MS" w:hAnsi="Trebuchet MS" w:cs="Arial"/>
      <w:iCs/>
      <w:sz w:val="20"/>
    </w:rPr>
  </w:style>
  <w:style w:type="paragraph" w:styleId="ListNumber2">
    <w:name w:val="List Number 2"/>
    <w:basedOn w:val="Normal"/>
    <w:rsid w:val="00264176"/>
    <w:pPr>
      <w:numPr>
        <w:numId w:val="3"/>
      </w:numPr>
      <w:spacing w:before="120" w:after="120"/>
      <w:jc w:val="both"/>
    </w:pPr>
    <w:rPr>
      <w:rFonts w:ascii="Trebuchet MS" w:hAnsi="Trebuchet MS" w:cs="Arial"/>
      <w:sz w:val="22"/>
      <w:szCs w:val="20"/>
      <w:lang w:val="en-US" w:eastAsia="el-GR"/>
    </w:rPr>
  </w:style>
  <w:style w:type="paragraph" w:styleId="Index1">
    <w:name w:val="index 1"/>
    <w:basedOn w:val="Normal"/>
    <w:next w:val="Normal"/>
    <w:autoRedefine/>
    <w:semiHidden/>
    <w:rsid w:val="00264176"/>
    <w:pPr>
      <w:spacing w:before="120" w:after="120"/>
      <w:ind w:left="240" w:hanging="240"/>
    </w:pPr>
  </w:style>
  <w:style w:type="paragraph" w:customStyle="1" w:styleId="211">
    <w:name w:val="2.1.1"/>
    <w:basedOn w:val="Normal"/>
    <w:rsid w:val="00264176"/>
    <w:pPr>
      <w:keepNext/>
      <w:numPr>
        <w:ilvl w:val="2"/>
        <w:numId w:val="1"/>
      </w:numPr>
      <w:spacing w:before="240" w:after="60"/>
      <w:jc w:val="both"/>
      <w:outlineLvl w:val="1"/>
    </w:pPr>
    <w:rPr>
      <w:rFonts w:ascii="Trebuchet MS" w:hAnsi="Trebuchet MS" w:cs="Arial"/>
      <w:b/>
      <w:bCs/>
      <w:szCs w:val="28"/>
    </w:rPr>
  </w:style>
  <w:style w:type="paragraph" w:customStyle="1" w:styleId="bulletX">
    <w:name w:val="bulletX"/>
    <w:basedOn w:val="Normal"/>
    <w:rsid w:val="00264176"/>
    <w:pPr>
      <w:numPr>
        <w:numId w:val="2"/>
      </w:numPr>
      <w:autoSpaceDE w:val="0"/>
      <w:autoSpaceDN w:val="0"/>
      <w:adjustRightInd w:val="0"/>
      <w:spacing w:before="120" w:after="120"/>
      <w:jc w:val="both"/>
    </w:pPr>
    <w:rPr>
      <w:rFonts w:ascii="Arial,Bold" w:hAnsi="Arial,Bold" w:cs="Arial"/>
      <w:sz w:val="22"/>
    </w:rPr>
  </w:style>
  <w:style w:type="paragraph" w:customStyle="1" w:styleId="eval">
    <w:name w:val="eval"/>
    <w:basedOn w:val="Heading3"/>
    <w:rsid w:val="00264176"/>
    <w:pPr>
      <w:numPr>
        <w:ilvl w:val="4"/>
        <w:numId w:val="1"/>
      </w:numPr>
      <w:spacing w:before="240" w:after="60"/>
    </w:pPr>
    <w:rPr>
      <w:rFonts w:ascii="Trebuchet MS" w:hAnsi="Trebuchet MS" w:cs="Arial"/>
      <w:b/>
      <w:bCs/>
      <w:sz w:val="20"/>
      <w:szCs w:val="26"/>
      <w:lang w:eastAsia="en-US"/>
    </w:rPr>
  </w:style>
  <w:style w:type="paragraph" w:customStyle="1" w:styleId="bullet">
    <w:name w:val="bullet"/>
    <w:basedOn w:val="Normal"/>
    <w:rsid w:val="00264176"/>
    <w:pPr>
      <w:numPr>
        <w:numId w:val="5"/>
      </w:numPr>
      <w:spacing w:before="120" w:after="120"/>
    </w:pPr>
    <w:rPr>
      <w:rFonts w:ascii="Trebuchet MS" w:hAnsi="Trebuchet MS"/>
      <w:sz w:val="20"/>
    </w:rPr>
  </w:style>
  <w:style w:type="paragraph" w:customStyle="1" w:styleId="bullet1">
    <w:name w:val="bullet1"/>
    <w:basedOn w:val="Normal"/>
    <w:rsid w:val="00264176"/>
    <w:pPr>
      <w:numPr>
        <w:numId w:val="4"/>
      </w:numPr>
      <w:spacing w:before="40" w:after="40"/>
    </w:pPr>
    <w:rPr>
      <w:rFonts w:ascii="Trebuchet MS" w:hAnsi="Trebuchet MS"/>
      <w:sz w:val="20"/>
    </w:rPr>
  </w:style>
  <w:style w:type="paragraph" w:customStyle="1" w:styleId="table">
    <w:name w:val="table"/>
    <w:basedOn w:val="Normal"/>
    <w:rsid w:val="00264176"/>
    <w:pPr>
      <w:spacing w:before="120" w:after="120"/>
    </w:pPr>
    <w:rPr>
      <w:rFonts w:ascii="Trebuchet MS" w:hAnsi="Trebuchet MS"/>
      <w:sz w:val="20"/>
    </w:rPr>
  </w:style>
  <w:style w:type="character" w:customStyle="1" w:styleId="instructChar">
    <w:name w:val="instruct Char"/>
    <w:rsid w:val="00264176"/>
    <w:rPr>
      <w:rFonts w:ascii="Trebuchet MS" w:hAnsi="Trebuchet MS" w:cs="Arial"/>
      <w:i/>
      <w:iCs/>
      <w:szCs w:val="21"/>
      <w:shd w:val="clear" w:color="auto" w:fill="E0E0E0"/>
      <w:lang w:val="ro-RO" w:eastAsia="sk-SK" w:bidi="ar-SA"/>
    </w:rPr>
  </w:style>
  <w:style w:type="character" w:customStyle="1" w:styleId="rvts7">
    <w:name w:val="rvts7"/>
    <w:basedOn w:val="DefaultParagraphFont"/>
    <w:rsid w:val="00264176"/>
  </w:style>
  <w:style w:type="paragraph" w:customStyle="1" w:styleId="inna">
    <w:name w:val="inna"/>
    <w:basedOn w:val="Normal"/>
    <w:rsid w:val="00264176"/>
    <w:pPr>
      <w:spacing w:before="60" w:after="60"/>
      <w:jc w:val="both"/>
    </w:pPr>
    <w:rPr>
      <w:rFonts w:ascii="Comic Sans MS" w:hAnsi="Comic Sans MS"/>
      <w:szCs w:val="20"/>
    </w:rPr>
  </w:style>
  <w:style w:type="character" w:customStyle="1" w:styleId="rvts5">
    <w:name w:val="rvts5"/>
    <w:basedOn w:val="DefaultParagraphFont"/>
    <w:rsid w:val="00264176"/>
  </w:style>
  <w:style w:type="character" w:customStyle="1" w:styleId="rvts3">
    <w:name w:val="rvts3"/>
    <w:basedOn w:val="DefaultParagraphFont"/>
    <w:rsid w:val="00264176"/>
  </w:style>
  <w:style w:type="character" w:customStyle="1" w:styleId="rvts4">
    <w:name w:val="rvts4"/>
    <w:basedOn w:val="DefaultParagraphFont"/>
    <w:rsid w:val="00264176"/>
  </w:style>
  <w:style w:type="paragraph" w:styleId="List">
    <w:name w:val="List"/>
    <w:basedOn w:val="Normal"/>
    <w:rsid w:val="00264176"/>
    <w:pPr>
      <w:numPr>
        <w:numId w:val="6"/>
      </w:numPr>
      <w:tabs>
        <w:tab w:val="num" w:pos="3163"/>
      </w:tabs>
      <w:spacing w:before="120" w:after="120"/>
    </w:pPr>
    <w:rPr>
      <w:snapToGrid w:val="0"/>
      <w:szCs w:val="20"/>
      <w:lang w:val="en-GB"/>
    </w:rPr>
  </w:style>
  <w:style w:type="paragraph" w:customStyle="1" w:styleId="ln2acttitlu">
    <w:name w:val="ln2acttitlu"/>
    <w:basedOn w:val="Normal"/>
    <w:rsid w:val="00264176"/>
    <w:pPr>
      <w:spacing w:before="100" w:beforeAutospacing="1" w:after="100" w:afterAutospacing="1"/>
      <w:jc w:val="center"/>
    </w:pPr>
    <w:rPr>
      <w:color w:val="000010"/>
      <w:sz w:val="18"/>
      <w:szCs w:val="18"/>
      <w:lang w:val="en-US"/>
    </w:rPr>
  </w:style>
  <w:style w:type="character" w:customStyle="1" w:styleId="ln2tlitera">
    <w:name w:val="ln2tlitera"/>
    <w:rsid w:val="00264176"/>
  </w:style>
  <w:style w:type="paragraph" w:customStyle="1" w:styleId="Head1-Art">
    <w:name w:val="Head1-Art"/>
    <w:basedOn w:val="Normal"/>
    <w:rsid w:val="00264176"/>
    <w:pPr>
      <w:numPr>
        <w:numId w:val="7"/>
      </w:numPr>
      <w:spacing w:before="120" w:after="120"/>
      <w:jc w:val="both"/>
    </w:pPr>
    <w:rPr>
      <w:rFonts w:ascii="Trebuchet MS" w:hAnsi="Trebuchet MS"/>
      <w:b/>
      <w:bCs/>
      <w:caps/>
      <w:sz w:val="20"/>
    </w:rPr>
  </w:style>
  <w:style w:type="paragraph" w:customStyle="1" w:styleId="Head2-Alin">
    <w:name w:val="Head2-Alin"/>
    <w:basedOn w:val="Head1-Art"/>
    <w:rsid w:val="00264176"/>
    <w:pPr>
      <w:numPr>
        <w:ilvl w:val="1"/>
      </w:numPr>
    </w:pPr>
    <w:rPr>
      <w:b w:val="0"/>
      <w:bCs w:val="0"/>
      <w:caps w:val="0"/>
    </w:rPr>
  </w:style>
  <w:style w:type="paragraph" w:customStyle="1" w:styleId="Head3-Bullet">
    <w:name w:val="Head3-Bullet"/>
    <w:basedOn w:val="Head2-Alin"/>
    <w:rsid w:val="00264176"/>
    <w:pPr>
      <w:numPr>
        <w:ilvl w:val="2"/>
      </w:numPr>
    </w:pPr>
  </w:style>
  <w:style w:type="paragraph" w:customStyle="1" w:styleId="Head4-Subsect">
    <w:name w:val="Head4-Subsect"/>
    <w:basedOn w:val="Head3-Bullet"/>
    <w:rsid w:val="00264176"/>
    <w:pPr>
      <w:numPr>
        <w:ilvl w:val="3"/>
      </w:numPr>
    </w:pPr>
    <w:rPr>
      <w:b/>
      <w:bCs/>
    </w:rPr>
  </w:style>
  <w:style w:type="paragraph" w:customStyle="1" w:styleId="Head5-Subsect">
    <w:name w:val="Head5-Subsect"/>
    <w:basedOn w:val="Head4-Subsect"/>
    <w:rsid w:val="00264176"/>
    <w:pPr>
      <w:numPr>
        <w:ilvl w:val="4"/>
      </w:numPr>
    </w:pPr>
  </w:style>
  <w:style w:type="paragraph" w:styleId="NormalWeb">
    <w:name w:val="Normal (Web)"/>
    <w:basedOn w:val="Normal"/>
    <w:uiPriority w:val="99"/>
    <w:rsid w:val="00264176"/>
    <w:rPr>
      <w:rFonts w:ascii="Arial Unicode MS" w:hAnsi="Arial Unicode MS"/>
      <w:lang w:val="en-US"/>
    </w:rPr>
  </w:style>
  <w:style w:type="character" w:customStyle="1" w:styleId="ln2talineat">
    <w:name w:val="ln2talineat"/>
    <w:rsid w:val="00264176"/>
  </w:style>
  <w:style w:type="paragraph" w:customStyle="1" w:styleId="txt">
    <w:name w:val="txt"/>
    <w:basedOn w:val="Normal"/>
    <w:rsid w:val="00264176"/>
    <w:pPr>
      <w:spacing w:after="120" w:line="336" w:lineRule="auto"/>
    </w:pPr>
    <w:rPr>
      <w:rFonts w:ascii="Georgia" w:hAnsi="Georgia"/>
      <w:color w:val="000000"/>
      <w:lang w:val="en-US"/>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264176"/>
    <w:rPr>
      <w:rFonts w:ascii="Calibri" w:hAnsi="Calibri"/>
      <w:sz w:val="22"/>
      <w:szCs w:val="22"/>
      <w:lang w:val="ro-RO"/>
    </w:rPr>
  </w:style>
  <w:style w:type="character" w:customStyle="1" w:styleId="FootnoteTextChar1">
    <w:name w:val="Footnote Text Char1"/>
    <w:aliases w:val="single space Char,Fußnote Char,Footnote Text Char Char Char,Footnote Text Char Char1,footnote text Char,FOOTNOTES Char,fn Char1,Podrozdział Char,Footnote Char,stile 1 Char,Footnote1 Char,Footnote2 Char,Footnote3 Char,Footnote4 Char"/>
    <w:link w:val="FootnoteText"/>
    <w:uiPriority w:val="99"/>
    <w:rsid w:val="00264176"/>
    <w:rPr>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64176"/>
    <w:pPr>
      <w:spacing w:after="160" w:line="240" w:lineRule="exact"/>
    </w:pPr>
    <w:rPr>
      <w:sz w:val="20"/>
      <w:szCs w:val="20"/>
      <w:vertAlign w:val="superscript"/>
      <w:lang w:val="en-US"/>
    </w:rPr>
  </w:style>
  <w:style w:type="character" w:customStyle="1" w:styleId="FooterChar">
    <w:name w:val="Footer Char"/>
    <w:link w:val="Footer"/>
    <w:uiPriority w:val="99"/>
    <w:rsid w:val="00264176"/>
    <w:rPr>
      <w:sz w:val="24"/>
      <w:szCs w:val="24"/>
      <w:lang w:val="ro-RO"/>
    </w:rPr>
  </w:style>
  <w:style w:type="character" w:customStyle="1" w:styleId="CommentSubjectChar">
    <w:name w:val="Comment Subject Char"/>
    <w:link w:val="CommentSubject"/>
    <w:rsid w:val="00264176"/>
    <w:rPr>
      <w:b/>
      <w:bCs/>
      <w:lang w:val="ro-RO"/>
    </w:rPr>
  </w:style>
  <w:style w:type="paragraph" w:customStyle="1" w:styleId="NORML">
    <w:name w:val="NORMÁL"/>
    <w:basedOn w:val="Normal"/>
    <w:rsid w:val="00264176"/>
    <w:pPr>
      <w:suppressAutoHyphens/>
      <w:spacing w:before="120" w:after="120"/>
      <w:jc w:val="both"/>
    </w:pPr>
    <w:rPr>
      <w:szCs w:val="20"/>
      <w:lang w:val="en-GB" w:eastAsia="en-GB"/>
    </w:rPr>
  </w:style>
  <w:style w:type="character" w:styleId="Emphasis">
    <w:name w:val="Emphasis"/>
    <w:uiPriority w:val="20"/>
    <w:qFormat/>
    <w:rsid w:val="00264176"/>
    <w:rPr>
      <w:i/>
      <w:iCs/>
    </w:rPr>
  </w:style>
  <w:style w:type="paragraph" w:customStyle="1" w:styleId="maintext-bullet">
    <w:name w:val="maintext-bullet"/>
    <w:basedOn w:val="Normal"/>
    <w:rsid w:val="00264176"/>
    <w:pPr>
      <w:tabs>
        <w:tab w:val="num" w:pos="720"/>
      </w:tabs>
      <w:ind w:left="720" w:hanging="360"/>
      <w:jc w:val="both"/>
    </w:pPr>
    <w:rPr>
      <w:rFonts w:ascii="Arial" w:hAnsi="Arial"/>
      <w:sz w:val="22"/>
    </w:rPr>
  </w:style>
  <w:style w:type="paragraph" w:customStyle="1" w:styleId="maintext">
    <w:name w:val="maintext"/>
    <w:basedOn w:val="Normal"/>
    <w:rsid w:val="00264176"/>
    <w:pPr>
      <w:spacing w:before="120" w:after="120"/>
      <w:jc w:val="both"/>
    </w:pPr>
    <w:rPr>
      <w:rFonts w:ascii="Arial" w:hAnsi="Arial" w:cs="Arial"/>
      <w:sz w:val="22"/>
      <w:szCs w:val="28"/>
    </w:rPr>
  </w:style>
  <w:style w:type="paragraph" w:styleId="TOCHeading">
    <w:name w:val="TOC Heading"/>
    <w:basedOn w:val="Heading1"/>
    <w:next w:val="Normal"/>
    <w:uiPriority w:val="39"/>
    <w:semiHidden/>
    <w:unhideWhenUsed/>
    <w:qFormat/>
    <w:rsid w:val="00264176"/>
    <w:pPr>
      <w:keepNext/>
      <w:keepLines/>
      <w:spacing w:before="480" w:line="276" w:lineRule="auto"/>
      <w:jc w:val="left"/>
      <w:outlineLvl w:val="9"/>
    </w:pPr>
    <w:rPr>
      <w:rFonts w:ascii="Cambria" w:eastAsia="MS Gothic" w:hAnsi="Cambria" w:cs="Times New Roman"/>
      <w:bCs/>
      <w:color w:val="365F91"/>
      <w:szCs w:val="28"/>
      <w:lang w:val="en-US" w:eastAsia="ja-JP"/>
    </w:rPr>
  </w:style>
  <w:style w:type="character" w:customStyle="1" w:styleId="Text1Char">
    <w:name w:val="Text 1 Char"/>
    <w:link w:val="Text1"/>
    <w:locked/>
    <w:rsid w:val="00264176"/>
    <w:rPr>
      <w:sz w:val="24"/>
    </w:rPr>
  </w:style>
  <w:style w:type="paragraph" w:customStyle="1" w:styleId="Text1">
    <w:name w:val="Text 1"/>
    <w:basedOn w:val="Normal"/>
    <w:link w:val="Text1Char"/>
    <w:qFormat/>
    <w:rsid w:val="00264176"/>
    <w:pPr>
      <w:spacing w:before="120" w:after="120"/>
      <w:ind w:left="850"/>
      <w:jc w:val="both"/>
    </w:pPr>
    <w:rPr>
      <w:szCs w:val="20"/>
      <w:lang w:val="en-US"/>
    </w:rPr>
  </w:style>
  <w:style w:type="paragraph" w:customStyle="1" w:styleId="MediumGrid21">
    <w:name w:val="Medium Grid 21"/>
    <w:uiPriority w:val="99"/>
    <w:rsid w:val="00264176"/>
    <w:rPr>
      <w:rFonts w:ascii="Trebuchet MS" w:eastAsia="MS Mincho" w:hAnsi="Trebuchet MS" w:cs="Trebuchet MS"/>
      <w:sz w:val="18"/>
      <w:szCs w:val="18"/>
    </w:rPr>
  </w:style>
  <w:style w:type="paragraph" w:styleId="NoSpacing">
    <w:name w:val="No Spacing"/>
    <w:uiPriority w:val="1"/>
    <w:qFormat/>
    <w:rsid w:val="00264176"/>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264176"/>
    <w:rPr>
      <w:rFonts w:ascii="Arial" w:hAnsi="Arial"/>
      <w:sz w:val="16"/>
      <w:lang w:eastAsia="en-US"/>
    </w:rPr>
  </w:style>
  <w:style w:type="paragraph" w:customStyle="1" w:styleId="ListDash2">
    <w:name w:val="List Dash 2"/>
    <w:basedOn w:val="Normal"/>
    <w:rsid w:val="00264176"/>
    <w:pPr>
      <w:numPr>
        <w:numId w:val="8"/>
      </w:numPr>
      <w:spacing w:after="240"/>
      <w:jc w:val="both"/>
    </w:pPr>
    <w:rPr>
      <w:szCs w:val="20"/>
      <w:lang w:eastAsia="ro-RO"/>
    </w:rPr>
  </w:style>
  <w:style w:type="character" w:customStyle="1" w:styleId="hps">
    <w:name w:val="hps"/>
    <w:rsid w:val="00264176"/>
  </w:style>
  <w:style w:type="paragraph" w:customStyle="1" w:styleId="NumPar1">
    <w:name w:val="NumPar 1"/>
    <w:basedOn w:val="Normal"/>
    <w:next w:val="Normal"/>
    <w:rsid w:val="00264176"/>
    <w:pPr>
      <w:numPr>
        <w:numId w:val="9"/>
      </w:numPr>
      <w:spacing w:before="120" w:after="120"/>
      <w:jc w:val="both"/>
    </w:pPr>
    <w:rPr>
      <w:rFonts w:eastAsia="Calibri"/>
      <w:szCs w:val="20"/>
      <w:lang w:eastAsia="ro-RO"/>
    </w:rPr>
  </w:style>
  <w:style w:type="paragraph" w:customStyle="1" w:styleId="NumPar2">
    <w:name w:val="NumPar 2"/>
    <w:basedOn w:val="Normal"/>
    <w:next w:val="Normal"/>
    <w:rsid w:val="00264176"/>
    <w:pPr>
      <w:numPr>
        <w:ilvl w:val="1"/>
        <w:numId w:val="9"/>
      </w:numPr>
      <w:spacing w:before="120" w:after="120"/>
      <w:jc w:val="both"/>
    </w:pPr>
    <w:rPr>
      <w:rFonts w:eastAsia="Calibri"/>
      <w:szCs w:val="20"/>
      <w:lang w:eastAsia="ro-RO"/>
    </w:rPr>
  </w:style>
  <w:style w:type="paragraph" w:customStyle="1" w:styleId="NumPar3">
    <w:name w:val="NumPar 3"/>
    <w:basedOn w:val="Normal"/>
    <w:next w:val="Normal"/>
    <w:rsid w:val="00264176"/>
    <w:pPr>
      <w:numPr>
        <w:ilvl w:val="2"/>
        <w:numId w:val="9"/>
      </w:numPr>
      <w:spacing w:before="120" w:after="120"/>
      <w:jc w:val="both"/>
    </w:pPr>
    <w:rPr>
      <w:rFonts w:eastAsia="Calibri"/>
      <w:szCs w:val="20"/>
      <w:lang w:eastAsia="ro-RO"/>
    </w:rPr>
  </w:style>
  <w:style w:type="paragraph" w:customStyle="1" w:styleId="NumPar4">
    <w:name w:val="NumPar 4"/>
    <w:basedOn w:val="Normal"/>
    <w:next w:val="Normal"/>
    <w:rsid w:val="00264176"/>
    <w:pPr>
      <w:numPr>
        <w:ilvl w:val="3"/>
        <w:numId w:val="9"/>
      </w:numPr>
      <w:spacing w:before="120" w:after="120"/>
      <w:jc w:val="both"/>
    </w:pPr>
    <w:rPr>
      <w:rFonts w:eastAsia="Calibri"/>
      <w:szCs w:val="20"/>
      <w:lang w:eastAsia="ro-RO"/>
    </w:rPr>
  </w:style>
  <w:style w:type="paragraph" w:styleId="ListBullet">
    <w:name w:val="List Bullet"/>
    <w:basedOn w:val="Normal"/>
    <w:unhideWhenUsed/>
    <w:rsid w:val="00264176"/>
    <w:pPr>
      <w:numPr>
        <w:numId w:val="10"/>
      </w:numPr>
      <w:spacing w:before="120" w:after="120"/>
      <w:contextualSpacing/>
      <w:jc w:val="both"/>
    </w:pPr>
    <w:rPr>
      <w:rFonts w:eastAsia="Calibri"/>
      <w:szCs w:val="20"/>
      <w:lang w:eastAsia="ro-RO"/>
    </w:rPr>
  </w:style>
  <w:style w:type="paragraph" w:customStyle="1" w:styleId="CM1">
    <w:name w:val="CM1"/>
    <w:basedOn w:val="Default"/>
    <w:next w:val="Default"/>
    <w:uiPriority w:val="99"/>
    <w:rsid w:val="00264176"/>
    <w:rPr>
      <w:rFonts w:ascii="EUAlbertina" w:hAnsi="EUAlbertina" w:cs="Times New Roman"/>
      <w:color w:val="auto"/>
      <w:lang w:val="ro-RO" w:eastAsia="ro-RO"/>
    </w:rPr>
  </w:style>
  <w:style w:type="paragraph" w:customStyle="1" w:styleId="CM3">
    <w:name w:val="CM3"/>
    <w:basedOn w:val="Default"/>
    <w:next w:val="Default"/>
    <w:uiPriority w:val="99"/>
    <w:rsid w:val="00264176"/>
    <w:rPr>
      <w:rFonts w:ascii="EUAlbertina" w:hAnsi="EUAlbertina" w:cs="Times New Roman"/>
      <w:color w:val="auto"/>
      <w:lang w:val="ro-RO" w:eastAsia="ro-RO"/>
    </w:rPr>
  </w:style>
  <w:style w:type="paragraph" w:customStyle="1" w:styleId="CM4">
    <w:name w:val="CM4"/>
    <w:basedOn w:val="Default"/>
    <w:next w:val="Default"/>
    <w:uiPriority w:val="99"/>
    <w:rsid w:val="00264176"/>
    <w:rPr>
      <w:rFonts w:ascii="EUAlbertina" w:hAnsi="EUAlbertina" w:cs="Times New Roman"/>
      <w:color w:val="auto"/>
      <w:lang w:val="ro-RO" w:eastAsia="ro-RO"/>
    </w:rPr>
  </w:style>
  <w:style w:type="character" w:styleId="Strong">
    <w:name w:val="Strong"/>
    <w:uiPriority w:val="22"/>
    <w:qFormat/>
    <w:rsid w:val="00264176"/>
    <w:rPr>
      <w:b/>
      <w:bCs/>
    </w:rPr>
  </w:style>
  <w:style w:type="character" w:customStyle="1" w:styleId="apple-converted-space">
    <w:name w:val="apple-converted-space"/>
    <w:rsid w:val="00264176"/>
  </w:style>
  <w:style w:type="character" w:customStyle="1" w:styleId="rvts10">
    <w:name w:val="rvts10"/>
    <w:rsid w:val="00264176"/>
  </w:style>
  <w:style w:type="character" w:customStyle="1" w:styleId="psearchhighlight">
    <w:name w:val="psearchhighlight"/>
    <w:rsid w:val="00264176"/>
  </w:style>
  <w:style w:type="character" w:customStyle="1" w:styleId="rvts12">
    <w:name w:val="rvts12"/>
    <w:rsid w:val="00264176"/>
  </w:style>
  <w:style w:type="paragraph" w:customStyle="1" w:styleId="alignmentl">
    <w:name w:val="alignment_l"/>
    <w:basedOn w:val="Normal"/>
    <w:rsid w:val="00264176"/>
    <w:pPr>
      <w:spacing w:before="100" w:beforeAutospacing="1" w:after="100" w:afterAutospacing="1"/>
    </w:pPr>
    <w:rPr>
      <w:lang w:val="en-US"/>
    </w:rPr>
  </w:style>
  <w:style w:type="character" w:customStyle="1" w:styleId="rvts6">
    <w:name w:val="rvts6"/>
    <w:rsid w:val="00264176"/>
  </w:style>
  <w:style w:type="character" w:customStyle="1" w:styleId="rvts11">
    <w:name w:val="rvts11"/>
    <w:rsid w:val="00264176"/>
  </w:style>
  <w:style w:type="character" w:customStyle="1" w:styleId="rvts8">
    <w:name w:val="rvts8"/>
    <w:rsid w:val="00264176"/>
  </w:style>
  <w:style w:type="paragraph" w:styleId="EndnoteText">
    <w:name w:val="endnote text"/>
    <w:basedOn w:val="Normal"/>
    <w:link w:val="EndnoteTextChar"/>
    <w:rsid w:val="00264176"/>
    <w:pPr>
      <w:spacing w:before="120" w:after="120"/>
    </w:pPr>
    <w:rPr>
      <w:rFonts w:ascii="Trebuchet MS" w:hAnsi="Trebuchet MS"/>
      <w:sz w:val="20"/>
      <w:szCs w:val="20"/>
    </w:rPr>
  </w:style>
  <w:style w:type="character" w:customStyle="1" w:styleId="EndnoteTextChar">
    <w:name w:val="Endnote Text Char"/>
    <w:basedOn w:val="DefaultParagraphFont"/>
    <w:link w:val="EndnoteText"/>
    <w:rsid w:val="00264176"/>
    <w:rPr>
      <w:rFonts w:ascii="Trebuchet MS" w:hAnsi="Trebuchet MS"/>
      <w:lang w:val="ro-RO"/>
    </w:rPr>
  </w:style>
  <w:style w:type="character" w:customStyle="1" w:styleId="Heading2Char">
    <w:name w:val="Heading 2 Char"/>
    <w:aliases w:val="Nadpis_2 Char,AB Char,Numbered - 2 Char,Sub Heading Char,ignorer2 Char,Heading 2 Char1 Char,Heading 2 Char Char Char"/>
    <w:link w:val="Heading2"/>
    <w:rsid w:val="00264176"/>
    <w:rPr>
      <w:rFonts w:ascii="Arial" w:hAnsi="Arial" w:cs="Arial"/>
      <w:b/>
      <w:bCs/>
      <w:i/>
      <w:iCs/>
      <w:sz w:val="28"/>
      <w:szCs w:val="28"/>
      <w:lang w:val="ro-RO"/>
    </w:rPr>
  </w:style>
  <w:style w:type="character" w:customStyle="1" w:styleId="Heading4Char">
    <w:name w:val="Heading 4 Char"/>
    <w:link w:val="Heading4"/>
    <w:rsid w:val="00264176"/>
    <w:rPr>
      <w:b/>
      <w:bCs/>
      <w:sz w:val="28"/>
      <w:szCs w:val="24"/>
      <w:lang w:val="ro-RO" w:eastAsia="ro-RO"/>
    </w:rPr>
  </w:style>
  <w:style w:type="character" w:customStyle="1" w:styleId="Heading8Char">
    <w:name w:val="Heading 8 Char"/>
    <w:link w:val="Heading8"/>
    <w:rsid w:val="00264176"/>
    <w:rPr>
      <w:rFonts w:ascii="Arial" w:hAnsi="Arial" w:cs="Arial"/>
      <w:b/>
      <w:bCs/>
      <w:color w:val="000000"/>
      <w:sz w:val="22"/>
      <w:szCs w:val="24"/>
      <w:lang w:val="fr-FR" w:eastAsia="ro-RO"/>
    </w:rPr>
  </w:style>
  <w:style w:type="table" w:customStyle="1" w:styleId="TableGrid1">
    <w:name w:val="Table Grid1"/>
    <w:basedOn w:val="TableNormal"/>
    <w:next w:val="TableGrid"/>
    <w:uiPriority w:val="39"/>
    <w:rsid w:val="002641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u">
    <w:name w:val="Criteriu"/>
    <w:basedOn w:val="ListParagraph"/>
    <w:link w:val="CriteriuChar"/>
    <w:qFormat/>
    <w:rsid w:val="00264176"/>
    <w:pPr>
      <w:numPr>
        <w:numId w:val="26"/>
      </w:numPr>
      <w:spacing w:before="480" w:after="120" w:line="240" w:lineRule="auto"/>
      <w:jc w:val="both"/>
    </w:pPr>
    <w:rPr>
      <w:rFonts w:eastAsia="Calibri"/>
      <w:b/>
    </w:rPr>
  </w:style>
  <w:style w:type="character" w:customStyle="1" w:styleId="CriteriuChar">
    <w:name w:val="Criteriu Char"/>
    <w:link w:val="Criteriu"/>
    <w:rsid w:val="00264176"/>
    <w:rPr>
      <w:rFonts w:ascii="Calibri" w:eastAsia="Calibri" w:hAnsi="Calibri"/>
      <w:b/>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798">
      <w:bodyDiv w:val="1"/>
      <w:marLeft w:val="0"/>
      <w:marRight w:val="0"/>
      <w:marTop w:val="0"/>
      <w:marBottom w:val="0"/>
      <w:divBdr>
        <w:top w:val="none" w:sz="0" w:space="0" w:color="auto"/>
        <w:left w:val="none" w:sz="0" w:space="0" w:color="auto"/>
        <w:bottom w:val="none" w:sz="0" w:space="0" w:color="auto"/>
        <w:right w:val="none" w:sz="0" w:space="0" w:color="auto"/>
      </w:divBdr>
    </w:div>
    <w:div w:id="392431408">
      <w:bodyDiv w:val="1"/>
      <w:marLeft w:val="0"/>
      <w:marRight w:val="0"/>
      <w:marTop w:val="0"/>
      <w:marBottom w:val="0"/>
      <w:divBdr>
        <w:top w:val="none" w:sz="0" w:space="0" w:color="auto"/>
        <w:left w:val="none" w:sz="0" w:space="0" w:color="auto"/>
        <w:bottom w:val="none" w:sz="0" w:space="0" w:color="auto"/>
        <w:right w:val="none" w:sz="0" w:space="0" w:color="auto"/>
      </w:divBdr>
    </w:div>
    <w:div w:id="800881916">
      <w:bodyDiv w:val="1"/>
      <w:marLeft w:val="0"/>
      <w:marRight w:val="0"/>
      <w:marTop w:val="0"/>
      <w:marBottom w:val="0"/>
      <w:divBdr>
        <w:top w:val="none" w:sz="0" w:space="0" w:color="auto"/>
        <w:left w:val="none" w:sz="0" w:space="0" w:color="auto"/>
        <w:bottom w:val="none" w:sz="0" w:space="0" w:color="auto"/>
        <w:right w:val="none" w:sz="0" w:space="0" w:color="auto"/>
      </w:divBdr>
    </w:div>
    <w:div w:id="1896118795">
      <w:bodyDiv w:val="1"/>
      <w:marLeft w:val="0"/>
      <w:marRight w:val="0"/>
      <w:marTop w:val="0"/>
      <w:marBottom w:val="0"/>
      <w:divBdr>
        <w:top w:val="none" w:sz="0" w:space="0" w:color="auto"/>
        <w:left w:val="none" w:sz="0" w:space="0" w:color="auto"/>
        <w:bottom w:val="none" w:sz="0" w:space="0" w:color="auto"/>
        <w:right w:val="none" w:sz="0" w:space="0" w:color="auto"/>
      </w:divBdr>
    </w:div>
    <w:div w:id="2030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gal.inimaromanatiului@gmail.com" TargetMode="External"/><Relationship Id="rId1" Type="http://schemas.openxmlformats.org/officeDocument/2006/relationships/hyperlink" Target="mailto:gal.inimaromanatiului@gmail.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1212-9CD6-4D4B-B089-1A5E2053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745</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Windows User</cp:lastModifiedBy>
  <cp:revision>165</cp:revision>
  <cp:lastPrinted>2017-09-18T15:53:00Z</cp:lastPrinted>
  <dcterms:created xsi:type="dcterms:W3CDTF">2018-10-09T12:26:00Z</dcterms:created>
  <dcterms:modified xsi:type="dcterms:W3CDTF">2021-05-26T20:39:00Z</dcterms:modified>
</cp:coreProperties>
</file>